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8788"/>
      </w:tblGrid>
      <w:tr w:rsidR="00263D40" w:rsidRPr="00C800D9" w14:paraId="44244CB8" w14:textId="77777777" w:rsidTr="006E59F4">
        <w:trPr>
          <w:trHeight w:val="153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13A0A" w14:textId="77777777" w:rsidR="00263D40" w:rsidRPr="00C800D9" w:rsidRDefault="00263D40" w:rsidP="006E59F4">
            <w:pPr>
              <w:tabs>
                <w:tab w:val="left" w:pos="708"/>
                <w:tab w:val="left" w:pos="1416"/>
              </w:tabs>
              <w:jc w:val="center"/>
              <w:rPr>
                <w:rFonts w:eastAsia="Helvetica Neue" w:cs="Times New Roman"/>
                <w:color w:val="000000"/>
                <w:szCs w:val="28"/>
              </w:rPr>
            </w:pPr>
            <w:r w:rsidRPr="00C800D9">
              <w:rPr>
                <w:rFonts w:eastAsia="Arial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2E0B40B9" wp14:editId="00BED2AD">
                  <wp:extent cx="520065" cy="819785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548C" w14:textId="77777777" w:rsidR="00263D40" w:rsidRPr="00C800D9" w:rsidRDefault="00263D40" w:rsidP="006E59F4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C800D9">
              <w:rPr>
                <w:rFonts w:cs="Times New Roman"/>
                <w:b/>
                <w:color w:val="000000"/>
                <w:szCs w:val="28"/>
              </w:rPr>
              <w:t>МИНОБРНАУКИ РОССИИ</w:t>
            </w:r>
          </w:p>
          <w:p w14:paraId="27E43A34" w14:textId="77777777" w:rsidR="00263D40" w:rsidRPr="00C800D9" w:rsidRDefault="00263D40" w:rsidP="006E59F4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C800D9">
              <w:rPr>
                <w:rFonts w:cs="Times New Roman"/>
                <w:b/>
                <w:color w:val="000000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999B155" w14:textId="77777777" w:rsidR="00263D40" w:rsidRPr="00C800D9" w:rsidRDefault="00263D40" w:rsidP="006E59F4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cs="Times New Roman"/>
                <w:color w:val="000000"/>
                <w:szCs w:val="28"/>
              </w:rPr>
            </w:pPr>
            <w:r w:rsidRPr="00C800D9">
              <w:rPr>
                <w:rFonts w:cs="Times New Roman"/>
                <w:b/>
                <w:color w:val="000000"/>
                <w:szCs w:val="28"/>
              </w:rPr>
              <w:t>высшего образования</w:t>
            </w:r>
          </w:p>
          <w:p w14:paraId="1834FEEB" w14:textId="77777777" w:rsidR="00263D40" w:rsidRPr="00C800D9" w:rsidRDefault="00263D40" w:rsidP="006E59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eastAsia="Helvetica Neue" w:cs="Times New Roman"/>
                <w:color w:val="000000"/>
                <w:szCs w:val="28"/>
              </w:rPr>
            </w:pPr>
            <w:r w:rsidRPr="00C800D9">
              <w:rPr>
                <w:rFonts w:cs="Times New Roman"/>
                <w:color w:val="000000"/>
                <w:szCs w:val="28"/>
              </w:rPr>
              <w:t>«Санкт-Петербургский государственный морской технический университет» (</w:t>
            </w:r>
            <w:proofErr w:type="spellStart"/>
            <w:r w:rsidRPr="00C800D9">
              <w:rPr>
                <w:rFonts w:cs="Times New Roman"/>
                <w:color w:val="000000"/>
                <w:szCs w:val="28"/>
              </w:rPr>
              <w:t>СПбГМТУ</w:t>
            </w:r>
            <w:proofErr w:type="spellEnd"/>
            <w:r w:rsidRPr="00C800D9">
              <w:rPr>
                <w:rFonts w:cs="Times New Roman"/>
                <w:color w:val="000000"/>
                <w:szCs w:val="28"/>
              </w:rPr>
              <w:t>)</w:t>
            </w:r>
          </w:p>
        </w:tc>
      </w:tr>
    </w:tbl>
    <w:p w14:paraId="3FA01665" w14:textId="77777777" w:rsidR="00263D40" w:rsidRPr="00C800D9" w:rsidRDefault="00263D40" w:rsidP="00263D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Times New Roman"/>
          <w:color w:val="000000"/>
          <w:szCs w:val="28"/>
        </w:rPr>
      </w:pPr>
    </w:p>
    <w:p w14:paraId="7B87FB93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Times New Roman"/>
          <w:b/>
          <w:color w:val="000000"/>
          <w:szCs w:val="28"/>
        </w:rPr>
      </w:pPr>
      <w:r w:rsidRPr="00C800D9">
        <w:rPr>
          <w:rFonts w:eastAsia="Arial" w:cs="Times New Roman"/>
          <w:color w:val="000000"/>
          <w:szCs w:val="28"/>
        </w:rPr>
        <w:t>__________________________________________________________________</w:t>
      </w:r>
    </w:p>
    <w:p w14:paraId="2ACB4345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color w:val="000000"/>
          <w:szCs w:val="28"/>
        </w:rPr>
      </w:pPr>
    </w:p>
    <w:p w14:paraId="52E07420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Факультет цифровых промышленных технологий</w:t>
      </w:r>
    </w:p>
    <w:p w14:paraId="07D3C319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 xml:space="preserve">Направление подготовки 09.03.01.03 "Интеллектуальные технологии </w:t>
      </w:r>
      <w:proofErr w:type="spellStart"/>
      <w:r w:rsidRPr="00C800D9">
        <w:rPr>
          <w:rFonts w:cs="Times New Roman"/>
          <w:color w:val="000000"/>
          <w:szCs w:val="28"/>
        </w:rPr>
        <w:t>киберфизических</w:t>
      </w:r>
      <w:proofErr w:type="spellEnd"/>
      <w:r w:rsidRPr="00C800D9">
        <w:rPr>
          <w:rFonts w:cs="Times New Roman"/>
          <w:color w:val="000000"/>
          <w:szCs w:val="28"/>
        </w:rPr>
        <w:t xml:space="preserve"> систем"</w:t>
      </w:r>
    </w:p>
    <w:p w14:paraId="61F056E5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Times New Roman"/>
          <w:b/>
          <w:color w:val="000000"/>
          <w:szCs w:val="28"/>
        </w:rPr>
      </w:pPr>
    </w:p>
    <w:p w14:paraId="5C426D9A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b/>
          <w:color w:val="000000"/>
          <w:szCs w:val="28"/>
        </w:rPr>
      </w:pPr>
    </w:p>
    <w:p w14:paraId="7B7381B0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b/>
          <w:color w:val="000000"/>
          <w:szCs w:val="28"/>
        </w:rPr>
      </w:pPr>
    </w:p>
    <w:p w14:paraId="1943277D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b/>
          <w:color w:val="000000"/>
          <w:szCs w:val="28"/>
        </w:rPr>
      </w:pPr>
    </w:p>
    <w:p w14:paraId="404EA546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b/>
          <w:color w:val="000000"/>
          <w:szCs w:val="28"/>
        </w:rPr>
      </w:pPr>
      <w:r w:rsidRPr="00C800D9">
        <w:rPr>
          <w:rFonts w:cs="Times New Roman"/>
          <w:b/>
          <w:color w:val="000000"/>
          <w:szCs w:val="28"/>
        </w:rPr>
        <w:t>«</w:t>
      </w:r>
      <w:r w:rsidR="00CE0E16" w:rsidRPr="00A6032D">
        <w:rPr>
          <w:rFonts w:cs="Times New Roman"/>
          <w:b/>
          <w:bCs/>
          <w:color w:val="000000"/>
          <w:sz w:val="40"/>
          <w:szCs w:val="28"/>
        </w:rPr>
        <w:t>Контрольный Проект</w:t>
      </w:r>
      <w:r w:rsidRPr="00C800D9">
        <w:rPr>
          <w:rFonts w:cs="Times New Roman"/>
          <w:b/>
          <w:color w:val="000000"/>
          <w:szCs w:val="28"/>
        </w:rPr>
        <w:t>»</w:t>
      </w:r>
    </w:p>
    <w:p w14:paraId="2427577B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rPr>
          <w:rFonts w:cs="Times New Roman"/>
          <w:color w:val="000000"/>
          <w:szCs w:val="28"/>
        </w:rPr>
      </w:pPr>
    </w:p>
    <w:p w14:paraId="1453D67D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</w:p>
    <w:p w14:paraId="6F5833DA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</w:p>
    <w:p w14:paraId="25CA261C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Студент 1 курса группы 20121</w:t>
      </w:r>
    </w:p>
    <w:p w14:paraId="5724DA03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Очного отделения</w:t>
      </w:r>
    </w:p>
    <w:p w14:paraId="3BCC76C3" w14:textId="00B984C9" w:rsidR="00263D40" w:rsidRPr="00746265" w:rsidRDefault="00E02A09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уденко</w:t>
      </w:r>
      <w:r w:rsidR="0074626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</w:t>
      </w:r>
      <w:r w:rsidR="00746265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С</w:t>
      </w:r>
      <w:r w:rsidR="00263D40" w:rsidRPr="00C800D9">
        <w:rPr>
          <w:rFonts w:cs="Times New Roman"/>
          <w:color w:val="000000"/>
          <w:szCs w:val="28"/>
        </w:rPr>
        <w:t>.</w:t>
      </w:r>
    </w:p>
    <w:p w14:paraId="2DF4F03B" w14:textId="77777777"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Проверил:</w:t>
      </w:r>
    </w:p>
    <w:p w14:paraId="0B9DFDC9" w14:textId="77777777" w:rsidR="00263D40" w:rsidRDefault="00263D40" w:rsidP="00263D40">
      <w:pPr>
        <w:jc w:val="center"/>
        <w:rPr>
          <w:rFonts w:cs="Times New Roman"/>
          <w:szCs w:val="28"/>
        </w:rPr>
      </w:pPr>
    </w:p>
    <w:p w14:paraId="3352E079" w14:textId="77777777" w:rsidR="00E02A09" w:rsidRPr="00C800D9" w:rsidRDefault="00E02A09" w:rsidP="00263D40">
      <w:pPr>
        <w:jc w:val="center"/>
        <w:rPr>
          <w:rFonts w:cs="Times New Roman"/>
          <w:szCs w:val="28"/>
        </w:rPr>
      </w:pPr>
    </w:p>
    <w:p w14:paraId="471DC28A" w14:textId="77777777" w:rsidR="00263D40" w:rsidRPr="00C800D9" w:rsidRDefault="00CE0E16" w:rsidP="00263D4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4</w:t>
      </w:r>
    </w:p>
    <w:p w14:paraId="5BBCFCA7" w14:textId="77777777" w:rsidR="00A6032D" w:rsidRDefault="00263D40" w:rsidP="00263D40">
      <w:pPr>
        <w:pStyle w:val="1"/>
        <w:rPr>
          <w:rFonts w:cs="Times New Roman"/>
          <w:szCs w:val="28"/>
        </w:rPr>
      </w:pPr>
      <w:r w:rsidRPr="00C800D9">
        <w:rPr>
          <w:rFonts w:cs="Times New Roman"/>
          <w:szCs w:val="28"/>
        </w:rPr>
        <w:br w:type="page"/>
      </w:r>
    </w:p>
    <w:bookmarkStart w:id="0" w:name="_Toc170786446" w:displacedByCustomXml="next"/>
    <w:sdt>
      <w:sdtPr>
        <w:rPr>
          <w:rFonts w:eastAsiaTheme="minorHAnsi" w:cstheme="minorBidi"/>
          <w:b w:val="0"/>
          <w:sz w:val="28"/>
          <w:szCs w:val="22"/>
        </w:rPr>
        <w:id w:val="12786002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35684F" w14:textId="77777777" w:rsidR="00A6032D" w:rsidRPr="00F93E83" w:rsidRDefault="00F93E83" w:rsidP="00F93E83">
          <w:pPr>
            <w:pStyle w:val="1"/>
            <w:rPr>
              <w:rStyle w:val="10"/>
            </w:rPr>
          </w:pPr>
          <w:r>
            <w:t>Оглавление</w:t>
          </w:r>
          <w:bookmarkEnd w:id="0"/>
        </w:p>
        <w:p w14:paraId="020E2175" w14:textId="5002C56B" w:rsidR="00891347" w:rsidRDefault="00A603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86446" w:history="1">
            <w:r w:rsidR="00891347" w:rsidRPr="00D84380">
              <w:rPr>
                <w:rStyle w:val="aa"/>
                <w:noProof/>
              </w:rPr>
              <w:t>Оглавление</w:t>
            </w:r>
            <w:r w:rsidR="00891347">
              <w:rPr>
                <w:noProof/>
                <w:webHidden/>
              </w:rPr>
              <w:tab/>
            </w:r>
            <w:r w:rsidR="00891347">
              <w:rPr>
                <w:noProof/>
                <w:webHidden/>
              </w:rPr>
              <w:fldChar w:fldCharType="begin"/>
            </w:r>
            <w:r w:rsidR="00891347">
              <w:rPr>
                <w:noProof/>
                <w:webHidden/>
              </w:rPr>
              <w:instrText xml:space="preserve"> PAGEREF _Toc170786446 \h </w:instrText>
            </w:r>
            <w:r w:rsidR="00891347">
              <w:rPr>
                <w:noProof/>
                <w:webHidden/>
              </w:rPr>
            </w:r>
            <w:r w:rsidR="00891347">
              <w:rPr>
                <w:noProof/>
                <w:webHidden/>
              </w:rPr>
              <w:fldChar w:fldCharType="separate"/>
            </w:r>
            <w:r w:rsidR="00891347">
              <w:rPr>
                <w:noProof/>
                <w:webHidden/>
              </w:rPr>
              <w:t>2</w:t>
            </w:r>
            <w:r w:rsidR="00891347">
              <w:rPr>
                <w:noProof/>
                <w:webHidden/>
              </w:rPr>
              <w:fldChar w:fldCharType="end"/>
            </w:r>
          </w:hyperlink>
        </w:p>
        <w:p w14:paraId="7326366E" w14:textId="325EAF06" w:rsidR="00891347" w:rsidRDefault="008913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786447" w:history="1">
            <w:r w:rsidRPr="00D84380">
              <w:rPr>
                <w:rStyle w:val="aa"/>
                <w:rFonts w:eastAsia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8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0B42" w14:textId="7E49C740" w:rsidR="00891347" w:rsidRDefault="008913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786448" w:history="1">
            <w:r w:rsidRPr="00D84380">
              <w:rPr>
                <w:rStyle w:val="aa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8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9FBE" w14:textId="5B01DF45" w:rsidR="00891347" w:rsidRDefault="008913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786449" w:history="1">
            <w:r w:rsidRPr="00D84380">
              <w:rPr>
                <w:rStyle w:val="aa"/>
                <w:noProof/>
              </w:rPr>
              <w:t>Реализация программы с использованием функционального программирования (прошлый семес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8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21C7" w14:textId="32E86A35" w:rsidR="00891347" w:rsidRDefault="008913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786450" w:history="1">
            <w:r w:rsidRPr="00D84380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8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09C64" w14:textId="6E6B6BEA" w:rsidR="00891347" w:rsidRDefault="008913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786451" w:history="1">
            <w:r w:rsidRPr="00D84380">
              <w:rPr>
                <w:rStyle w:val="aa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8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A502" w14:textId="0E2EC310" w:rsidR="00891347" w:rsidRDefault="008913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786452" w:history="1">
            <w:r w:rsidRPr="00D84380">
              <w:rPr>
                <w:rStyle w:val="aa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8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32128" w14:textId="6DD17275" w:rsidR="00891347" w:rsidRDefault="008913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786453" w:history="1">
            <w:r w:rsidRPr="00D84380">
              <w:rPr>
                <w:rStyle w:val="aa"/>
                <w:noProof/>
              </w:rPr>
              <w:t>Реализация программы с использованием ООП языка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8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D6CB" w14:textId="6240681E" w:rsidR="00891347" w:rsidRDefault="008913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786454" w:history="1">
            <w:r w:rsidRPr="00D84380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8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C0CBA" w14:textId="7A9BDCA4" w:rsidR="00891347" w:rsidRDefault="008913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786455" w:history="1">
            <w:r w:rsidRPr="00D84380">
              <w:rPr>
                <w:rStyle w:val="aa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8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1376" w14:textId="437243BA" w:rsidR="00891347" w:rsidRDefault="008913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786456" w:history="1">
            <w:r w:rsidRPr="00D84380">
              <w:rPr>
                <w:rStyle w:val="aa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8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722E" w14:textId="18A3CF46" w:rsidR="00891347" w:rsidRDefault="008913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786457" w:history="1">
            <w:r w:rsidRPr="00D84380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8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D2028" w14:textId="0E8AF35E" w:rsidR="00891347" w:rsidRDefault="008913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786458" w:history="1">
            <w:r w:rsidRPr="00D84380">
              <w:rPr>
                <w:rStyle w:val="aa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8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F813" w14:textId="7F478960" w:rsidR="00A6032D" w:rsidRDefault="00A6032D">
          <w:r>
            <w:rPr>
              <w:b/>
              <w:bCs/>
            </w:rPr>
            <w:fldChar w:fldCharType="end"/>
          </w:r>
        </w:p>
      </w:sdtContent>
    </w:sdt>
    <w:p w14:paraId="3E0E2D55" w14:textId="688CFED4" w:rsidR="00E02A09" w:rsidRDefault="00E02A09">
      <w:r>
        <w:br w:type="page"/>
      </w:r>
    </w:p>
    <w:p w14:paraId="041907A0" w14:textId="77777777" w:rsidR="00A6032D" w:rsidRPr="00A6032D" w:rsidRDefault="00A6032D" w:rsidP="00A6032D"/>
    <w:p w14:paraId="40EDF81C" w14:textId="77777777" w:rsidR="00A6032D" w:rsidRDefault="00263D40" w:rsidP="0000766C">
      <w:pPr>
        <w:pStyle w:val="1"/>
        <w:rPr>
          <w:rFonts w:eastAsia="Times New Roman"/>
        </w:rPr>
      </w:pPr>
      <w:bookmarkStart w:id="1" w:name="_Toc170786447"/>
      <w:r>
        <w:rPr>
          <w:rFonts w:eastAsia="Times New Roman"/>
        </w:rPr>
        <w:t>Цель работы</w:t>
      </w:r>
      <w:bookmarkEnd w:id="1"/>
    </w:p>
    <w:p w14:paraId="04542909" w14:textId="77777777" w:rsidR="00A6032D" w:rsidRDefault="00A6032D" w:rsidP="00A6032D">
      <w:r w:rsidRPr="00A6032D">
        <w:t>Целью данной лабораторной работы является разработка и оптимизация алгоритма для размещения дополнительных фигур на шахматной доске таким образом, чтобы никакая фигура не находилась под боем другой. А также создание GUI приложения.</w:t>
      </w:r>
    </w:p>
    <w:p w14:paraId="0DF77144" w14:textId="77777777" w:rsidR="000B7637" w:rsidRPr="00ED355B" w:rsidRDefault="000B7637" w:rsidP="000B7637"/>
    <w:p w14:paraId="68C0F67F" w14:textId="77777777" w:rsidR="0000766C" w:rsidRPr="00A6032D" w:rsidRDefault="0000766C" w:rsidP="00A6032D"/>
    <w:p w14:paraId="4DBD5A33" w14:textId="77777777" w:rsidR="00D834C9" w:rsidRPr="00991F3D" w:rsidRDefault="00D926BE" w:rsidP="00991F3D">
      <w:pPr>
        <w:pStyle w:val="1"/>
      </w:pPr>
      <w:bookmarkStart w:id="2" w:name="_Toc170786448"/>
      <w:r w:rsidRPr="00991F3D">
        <w:t>Результат</w:t>
      </w:r>
      <w:r w:rsidR="00A6032D" w:rsidRPr="00991F3D">
        <w:t>ы</w:t>
      </w:r>
      <w:r w:rsidRPr="00991F3D">
        <w:t xml:space="preserve"> работы</w:t>
      </w:r>
      <w:bookmarkEnd w:id="2"/>
    </w:p>
    <w:p w14:paraId="743A3E3A" w14:textId="77777777" w:rsidR="00991F3D" w:rsidRDefault="00991F3D" w:rsidP="00F93E83">
      <w:pPr>
        <w:pStyle w:val="2"/>
      </w:pPr>
      <w:bookmarkStart w:id="3" w:name="_Toc170786449"/>
      <w:r w:rsidRPr="00F93E83">
        <w:t>Реализация программы с использованием функционального программирования</w:t>
      </w:r>
      <w:r w:rsidR="00324960">
        <w:t xml:space="preserve"> (прошлый семестр)</w:t>
      </w:r>
      <w:bookmarkEnd w:id="3"/>
    </w:p>
    <w:p w14:paraId="399EDC56" w14:textId="532A7D95" w:rsidR="00945555" w:rsidRPr="00945555" w:rsidRDefault="00945555" w:rsidP="00945555">
      <w:pPr>
        <w:pStyle w:val="3"/>
      </w:pPr>
      <w:bookmarkStart w:id="4" w:name="_Toc170786450"/>
      <w:r w:rsidRPr="00F93E83">
        <w:t>Ход работы</w:t>
      </w:r>
      <w:bookmarkEnd w:id="4"/>
    </w:p>
    <w:p w14:paraId="0AE81B7B" w14:textId="77777777" w:rsidR="002F5192" w:rsidRPr="00267319" w:rsidRDefault="002F5192" w:rsidP="002F5192">
      <w:pPr>
        <w:pStyle w:val="a3"/>
        <w:numPr>
          <w:ilvl w:val="1"/>
          <w:numId w:val="8"/>
        </w:numPr>
      </w:pPr>
      <w:r>
        <w:t xml:space="preserve">Функция </w:t>
      </w:r>
      <w:r>
        <w:rPr>
          <w:lang w:val="en-US"/>
        </w:rPr>
        <w:t>main</w:t>
      </w:r>
      <w:r w:rsidRPr="00267319">
        <w:t xml:space="preserve"> </w:t>
      </w:r>
      <w:r>
        <w:t>инициализирует начальное значение времени, считывает данные с файла и располагает на доске начальные фигуры. Затем выводит полученные данные в консоль</w:t>
      </w:r>
    </w:p>
    <w:p w14:paraId="0572ED58" w14:textId="77777777" w:rsidR="002F5192" w:rsidRDefault="002F5192" w:rsidP="002F5192">
      <w:pPr>
        <w:pStyle w:val="a3"/>
        <w:ind w:left="1080" w:firstLine="0"/>
      </w:pPr>
      <w:r>
        <w:rPr>
          <w:noProof/>
        </w:rPr>
        <w:lastRenderedPageBreak/>
        <w:drawing>
          <wp:inline distT="0" distB="0" distL="0" distR="0" wp14:anchorId="2893BCFD" wp14:editId="46C60C61">
            <wp:extent cx="5667292" cy="6036832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2217" cy="60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EA2A" w14:textId="77777777" w:rsidR="002F5192" w:rsidRPr="00B8405E" w:rsidRDefault="002F5192" w:rsidP="002F5192">
      <w:pPr>
        <w:pStyle w:val="a3"/>
        <w:numPr>
          <w:ilvl w:val="1"/>
          <w:numId w:val="8"/>
        </w:numPr>
      </w:pPr>
      <w:r>
        <w:t>Если нужно расставить 0 фигур, то выводим данные в файл, а также выводим состояние доски с начальными фигурами</w:t>
      </w:r>
    </w:p>
    <w:p w14:paraId="3BAF12A4" w14:textId="77777777" w:rsidR="002F5192" w:rsidRDefault="002F5192" w:rsidP="002F5192">
      <w:pPr>
        <w:ind w:left="720"/>
      </w:pPr>
      <w:r>
        <w:rPr>
          <w:noProof/>
          <w:lang w:eastAsia="ru-RU"/>
        </w:rPr>
        <w:lastRenderedPageBreak/>
        <w:drawing>
          <wp:inline distT="0" distB="0" distL="0" distR="0" wp14:anchorId="36D5B03E" wp14:editId="3ED70D8B">
            <wp:extent cx="5150279" cy="6044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943" cy="60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CC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2F7139" wp14:editId="46178ED8">
            <wp:extent cx="4263241" cy="3035146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5978" cy="305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FF0F" w14:textId="77777777" w:rsidR="002F5192" w:rsidRPr="00B8405E" w:rsidRDefault="002F5192" w:rsidP="002F5192">
      <w:pPr>
        <w:rPr>
          <w:lang w:val="en-US"/>
        </w:rPr>
      </w:pPr>
      <w:r>
        <w:rPr>
          <w:lang w:val="en-US"/>
        </w:rPr>
        <w:lastRenderedPageBreak/>
        <w:t xml:space="preserve">3. </w:t>
      </w:r>
      <w:r>
        <w:t xml:space="preserve">Запускаем рекурсивную функцию </w:t>
      </w:r>
      <w:r>
        <w:rPr>
          <w:lang w:val="en-US"/>
        </w:rPr>
        <w:t>solve</w:t>
      </w:r>
    </w:p>
    <w:p w14:paraId="11C7C85B" w14:textId="77777777" w:rsidR="002F5192" w:rsidRDefault="002F5192" w:rsidP="002F519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CFC6F8" wp14:editId="0E10CB0C">
            <wp:extent cx="5181939" cy="6211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6606" cy="62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FFBC" w14:textId="77777777" w:rsidR="002F5192" w:rsidRDefault="002F5192" w:rsidP="002F5192">
      <w:pPr>
        <w:pStyle w:val="a3"/>
        <w:numPr>
          <w:ilvl w:val="0"/>
          <w:numId w:val="8"/>
        </w:numPr>
      </w:pPr>
      <w:r>
        <w:t xml:space="preserve">Функция </w:t>
      </w:r>
      <w:r>
        <w:rPr>
          <w:lang w:val="en-US"/>
        </w:rPr>
        <w:t>solve</w:t>
      </w:r>
      <w:r>
        <w:t xml:space="preserve"> принимает доску, номер ряда, номер столбца, к</w:t>
      </w:r>
      <w:r w:rsidRPr="00B8405E">
        <w:t>оличество оставшихся фигур для размещения</w:t>
      </w:r>
      <w:r>
        <w:t>, р</w:t>
      </w:r>
      <w:r w:rsidRPr="00B8405E">
        <w:t>азмерность доски</w:t>
      </w:r>
      <w:r>
        <w:t xml:space="preserve">, </w:t>
      </w:r>
      <w:r w:rsidRPr="00B8405E">
        <w:t xml:space="preserve">Список </w:t>
      </w:r>
      <w:proofErr w:type="spellStart"/>
      <w:r w:rsidRPr="00B8405E">
        <w:t>расстонов</w:t>
      </w:r>
      <w:proofErr w:type="spellEnd"/>
      <w:r w:rsidRPr="00B8405E">
        <w:t xml:space="preserve"> в текущей ветке рекурсии</w:t>
      </w:r>
      <w:r>
        <w:t>, с</w:t>
      </w:r>
      <w:r w:rsidRPr="00B8405E">
        <w:t>писок с общими решениями</w:t>
      </w:r>
      <w:r>
        <w:t xml:space="preserve">. Возвращает </w:t>
      </w:r>
      <w:r>
        <w:rPr>
          <w:lang w:val="en-US"/>
        </w:rPr>
        <w:t>None</w:t>
      </w:r>
      <w:r>
        <w:t>.</w:t>
      </w:r>
      <w:r w:rsidRPr="00B8405E">
        <w:rPr>
          <w:noProof/>
        </w:rPr>
        <w:t xml:space="preserve"> </w:t>
      </w:r>
    </w:p>
    <w:p w14:paraId="09289D60" w14:textId="77777777" w:rsidR="002F5192" w:rsidRPr="00B8405E" w:rsidRDefault="002F5192" w:rsidP="002F5192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354A529E" wp14:editId="7F504745">
            <wp:extent cx="5940425" cy="34696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29B0" w14:textId="77777777" w:rsidR="002F5192" w:rsidRDefault="002F5192" w:rsidP="002F5192">
      <w:pPr>
        <w:pStyle w:val="a3"/>
        <w:numPr>
          <w:ilvl w:val="0"/>
          <w:numId w:val="8"/>
        </w:numPr>
      </w:pPr>
      <w:r>
        <w:t xml:space="preserve">Внутри функции через цикл </w:t>
      </w:r>
      <w:r>
        <w:rPr>
          <w:lang w:val="en-US"/>
        </w:rPr>
        <w:t>while</w:t>
      </w:r>
      <w:r w:rsidRPr="00B8405E">
        <w:t xml:space="preserve"> </w:t>
      </w:r>
      <w:r>
        <w:t>который, пробегает по каждой клетке доски, и, если можем на эту клетку поставить нашу фигуру, то ставим. Проверка, можем ли мы походить на текущую клетку есть</w:t>
      </w:r>
      <w:r w:rsidRPr="00B8405E">
        <w:t xml:space="preserve"> </w:t>
      </w:r>
      <w:r>
        <w:t>проверка:</w:t>
      </w:r>
      <w:r w:rsidRPr="00C7401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5CB1408" wp14:editId="1ACC5B63">
            <wp:extent cx="5940425" cy="549211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DAAEB2" wp14:editId="5C6CB250">
            <wp:extent cx="5690278" cy="2692473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3106" cy="269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3F85" w14:textId="77777777" w:rsidR="002F5192" w:rsidRDefault="002F5192" w:rsidP="002F5192">
      <w:pPr>
        <w:pStyle w:val="a3"/>
        <w:numPr>
          <w:ilvl w:val="0"/>
          <w:numId w:val="8"/>
        </w:numPr>
      </w:pPr>
      <w:r>
        <w:t>В случае, если мы можем поставить фигуру, копируем доску и список решений и вызываем функцию</w:t>
      </w:r>
      <w:r w:rsidRPr="00C74019">
        <w:t xml:space="preserve"> </w:t>
      </w:r>
      <w:r w:rsidRPr="00C74019">
        <w:rPr>
          <w:lang w:val="en-US"/>
        </w:rPr>
        <w:t>put</w:t>
      </w:r>
      <w:r w:rsidRPr="00C74019">
        <w:t>_</w:t>
      </w:r>
      <w:r w:rsidRPr="00C74019">
        <w:rPr>
          <w:lang w:val="en-US"/>
        </w:rPr>
        <w:t>figure</w:t>
      </w:r>
      <w:r>
        <w:t>, которая принимает</w:t>
      </w:r>
      <w:r w:rsidRPr="00C74019">
        <w:t>:</w:t>
      </w:r>
      <w:r>
        <w:t xml:space="preserve"> ссылку на список доски, размерность доски, номер ряда и столбик, на который нам </w:t>
      </w:r>
      <w:r>
        <w:lastRenderedPageBreak/>
        <w:t>нужно поставить фигуру и список решений, чтоб впоследствии добавить в список решений координаты</w:t>
      </w:r>
    </w:p>
    <w:p w14:paraId="4E27B173" w14:textId="77777777" w:rsidR="002F5192" w:rsidRDefault="002F5192" w:rsidP="002F5192">
      <w:pPr>
        <w:pStyle w:val="a3"/>
        <w:ind w:firstLine="0"/>
      </w:pPr>
      <w:r>
        <w:rPr>
          <w:noProof/>
        </w:rPr>
        <w:drawing>
          <wp:inline distT="0" distB="0" distL="0" distR="0" wp14:anchorId="5101841F" wp14:editId="42368A07">
            <wp:extent cx="5838095" cy="3257143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6456" w14:textId="77777777" w:rsidR="002F5192" w:rsidRDefault="002F5192" w:rsidP="002F5192">
      <w:pPr>
        <w:pStyle w:val="a3"/>
        <w:numPr>
          <w:ilvl w:val="0"/>
          <w:numId w:val="8"/>
        </w:numPr>
      </w:pPr>
      <w:r>
        <w:t>Функция</w:t>
      </w:r>
      <w:r w:rsidRPr="00C74019">
        <w:t xml:space="preserve"> </w:t>
      </w:r>
      <w:r w:rsidRPr="00C74019">
        <w:rPr>
          <w:lang w:val="en-US"/>
        </w:rPr>
        <w:t>put</w:t>
      </w:r>
      <w:r w:rsidRPr="00C74019">
        <w:t>_</w:t>
      </w:r>
      <w:r w:rsidRPr="00C74019">
        <w:rPr>
          <w:lang w:val="en-US"/>
        </w:rPr>
        <w:t>figure</w:t>
      </w:r>
      <w:r w:rsidRPr="00C74019">
        <w:t xml:space="preserve"> </w:t>
      </w:r>
      <w:r>
        <w:t>вызывает</w:t>
      </w:r>
      <w:r w:rsidRPr="00C74019">
        <w:t xml:space="preserve"> </w:t>
      </w:r>
      <w:r>
        <w:t>функцию</w:t>
      </w:r>
      <w:r w:rsidRPr="00C74019">
        <w:t xml:space="preserve"> </w:t>
      </w:r>
      <w:r w:rsidRPr="00C74019">
        <w:rPr>
          <w:lang w:val="en-US"/>
        </w:rPr>
        <w:t>put</w:t>
      </w:r>
      <w:r w:rsidRPr="00C74019">
        <w:t>_</w:t>
      </w:r>
      <w:r w:rsidRPr="00C74019">
        <w:rPr>
          <w:lang w:val="en-US"/>
        </w:rPr>
        <w:t>inaccessible</w:t>
      </w:r>
      <w:r w:rsidRPr="00C74019">
        <w:t>_</w:t>
      </w:r>
      <w:r w:rsidRPr="00C74019">
        <w:rPr>
          <w:lang w:val="en-US"/>
        </w:rPr>
        <w:t>passages</w:t>
      </w:r>
      <w:r w:rsidRPr="00C74019">
        <w:t xml:space="preserve">, </w:t>
      </w:r>
      <w:r>
        <w:t>которая</w:t>
      </w:r>
      <w:r w:rsidRPr="00C74019">
        <w:t xml:space="preserve"> </w:t>
      </w:r>
      <w:r>
        <w:t>помечает клетки недоступными к ходу</w:t>
      </w:r>
      <w:r w:rsidRPr="00C74019">
        <w:rPr>
          <w:noProof/>
        </w:rPr>
        <w:t xml:space="preserve"> </w:t>
      </w:r>
    </w:p>
    <w:p w14:paraId="26493619" w14:textId="77777777" w:rsidR="002F5192" w:rsidRDefault="002F5192" w:rsidP="002F5192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415A168B" wp14:editId="381FB0D5">
            <wp:extent cx="5940425" cy="520763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CFA928" wp14:editId="63992BD6">
            <wp:extent cx="5940425" cy="321056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2469" w14:textId="77777777" w:rsidR="002F5192" w:rsidRDefault="002F5192" w:rsidP="002F5192">
      <w:pPr>
        <w:ind w:left="360"/>
      </w:pPr>
      <w:r>
        <w:t>9. Проверяем, поставили ли мы последнюю фигуру, если да, то заносим данные в с</w:t>
      </w:r>
      <w:r w:rsidRPr="00B11CC2">
        <w:t>писок с общими решениями</w:t>
      </w:r>
      <w:r>
        <w:t xml:space="preserve">, который мы изначально </w:t>
      </w:r>
      <w:r>
        <w:lastRenderedPageBreak/>
        <w:t xml:space="preserve">передавали ссылкой. В случае, если решение первое, то выводим его </w:t>
      </w:r>
      <w:r>
        <w:rPr>
          <w:noProof/>
          <w:lang w:eastAsia="ru-RU"/>
        </w:rPr>
        <w:drawing>
          <wp:inline distT="0" distB="0" distL="0" distR="0" wp14:anchorId="06339573" wp14:editId="03F9150D">
            <wp:extent cx="5940425" cy="32893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CD59" w14:textId="77777777" w:rsidR="002F5192" w:rsidRDefault="002F5192" w:rsidP="002F5192">
      <w:pPr>
        <w:ind w:left="360"/>
        <w:rPr>
          <w:noProof/>
          <w:lang w:eastAsia="ru-RU"/>
        </w:rPr>
      </w:pPr>
      <w:r>
        <w:t xml:space="preserve">10. Если фигура была не последней, то вызываем функцию </w:t>
      </w:r>
      <w:r>
        <w:rPr>
          <w:lang w:val="en-US"/>
        </w:rPr>
        <w:t>solve</w:t>
      </w:r>
      <w:r>
        <w:rPr>
          <w:noProof/>
          <w:lang w:eastAsia="ru-RU"/>
        </w:rPr>
        <w:t>, ументшив количество оставшихся фигур.</w:t>
      </w:r>
      <w:r>
        <w:rPr>
          <w:noProof/>
          <w:lang w:eastAsia="ru-RU"/>
        </w:rPr>
        <w:drawing>
          <wp:inline distT="0" distB="0" distL="0" distR="0" wp14:anchorId="05A95703" wp14:editId="4C7BC5E9">
            <wp:extent cx="5657143" cy="1647619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BD2E" w14:textId="77777777" w:rsidR="002F5192" w:rsidRPr="00B11CC2" w:rsidRDefault="002F5192" w:rsidP="002F5192">
      <w:pPr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11. После того, как все рекурсии отработают мы получим список всех решений  в </w:t>
      </w:r>
      <w:r w:rsidRPr="00B11CC2">
        <w:rPr>
          <w:noProof/>
          <w:lang w:eastAsia="ru-RU"/>
        </w:rPr>
        <w:t>totalSolutions</w:t>
      </w:r>
      <w:r>
        <w:rPr>
          <w:noProof/>
          <w:lang w:eastAsia="ru-RU"/>
        </w:rPr>
        <w:t xml:space="preserve">. Нам остаётся только вывести данные. Запускаем функцию </w:t>
      </w:r>
      <w:r w:rsidRPr="00B11CC2">
        <w:rPr>
          <w:noProof/>
          <w:lang w:eastAsia="ru-RU"/>
        </w:rPr>
        <w:t>print_solutions</w:t>
      </w:r>
      <w:r>
        <w:rPr>
          <w:noProof/>
          <w:lang w:eastAsia="ru-RU"/>
        </w:rPr>
        <w:t xml:space="preserve"> в </w:t>
      </w:r>
      <w:r>
        <w:rPr>
          <w:noProof/>
          <w:lang w:val="en-US" w:eastAsia="ru-RU"/>
        </w:rPr>
        <w:t>main</w:t>
      </w:r>
    </w:p>
    <w:p w14:paraId="375A4C21" w14:textId="77777777" w:rsidR="002F5192" w:rsidRPr="00AC0A2F" w:rsidRDefault="002F5192" w:rsidP="002F5192">
      <w:pPr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6461D9" wp14:editId="7D0A9260">
            <wp:extent cx="3304762" cy="4857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4D3B" w14:textId="77777777" w:rsidR="002F5192" w:rsidRDefault="002F5192" w:rsidP="002F5192">
      <w:pPr>
        <w:ind w:left="360"/>
      </w:pPr>
      <w:r>
        <w:t xml:space="preserve">Функция делает вывод всех решений в файл </w:t>
      </w:r>
      <w:r>
        <w:rPr>
          <w:lang w:val="en-US"/>
        </w:rPr>
        <w:t>output</w:t>
      </w:r>
      <w:r w:rsidRPr="00B11CC2">
        <w:t>.</w:t>
      </w:r>
      <w:r>
        <w:rPr>
          <w:lang w:val="en-US"/>
        </w:rPr>
        <w:t>txt</w:t>
      </w:r>
      <w:r>
        <w:t>, а также выводит некоторые данные в консоль</w:t>
      </w:r>
      <w:r w:rsidRPr="00B11CC2">
        <w:t>:</w:t>
      </w:r>
    </w:p>
    <w:p w14:paraId="64CA8F99" w14:textId="77777777" w:rsidR="002F5192" w:rsidRPr="00B11CC2" w:rsidRDefault="002F5192" w:rsidP="002F5192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199E7732" wp14:editId="6F4F78A0">
            <wp:extent cx="5940425" cy="35998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B112" w14:textId="77777777" w:rsidR="00EB358C" w:rsidRDefault="00EB358C" w:rsidP="007303F3">
      <w:pPr>
        <w:pStyle w:val="3"/>
      </w:pPr>
      <w:bookmarkStart w:id="5" w:name="_Toc170786451"/>
      <w:r>
        <w:t>Демонстрация работы программы</w:t>
      </w:r>
      <w:bookmarkEnd w:id="5"/>
    </w:p>
    <w:p w14:paraId="26F8AAC3" w14:textId="77777777" w:rsidR="002F5192" w:rsidRPr="00DB7383" w:rsidRDefault="002F5192" w:rsidP="003903A4">
      <w:r>
        <w:t>Набор данных №1</w:t>
      </w:r>
    </w:p>
    <w:p w14:paraId="2CBBB6C9" w14:textId="77777777" w:rsidR="002F5192" w:rsidRPr="00267319" w:rsidRDefault="002F5192" w:rsidP="002F5192">
      <w:r>
        <w:t xml:space="preserve">Файл </w:t>
      </w:r>
      <w:r>
        <w:rPr>
          <w:lang w:val="en-US"/>
        </w:rPr>
        <w:t>input</w:t>
      </w:r>
      <w:r w:rsidRPr="00267319">
        <w:t>.</w:t>
      </w:r>
      <w:r>
        <w:rPr>
          <w:lang w:val="en-US"/>
        </w:rPr>
        <w:t>txt</w:t>
      </w:r>
    </w:p>
    <w:p w14:paraId="385FFC7C" w14:textId="77777777" w:rsidR="002F5192" w:rsidRPr="00267319" w:rsidRDefault="002F5192" w:rsidP="002F5192">
      <w:r w:rsidRPr="00267319">
        <w:t>10 4 1</w:t>
      </w:r>
    </w:p>
    <w:p w14:paraId="5565F51E" w14:textId="77777777" w:rsidR="002F5192" w:rsidRPr="00267319" w:rsidRDefault="002F5192" w:rsidP="002F5192">
      <w:r w:rsidRPr="00267319">
        <w:t>5 5</w:t>
      </w:r>
    </w:p>
    <w:p w14:paraId="43795218" w14:textId="77777777" w:rsidR="002F5192" w:rsidRPr="00267319" w:rsidRDefault="002F5192" w:rsidP="002F5192">
      <w:r>
        <w:t>Консоль</w:t>
      </w:r>
      <w:r w:rsidRPr="00267319">
        <w:t>:</w:t>
      </w:r>
    </w:p>
    <w:p w14:paraId="204F4687" w14:textId="77777777" w:rsidR="002F5192" w:rsidRDefault="002F5192" w:rsidP="002F5192">
      <w:pPr>
        <w:rPr>
          <w:noProof/>
          <w:lang w:eastAsia="ru-RU"/>
        </w:rPr>
      </w:pPr>
      <w:r w:rsidRPr="00A3213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6D38C8F" wp14:editId="0CC41C4D">
            <wp:extent cx="3980952" cy="1942857"/>
            <wp:effectExtent l="0" t="0" r="63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5A6C" w14:textId="77777777" w:rsidR="002F5192" w:rsidRPr="00267319" w:rsidRDefault="002F5192" w:rsidP="003903A4">
      <w:r>
        <w:t>Набор данных №</w:t>
      </w:r>
      <w:r w:rsidRPr="00267319">
        <w:t>2</w:t>
      </w:r>
    </w:p>
    <w:p w14:paraId="7806AF9B" w14:textId="77777777" w:rsidR="002F5192" w:rsidRPr="00A32137" w:rsidRDefault="002F5192" w:rsidP="002F5192">
      <w:r>
        <w:t xml:space="preserve">Файл </w:t>
      </w:r>
      <w:r>
        <w:rPr>
          <w:lang w:val="en-US"/>
        </w:rPr>
        <w:t>input</w:t>
      </w:r>
      <w:r w:rsidRPr="00A32137">
        <w:t>.</w:t>
      </w:r>
      <w:r>
        <w:rPr>
          <w:lang w:val="en-US"/>
        </w:rPr>
        <w:t>txt</w:t>
      </w:r>
    </w:p>
    <w:p w14:paraId="338BCD5D" w14:textId="77777777" w:rsidR="002F5192" w:rsidRPr="00A32137" w:rsidRDefault="002F5192" w:rsidP="002F5192">
      <w:r w:rsidRPr="00A32137">
        <w:t>10 5 3</w:t>
      </w:r>
    </w:p>
    <w:p w14:paraId="15522C99" w14:textId="77777777" w:rsidR="002F5192" w:rsidRPr="00A32137" w:rsidRDefault="002F5192" w:rsidP="002F5192">
      <w:r w:rsidRPr="00A32137">
        <w:t>0 0</w:t>
      </w:r>
    </w:p>
    <w:p w14:paraId="0C85ABD2" w14:textId="77777777" w:rsidR="002F5192" w:rsidRPr="00A32137" w:rsidRDefault="002F5192" w:rsidP="002F5192">
      <w:r w:rsidRPr="00A32137">
        <w:t>0 2</w:t>
      </w:r>
    </w:p>
    <w:p w14:paraId="7F1D60A4" w14:textId="77777777" w:rsidR="002F5192" w:rsidRPr="00A32137" w:rsidRDefault="002F5192" w:rsidP="002F5192">
      <w:r w:rsidRPr="00A32137">
        <w:lastRenderedPageBreak/>
        <w:t>0 4</w:t>
      </w:r>
    </w:p>
    <w:p w14:paraId="2D00CA1C" w14:textId="77777777" w:rsidR="0027535A" w:rsidRPr="00C55067" w:rsidRDefault="002F5192" w:rsidP="00C55067">
      <w:pPr>
        <w:rPr>
          <w:rStyle w:val="ad"/>
        </w:rPr>
      </w:pPr>
      <w:r w:rsidRPr="00C55067">
        <w:rPr>
          <w:rStyle w:val="ad"/>
        </w:rPr>
        <w:t>Консоль:</w:t>
      </w:r>
      <w:r w:rsidRPr="00C55067">
        <w:rPr>
          <w:rStyle w:val="ad"/>
        </w:rPr>
        <w:br/>
      </w:r>
      <w:r w:rsidRPr="00C55067">
        <w:rPr>
          <w:rStyle w:val="ad"/>
        </w:rPr>
        <w:drawing>
          <wp:inline distT="0" distB="0" distL="0" distR="0" wp14:anchorId="5A7E5AFC" wp14:editId="3C756B69">
            <wp:extent cx="3885714" cy="1857143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35A" w:rsidRPr="00C55067">
        <w:rPr>
          <w:rStyle w:val="ad"/>
        </w:rPr>
        <w:t xml:space="preserve"> </w:t>
      </w:r>
    </w:p>
    <w:p w14:paraId="3E064A38" w14:textId="5C0C1A7E" w:rsidR="0027535A" w:rsidRDefault="0027535A" w:rsidP="0027535A">
      <w:pPr>
        <w:pStyle w:val="3"/>
      </w:pPr>
      <w:bookmarkStart w:id="6" w:name="_Toc170786452"/>
      <w:r>
        <w:t>Листинг</w:t>
      </w:r>
      <w:bookmarkEnd w:id="6"/>
    </w:p>
    <w:p w14:paraId="4C9AAF29" w14:textId="2C586BBF" w:rsidR="00677C0E" w:rsidRDefault="00677C0E" w:rsidP="00677C0E">
      <w:r w:rsidRPr="00677C0E">
        <w:t>index.py</w:t>
      </w:r>
    </w:p>
    <w:p w14:paraId="736A16C4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Импорт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пакетов</w:t>
      </w:r>
    </w:p>
    <w:p w14:paraId="47F85982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umpy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rray</w:t>
      </w:r>
    </w:p>
    <w:p w14:paraId="1D8EB741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im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time</w:t>
      </w:r>
    </w:p>
    <w:p w14:paraId="07190917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py</w:t>
      </w:r>
    </w:p>
    <w:p w14:paraId="667E6DFA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B4DF99F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Импорт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типов</w:t>
      </w:r>
    </w:p>
    <w:p w14:paraId="196E0E86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y_types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2E2FE247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ymbol_typ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E088F16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_typ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9664245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_typ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3090D88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_solutions_typ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D590AA7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BFA5FE3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F3D82A5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Константы</w:t>
      </w:r>
    </w:p>
    <w:p w14:paraId="05C9E576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FIGUR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ymbol_typ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"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2D749A76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PERMISSIBL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ymbol_typ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*"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6D567C5A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EMPTY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ymbol_typ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0"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29ED8095" w14:textId="77777777" w:rsidR="00677C0E" w:rsidRPr="00677C0E" w:rsidRDefault="00677C0E" w:rsidP="00677C0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76A9F96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</w:t>
      </w:r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accessibl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_typ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-&gt;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078ED98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6A3FD195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Помечает клетку на доске как недоступную для хода.</w:t>
      </w:r>
    </w:p>
    <w:p w14:paraId="2D583A97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CCC7731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Параметры:</w:t>
      </w:r>
    </w:p>
    <w:p w14:paraId="3B055F74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-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board</w:t>
      </w:r>
      <w:proofErr w:type="spell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Двумерный массив (доска), на которой производится маркировка клетки.</w:t>
      </w:r>
    </w:p>
    <w:p w14:paraId="582BB803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-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row</w:t>
      </w:r>
      <w:proofErr w:type="spell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Номер строки клетки.</w:t>
      </w:r>
    </w:p>
    <w:p w14:paraId="203F20E3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-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col</w:t>
      </w:r>
      <w:proofErr w:type="spell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Номер столбца клетки.</w:t>
      </w:r>
    </w:p>
    <w:p w14:paraId="30DD571E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- N: Размерность доски (количество строк и столбцов).</w:t>
      </w:r>
    </w:p>
    <w:p w14:paraId="3663EBA5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253F94D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Возвращает:</w:t>
      </w:r>
    </w:p>
    <w:p w14:paraId="5A8FC913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-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bool</w:t>
      </w:r>
      <w:proofErr w:type="spell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: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True</w:t>
      </w:r>
      <w:proofErr w:type="spell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, если клетка была успешно помечена,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False</w:t>
      </w:r>
      <w:proofErr w:type="spell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в противном случае.</w:t>
      </w:r>
    </w:p>
    <w:p w14:paraId="5921D064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"""</w:t>
      </w:r>
    </w:p>
    <w:p w14:paraId="01447B27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Проверяем существует ли клетка</w:t>
      </w:r>
    </w:p>
    <w:p w14:paraId="3B352D15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r w:rsidRPr="00677C0E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f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not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(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lt;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row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677C0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lt;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N</w:t>
      </w:r>
      <w:proofErr w:type="gram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and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lt;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col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lt;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020F5507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lastRenderedPageBreak/>
        <w:t xml:space="preserve">       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Проверяем не занята ли клетка</w:t>
      </w:r>
    </w:p>
    <w:p w14:paraId="213D96AE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677C0E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False</w:t>
      </w:r>
      <w:proofErr w:type="spellEnd"/>
    </w:p>
    <w:p w14:paraId="52CA6056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proofErr w:type="gramStart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</w:t>
      </w:r>
      <w:proofErr w:type="gramEnd"/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FIGUR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:  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Проверяем нет ли на клетке фигуры</w:t>
      </w:r>
    </w:p>
    <w:p w14:paraId="38DEACE4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</w:t>
      </w:r>
      <w:proofErr w:type="gramStart"/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ERMISSIBL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519B8503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</w:p>
    <w:p w14:paraId="564AAA4A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</w:p>
    <w:p w14:paraId="0973CFCC" w14:textId="77777777" w:rsidR="00677C0E" w:rsidRPr="00677C0E" w:rsidRDefault="00677C0E" w:rsidP="00677C0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AF782B3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inaccessible_</w:t>
      </w:r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assages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_typ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-&gt;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45DF2B5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6334CFE3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Размещает недоступные клетки на доске для ходов слона и короля.</w:t>
      </w:r>
    </w:p>
    <w:p w14:paraId="7C1811E6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4273ADF9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Параметры:</w:t>
      </w:r>
    </w:p>
    <w:p w14:paraId="6AE60864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-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board</w:t>
      </w:r>
      <w:proofErr w:type="spell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Двумерный массив (доска), на которой производится маркировка клеток.</w:t>
      </w:r>
    </w:p>
    <w:p w14:paraId="15DCC37D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-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row</w:t>
      </w:r>
      <w:proofErr w:type="spell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Номер строки клетки.</w:t>
      </w:r>
    </w:p>
    <w:p w14:paraId="51446043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-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col</w:t>
      </w:r>
      <w:proofErr w:type="spell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Номер столбца клетки.</w:t>
      </w:r>
    </w:p>
    <w:p w14:paraId="472DB99D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- N: Размерность доски (количество строк и столбцов).</w:t>
      </w:r>
    </w:p>
    <w:p w14:paraId="40369C9E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A233869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Возвращает:</w:t>
      </w:r>
    </w:p>
    <w:p w14:paraId="0437D3EA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-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None</w:t>
      </w:r>
      <w:proofErr w:type="spellEnd"/>
    </w:p>
    <w:p w14:paraId="6CC95B39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"""</w:t>
      </w:r>
    </w:p>
    <w:p w14:paraId="03BD81C9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828BB09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Размещение недоступных клеток</w:t>
      </w:r>
    </w:p>
    <w:p w14:paraId="6D9C18E4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873CDC1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Флаги нужны, чтоб не повторять выходы за пределы доски</w:t>
      </w:r>
    </w:p>
    <w:p w14:paraId="2DA92062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lag1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lag2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lag3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lag4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</w:p>
    <w:p w14:paraId="4C4C1D14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F045B10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Ходы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слона</w:t>
      </w:r>
    </w:p>
    <w:p w14:paraId="052643A4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7FDA15A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lag1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823CB11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lag1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</w:t>
      </w:r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accessibl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0322F0F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lag2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0440ACC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lag2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</w:t>
      </w:r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accessibl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D5EFE5E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lag3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0510FDA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lag3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</w:t>
      </w:r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accessibl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0D9DE69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lag4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1362F2D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lag4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</w:t>
      </w:r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accessibl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6BC7A55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7ADF66D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Ходы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короля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минус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ходы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слона</w:t>
      </w:r>
    </w:p>
    <w:p w14:paraId="17D3B4DA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</w:t>
      </w:r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accessibl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FCDCF56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</w:t>
      </w:r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accessibl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597DC4E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</w:t>
      </w:r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accessibl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DEB4972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</w:t>
      </w:r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accessibl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66D5B3A" w14:textId="77777777" w:rsidR="00677C0E" w:rsidRPr="00677C0E" w:rsidRDefault="00677C0E" w:rsidP="00677C0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C519E7C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Размещаем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фигуры</w:t>
      </w:r>
    </w:p>
    <w:p w14:paraId="0239A96E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</w:t>
      </w:r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figur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</w:p>
    <w:p w14:paraId="7925A524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_typ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_type</w:t>
      </w:r>
      <w:proofErr w:type="spellEnd"/>
    </w:p>
    <w:p w14:paraId="343D6186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) -&gt; </w:t>
      </w:r>
      <w:proofErr w:type="spellStart"/>
      <w:r w:rsidRPr="00677C0E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Non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31D31D6F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lastRenderedPageBreak/>
        <w:t xml:space="preserve">    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0B1CF74E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Размещает фигуру на доске и обновляет информацию о решении.</w:t>
      </w:r>
    </w:p>
    <w:p w14:paraId="714825DA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77E11713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Параметры:</w:t>
      </w:r>
    </w:p>
    <w:p w14:paraId="113F2FE9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-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board</w:t>
      </w:r>
      <w:proofErr w:type="spell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Двумерный массив (доска), на которой производится размещение фигуры.</w:t>
      </w:r>
    </w:p>
    <w:p w14:paraId="401DC8CC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- N: Размерность доски (количество строк и столбцов).</w:t>
      </w:r>
    </w:p>
    <w:p w14:paraId="51AD1B11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-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row</w:t>
      </w:r>
      <w:proofErr w:type="spell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Номер строки клетки, на которой размещается фигура.</w:t>
      </w:r>
    </w:p>
    <w:p w14:paraId="78F436A9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-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col</w:t>
      </w:r>
      <w:proofErr w:type="spell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Номер столбца клетки, на которой размещается фигура.</w:t>
      </w:r>
    </w:p>
    <w:p w14:paraId="4BE1E948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-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solutions</w:t>
      </w:r>
      <w:proofErr w:type="spell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: Список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асстонов</w:t>
      </w:r>
      <w:proofErr w:type="spell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в текущей ветке рекурсии.</w:t>
      </w:r>
    </w:p>
    <w:p w14:paraId="34BF3A9C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7384924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Возвращает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</w:t>
      </w:r>
    </w:p>
    <w:p w14:paraId="355AB515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- None</w:t>
      </w:r>
    </w:p>
    <w:p w14:paraId="73E1B9A6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"""</w:t>
      </w:r>
    </w:p>
    <w:p w14:paraId="359BF909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BAD9F1E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</w:t>
      </w:r>
      <w:proofErr w:type="gramStart"/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GUR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0EBE1B5E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ppend</w:t>
      </w:r>
      <w:proofErr w:type="spellEnd"/>
      <w:proofErr w:type="gram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(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2E2C93FB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inaccessible_</w:t>
      </w:r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assages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F35CBD0" w14:textId="77777777" w:rsidR="00677C0E" w:rsidRPr="00677C0E" w:rsidRDefault="00677C0E" w:rsidP="00677C0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DD8DD47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olv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</w:p>
    <w:p w14:paraId="13ADCA3B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_typ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0D340052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EFCF6D3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995B67F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F8708AB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A645C7D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_typ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73D157B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Solutions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_solutions_typ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D6DE300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-&gt;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BAA769B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4594D8AC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Рекурсивно находит все возможные расстановки фигур на доске.</w:t>
      </w:r>
    </w:p>
    <w:p w14:paraId="7A491972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616217E2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Параметры:</w:t>
      </w:r>
    </w:p>
    <w:p w14:paraId="0B3B217B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-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board</w:t>
      </w:r>
      <w:proofErr w:type="spell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Двумерный массив (доска), на которой производится размещение фигур.</w:t>
      </w:r>
    </w:p>
    <w:p w14:paraId="76802021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-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row</w:t>
      </w:r>
      <w:proofErr w:type="spell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Номер текущей строки на доске.</w:t>
      </w:r>
    </w:p>
    <w:p w14:paraId="2C5D97E3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-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col</w:t>
      </w:r>
      <w:proofErr w:type="spell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Номер текущего столбца на доске.</w:t>
      </w:r>
    </w:p>
    <w:p w14:paraId="1D98A9B9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- L: Количество оставшихся фигур для размещения.</w:t>
      </w:r>
    </w:p>
    <w:p w14:paraId="04B3D1E9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- N: Размерность доски (количество строк и столбцов).</w:t>
      </w:r>
    </w:p>
    <w:p w14:paraId="018897DD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-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solutions</w:t>
      </w:r>
      <w:proofErr w:type="spell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Список расстановки в текущей ветке рекурсии.</w:t>
      </w:r>
    </w:p>
    <w:p w14:paraId="70369FF2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-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totalSolutions</w:t>
      </w:r>
      <w:proofErr w:type="spell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Список с общими решениями.</w:t>
      </w:r>
    </w:p>
    <w:p w14:paraId="7AA2FCA0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9C2794A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Возвращает:</w:t>
      </w:r>
    </w:p>
    <w:p w14:paraId="14B3ECC5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-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None</w:t>
      </w:r>
      <w:proofErr w:type="spellEnd"/>
    </w:p>
    <w:p w14:paraId="558EEFB9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"""</w:t>
      </w:r>
    </w:p>
    <w:p w14:paraId="678F61D9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2A9B347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Перебираем возможные ходы с текущей точки</w:t>
      </w:r>
    </w:p>
    <w:p w14:paraId="434F5E6B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r w:rsidRPr="00677C0E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whil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Tru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56E60E7B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Идём на следующую клетку</w:t>
      </w:r>
    </w:p>
    <w:p w14:paraId="52C66CD5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col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</w:p>
    <w:p w14:paraId="214A13A7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1E0B334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677C0E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f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proofErr w:type="gram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col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gt;</w:t>
      </w:r>
      <w:proofErr w:type="gramEnd"/>
      <w:r w:rsidRPr="00677C0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  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# ? Если дошли до конца строки -&gt; переходим на </w:t>
      </w:r>
      <w:proofErr w:type="spellStart"/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на</w:t>
      </w:r>
      <w:proofErr w:type="spellEnd"/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следующую строку</w:t>
      </w:r>
    </w:p>
    <w:p w14:paraId="14479AF3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lastRenderedPageBreak/>
        <w:t xml:space="preserve">           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1A101394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75CBCA30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61880D6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 </w:t>
      </w:r>
      <w:proofErr w:type="gramStart"/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# ?</w:t>
      </w:r>
      <w:proofErr w:type="gramEnd"/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Если дошли до конца таблицы -&gt; выходим</w:t>
      </w:r>
    </w:p>
    <w:p w14:paraId="15134CB7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reak</w:t>
      </w:r>
    </w:p>
    <w:p w14:paraId="2072BA16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C599AE8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4498A9F8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</w:t>
      </w:r>
      <w:proofErr w:type="gramStart"/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MPTY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2FBD7A51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  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Если клетка доступна для хода -&gt; ходим</w:t>
      </w:r>
    </w:p>
    <w:p w14:paraId="130A4C7F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Пересоздаём данные в новые переменные</w:t>
      </w:r>
    </w:p>
    <w:p w14:paraId="0D255A2A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current_board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: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ard_typ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array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ard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6D00AF4F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solutions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_typ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py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deepcopy</w:t>
      </w:r>
      <w:proofErr w:type="spellEnd"/>
      <w:proofErr w:type="gram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E52506D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6E440A3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Ставим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фигуру</w:t>
      </w:r>
    </w:p>
    <w:p w14:paraId="3D907B4A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</w:t>
      </w:r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figur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board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solutions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AD6AA0F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 Проверяем была ли эта фигура последней</w:t>
      </w:r>
    </w:p>
    <w:p w14:paraId="4846FC08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63F9F0A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Solutions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ppend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solutions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1C51E32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len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Solutions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2243CA7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rint_board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board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337C05C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677C0E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continue</w:t>
      </w:r>
      <w:proofErr w:type="spellEnd"/>
    </w:p>
    <w:p w14:paraId="3CDB86A1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4CC8960B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Продолжаем крутить шарманку</w:t>
      </w:r>
    </w:p>
    <w:p w14:paraId="46310FBE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solv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</w:p>
    <w:p w14:paraId="6335CD81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current_board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</w:p>
    <w:p w14:paraId="2219B3C5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row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</w:p>
    <w:p w14:paraId="4F12413E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col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677C0E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 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? </w:t>
      </w:r>
      <w:proofErr w:type="spellStart"/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Cледующая</w:t>
      </w:r>
      <w:proofErr w:type="spellEnd"/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клетка не может быть доступной -&gt; пропускаем её</w:t>
      </w:r>
    </w:p>
    <w:p w14:paraId="0A5DB59A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480C92C3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5671710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solutions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EEC7A94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Solutions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12781B1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)</w:t>
      </w:r>
    </w:p>
    <w:p w14:paraId="73A73BF0" w14:textId="77777777" w:rsidR="00677C0E" w:rsidRPr="00677C0E" w:rsidRDefault="00677C0E" w:rsidP="00677C0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1B361D1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Вывод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решений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в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файл</w:t>
      </w:r>
    </w:p>
    <w:p w14:paraId="09BC840B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rint_</w:t>
      </w:r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olutions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_solutions_typ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it_tim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-&gt;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02249E1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5E78F2D6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Выводит решения в файл, количество решений и время работы программы.</w:t>
      </w:r>
    </w:p>
    <w:p w14:paraId="6108DB20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BCB3D3B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Параметры:</w:t>
      </w:r>
    </w:p>
    <w:p w14:paraId="2EF8DBC6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-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solutions</w:t>
      </w:r>
      <w:proofErr w:type="spell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: Список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асстонов</w:t>
      </w:r>
      <w:proofErr w:type="spell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в текущей ветке рекурсии.</w:t>
      </w:r>
    </w:p>
    <w:p w14:paraId="1C13FE84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-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init_time</w:t>
      </w:r>
      <w:proofErr w:type="spell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Время начала выполнения программы.</w:t>
      </w:r>
    </w:p>
    <w:p w14:paraId="4617E1A6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D387306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Возвращает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</w:t>
      </w:r>
    </w:p>
    <w:p w14:paraId="19A17F3B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- None</w:t>
      </w:r>
    </w:p>
    <w:p w14:paraId="639AA9F0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"""</w:t>
      </w:r>
    </w:p>
    <w:p w14:paraId="3F763C2C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5EF319C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ith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ope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ab2/output.txt"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"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s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utput_fil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44F0E68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utput_</w:t>
      </w:r>
      <w:proofErr w:type="gram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eek</w:t>
      </w:r>
      <w:proofErr w:type="spellEnd"/>
      <w:proofErr w:type="gram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 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Очищаем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файл</w:t>
      </w:r>
    </w:p>
    <w:p w14:paraId="57E8725D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len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B7837AD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utput_</w:t>
      </w:r>
      <w:proofErr w:type="gram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write</w:t>
      </w:r>
      <w:proofErr w:type="spellEnd"/>
      <w:proofErr w:type="gram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o solutions"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DFC8BD1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C8C8B97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6D428AD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utput_</w:t>
      </w:r>
      <w:proofErr w:type="gram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write</w:t>
      </w:r>
      <w:proofErr w:type="spellEnd"/>
      <w:proofErr w:type="gram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"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joi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[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em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em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)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n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4294267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DE51CD2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Вывод количества решений</w:t>
      </w:r>
    </w:p>
    <w:p w14:paraId="198F6EFF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print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Количество решений:"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len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olutions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14:paraId="2EA1E3C9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Вывод времени работы программы</w:t>
      </w:r>
    </w:p>
    <w:p w14:paraId="13AC63E0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print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ремя работы:"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tim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()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-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init_tim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57803149" w14:textId="77777777" w:rsidR="00677C0E" w:rsidRPr="00677C0E" w:rsidRDefault="00677C0E" w:rsidP="00677C0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6BEF9E1A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Вывод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доски</w:t>
      </w:r>
    </w:p>
    <w:p w14:paraId="62912A74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rint_</w:t>
      </w:r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board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_typ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-&gt;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6168A44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59C342A5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Выводит шахматную доску в консоль.</w:t>
      </w:r>
    </w:p>
    <w:p w14:paraId="32E09C2B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6DD3EA7F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Параметры:</w:t>
      </w:r>
    </w:p>
    <w:p w14:paraId="75D7F1E9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-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board</w:t>
      </w:r>
      <w:proofErr w:type="spell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Двумерный массив (доска), который нужно вывести.</w:t>
      </w:r>
    </w:p>
    <w:p w14:paraId="78686782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857EDC5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Возвращает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</w:t>
      </w:r>
    </w:p>
    <w:p w14:paraId="40498F09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- None</w:t>
      </w:r>
    </w:p>
    <w:p w14:paraId="61011865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"""</w:t>
      </w:r>
    </w:p>
    <w:p w14:paraId="0211C984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F6C72DD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</w:p>
    <w:p w14:paraId="7E7F850A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em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D1FD208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em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</w:t>
      </w:r>
      <w:proofErr w:type="gramStart"/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GUR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:</w:t>
      </w:r>
    </w:p>
    <w:p w14:paraId="48C9716B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"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</w:t>
      </w:r>
      <w:proofErr w:type="gramStart"/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GUR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73110117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em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</w:t>
      </w:r>
      <w:proofErr w:type="gramStart"/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MPTY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:</w:t>
      </w:r>
    </w:p>
    <w:p w14:paraId="6E63CCC8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"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</w:t>
      </w:r>
      <w:proofErr w:type="gramStart"/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MPTY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05B4178F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 </w:t>
      </w:r>
      <w:proofErr w:type="gramStart"/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# ?</w:t>
      </w:r>
      <w:proofErr w:type="gramEnd"/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Недоступная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клетка</w:t>
      </w:r>
    </w:p>
    <w:p w14:paraId="68F88903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"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</w:t>
      </w:r>
      <w:proofErr w:type="gramStart"/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ERMISSIBL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21AD1D8C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rin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9533517" w14:textId="77777777" w:rsidR="00677C0E" w:rsidRPr="00677C0E" w:rsidRDefault="00677C0E" w:rsidP="00677C0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82873CB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Основная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функция</w:t>
      </w:r>
    </w:p>
    <w:p w14:paraId="22EF14AE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mai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-&gt;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8F91A32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176ED8D7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Основная функция программы.</w:t>
      </w:r>
    </w:p>
    <w:p w14:paraId="1281806F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D28CB04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Возвращает:</w:t>
      </w:r>
    </w:p>
    <w:p w14:paraId="7100FDC4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- </w:t>
      </w:r>
      <w:proofErr w:type="spellStart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None</w:t>
      </w:r>
      <w:proofErr w:type="spellEnd"/>
    </w:p>
    <w:p w14:paraId="4E143393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"""</w:t>
      </w:r>
    </w:p>
    <w:p w14:paraId="780B737A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6A5A10CB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Время начала работы</w:t>
      </w:r>
    </w:p>
    <w:p w14:paraId="1C433728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init_tim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tim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59A7B33A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1938CAB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Инициализируем переменные</w:t>
      </w:r>
    </w:p>
    <w:p w14:paraId="6488325E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olutions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: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olutions_typ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[]  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? Решения на текущей итерации</w:t>
      </w:r>
    </w:p>
    <w:p w14:paraId="58012D78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Solutions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_solutions_typ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]  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#</w:t>
      </w:r>
      <w:proofErr w:type="gramEnd"/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?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Все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решения</w:t>
      </w:r>
    </w:p>
    <w:p w14:paraId="403A2EF5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3284918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Чтение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входных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данных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из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файла</w:t>
      </w:r>
    </w:p>
    <w:p w14:paraId="0B88DA44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ith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ope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ab2/input.txt"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"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s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_fil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C2A0D31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</w:p>
    <w:p w14:paraId="1448C3E8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</w:p>
    <w:p w14:paraId="46904A1D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K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</w:p>
    <w:p w14:paraId="2878022B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K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ap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_fil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adlin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.</w:t>
      </w:r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pli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1EF7F7FA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9F0E8D2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Создаём доску и заполняем клетки пустотой</w:t>
      </w:r>
    </w:p>
    <w:p w14:paraId="1A208035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_typ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rray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[[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</w:t>
      </w:r>
      <w:proofErr w:type="gramStart"/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MPTY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]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])</w:t>
      </w:r>
    </w:p>
    <w:p w14:paraId="6BE32268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3ABCF9E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Добавляем существующие фигуры на доску</w:t>
      </w:r>
    </w:p>
    <w:p w14:paraId="7148A029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677C0E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for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_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n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rang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K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0A3534D7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ap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_fil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adlin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.</w:t>
      </w:r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pli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3638DDF8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</w:t>
      </w:r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figur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EA83FF8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7AAF4DE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print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Размер доски:"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Фигур стоит:"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K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Нужно разместить фигур:"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5480D871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6DFC4130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Если нужно поставить 0 фигур -&gt; выходим</w:t>
      </w:r>
    </w:p>
    <w:p w14:paraId="015DBBFD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r w:rsidRPr="00677C0E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f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04017B9B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len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7EFA09B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Solutions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ppend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EF14198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rint_board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86E324C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rint_</w:t>
      </w:r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olutions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Solutions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it_tim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68C4B6D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F3668D1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Запускаем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шарманку</w:t>
      </w:r>
    </w:p>
    <w:p w14:paraId="455FFA0F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olv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677C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Solutions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E08ED04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7796495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Выводим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решения</w:t>
      </w:r>
    </w:p>
    <w:p w14:paraId="57146F76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rint_</w:t>
      </w:r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olutions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Solutions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it_tim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604D8B6" w14:textId="77777777" w:rsidR="00677C0E" w:rsidRPr="00677C0E" w:rsidRDefault="00677C0E" w:rsidP="00677C0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2FA8599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_name__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__main__"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FE4235D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677C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main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E2D6607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C6B130F" w14:textId="67845D13" w:rsidR="00677C0E" w:rsidRDefault="00677C0E" w:rsidP="00677C0E">
      <w:pPr>
        <w:rPr>
          <w:lang w:val="en-US"/>
        </w:rPr>
      </w:pPr>
      <w:r w:rsidRPr="00677C0E">
        <w:rPr>
          <w:lang w:val="en-US"/>
        </w:rPr>
        <w:t>my_types.py</w:t>
      </w:r>
    </w:p>
    <w:p w14:paraId="7855E1FE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yping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uple</w:t>
      </w:r>
    </w:p>
    <w:p w14:paraId="11CBD832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umpy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darray</w:t>
      </w:r>
      <w:proofErr w:type="spellEnd"/>
    </w:p>
    <w:p w14:paraId="5431A0A6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EECD9C6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Создаём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типы</w:t>
      </w:r>
    </w:p>
    <w:p w14:paraId="2F6B2FC3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ymbol_typ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</w:p>
    <w:p w14:paraId="3E141379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_typ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darray</w:t>
      </w:r>
      <w:proofErr w:type="spellEnd"/>
    </w:p>
    <w:p w14:paraId="233BD550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_typ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uple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]</w:t>
      </w:r>
    </w:p>
    <w:p w14:paraId="4973150F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_solutions_typ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677C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677C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_type</w:t>
      </w:r>
      <w:proofErr w:type="spellEnd"/>
      <w:r w:rsidRPr="00677C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5EFBC6BA" w14:textId="77777777" w:rsidR="00677C0E" w:rsidRPr="00677C0E" w:rsidRDefault="00677C0E" w:rsidP="00677C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8A52543" w14:textId="58AA90AF" w:rsidR="00677C0E" w:rsidRDefault="00C55067" w:rsidP="00677C0E">
      <w:pPr>
        <w:rPr>
          <w:lang w:val="en-US"/>
        </w:rPr>
      </w:pPr>
      <w:r w:rsidRPr="00C55067">
        <w:rPr>
          <w:lang w:val="en-US"/>
        </w:rPr>
        <w:t>input.txt</w:t>
      </w:r>
    </w:p>
    <w:p w14:paraId="11625967" w14:textId="4E4E7099" w:rsidR="00677C0E" w:rsidRPr="00677C0E" w:rsidRDefault="00677C0E" w:rsidP="00677C0E">
      <w:pPr>
        <w:rPr>
          <w:lang w:val="en-US"/>
        </w:rPr>
      </w:pPr>
      <w:r w:rsidRPr="00677C0E">
        <w:rPr>
          <w:lang w:val="en-US"/>
        </w:rPr>
        <w:t>8 4 0</w:t>
      </w:r>
    </w:p>
    <w:p w14:paraId="02FFEA70" w14:textId="125A09DB" w:rsidR="0024323E" w:rsidRPr="00677C0E" w:rsidRDefault="0024323E" w:rsidP="0024323E">
      <w:pPr>
        <w:rPr>
          <w:lang w:val="en-US"/>
        </w:rPr>
      </w:pPr>
    </w:p>
    <w:p w14:paraId="21DFAB03" w14:textId="2FC7E17C" w:rsidR="00824BFF" w:rsidRPr="00824BFF" w:rsidRDefault="00824BFF" w:rsidP="00FE1AE7">
      <w:pPr>
        <w:pStyle w:val="2"/>
      </w:pPr>
      <w:bookmarkStart w:id="7" w:name="_Toc170313161"/>
      <w:bookmarkStart w:id="8" w:name="_Toc170786453"/>
      <w:r w:rsidRPr="00824BFF">
        <w:lastRenderedPageBreak/>
        <w:t>Р</w:t>
      </w:r>
      <w:r w:rsidRPr="003903A4">
        <w:t>еализация программы с использованием ООП языка Python</w:t>
      </w:r>
      <w:bookmarkEnd w:id="7"/>
      <w:bookmarkEnd w:id="8"/>
    </w:p>
    <w:p w14:paraId="280A48FF" w14:textId="0ACB1358" w:rsidR="00410DFF" w:rsidRDefault="00991F3D" w:rsidP="00824BFF">
      <w:pPr>
        <w:pStyle w:val="3"/>
      </w:pPr>
      <w:bookmarkStart w:id="9" w:name="_Toc170786454"/>
      <w:r w:rsidRPr="00F93E83">
        <w:t>Ход работы</w:t>
      </w:r>
      <w:bookmarkEnd w:id="9"/>
    </w:p>
    <w:p w14:paraId="704A5DE6" w14:textId="77777777" w:rsidR="00B923EB" w:rsidRPr="00ED355B" w:rsidRDefault="00B923EB" w:rsidP="00B923EB">
      <w:r>
        <w:rPr>
          <w:lang w:val="en-US"/>
        </w:rPr>
        <w:t>UML</w:t>
      </w:r>
      <w:r w:rsidRPr="00ED355B">
        <w:t xml:space="preserve"> </w:t>
      </w:r>
      <w:r>
        <w:t>диаграмма</w:t>
      </w:r>
      <w:r w:rsidRPr="00ED355B">
        <w:t>:</w:t>
      </w:r>
      <w:r>
        <w:rPr>
          <w:noProof/>
        </w:rPr>
        <w:drawing>
          <wp:inline distT="0" distB="0" distL="0" distR="0" wp14:anchorId="700126D4" wp14:editId="773B90F8">
            <wp:extent cx="5932805" cy="209486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7163" w14:textId="17D1B518" w:rsidR="00B923EB" w:rsidRPr="00B923EB" w:rsidRDefault="00B923EB" w:rsidP="00B923EB"/>
    <w:p w14:paraId="48CE2303" w14:textId="084FDCCF" w:rsidR="00410DFF" w:rsidRPr="00410DFF" w:rsidRDefault="00410DFF" w:rsidP="00410DFF">
      <w:pPr>
        <w:pStyle w:val="4"/>
      </w:pPr>
      <w:r>
        <w:rPr>
          <w:lang w:val="en-US"/>
        </w:rPr>
        <w:t>index</w:t>
      </w:r>
      <w:r w:rsidRPr="00F35C0A">
        <w:t>.</w:t>
      </w:r>
      <w:proofErr w:type="spellStart"/>
      <w:r>
        <w:rPr>
          <w:lang w:val="en-US"/>
        </w:rPr>
        <w:t>py</w:t>
      </w:r>
      <w:proofErr w:type="spellEnd"/>
    </w:p>
    <w:p w14:paraId="1CA72F18" w14:textId="0E0CA7E3" w:rsidR="00F35C0A" w:rsidRDefault="00F35C0A" w:rsidP="00F35C0A">
      <w:r>
        <w:t xml:space="preserve">Создаём наше приложение в </w:t>
      </w:r>
      <w:r>
        <w:rPr>
          <w:lang w:val="en-US"/>
        </w:rPr>
        <w:t>index</w:t>
      </w:r>
      <w:r w:rsidRPr="00F35C0A">
        <w:t>.</w:t>
      </w:r>
      <w:proofErr w:type="spellStart"/>
      <w:r>
        <w:rPr>
          <w:lang w:val="en-US"/>
        </w:rPr>
        <w:t>py</w:t>
      </w:r>
      <w:proofErr w:type="spellEnd"/>
    </w:p>
    <w:p w14:paraId="62E3C557" w14:textId="65B65FC3" w:rsidR="00F35C0A" w:rsidRPr="00F35C0A" w:rsidRDefault="00F35C0A" w:rsidP="00F35C0A">
      <w:r>
        <w:t xml:space="preserve">В нём вы </w:t>
      </w:r>
      <w:r w:rsidR="00F251EA">
        <w:t>показываем стартовое окно</w:t>
      </w:r>
    </w:p>
    <w:p w14:paraId="3C9B5479" w14:textId="424E9FA5" w:rsidR="0073002E" w:rsidRDefault="00F35C0A" w:rsidP="0073002E">
      <w:pPr>
        <w:rPr>
          <w:lang w:val="en-US"/>
        </w:rPr>
      </w:pPr>
      <w:r>
        <w:rPr>
          <w:noProof/>
        </w:rPr>
        <w:drawing>
          <wp:inline distT="0" distB="0" distL="0" distR="0" wp14:anchorId="5D4F4B8A" wp14:editId="518CBBC3">
            <wp:extent cx="3048000" cy="20263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1174" cy="202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251F" w14:textId="2FFD5F70" w:rsidR="00872239" w:rsidRDefault="00872239" w:rsidP="0073002E">
      <w:r>
        <w:t>В стартовом окне проис</w:t>
      </w:r>
      <w:r w:rsidR="00703E01">
        <w:t xml:space="preserve">ходит инициализация </w:t>
      </w:r>
      <w:r w:rsidR="009476A1">
        <w:rPr>
          <w:lang w:val="en-US"/>
        </w:rPr>
        <w:t>UI</w:t>
      </w:r>
      <w:r w:rsidR="00703E01">
        <w:t>, который содержит</w:t>
      </w:r>
      <w:r w:rsidR="00703E01" w:rsidRPr="00703E01">
        <w:t>:</w:t>
      </w:r>
    </w:p>
    <w:p w14:paraId="743AF4CE" w14:textId="67220877" w:rsidR="009476A1" w:rsidRDefault="00703E01" w:rsidP="0073002E">
      <w:r>
        <w:t xml:space="preserve">Доску с фигурами, </w:t>
      </w:r>
      <w:r w:rsidR="006F759F">
        <w:t xml:space="preserve">кнопку </w:t>
      </w:r>
      <w:r w:rsidR="006F759F" w:rsidRPr="006F759F">
        <w:t>“</w:t>
      </w:r>
      <w:r w:rsidR="006F759F">
        <w:t>найти решения</w:t>
      </w:r>
      <w:r w:rsidR="006F759F" w:rsidRPr="006F759F">
        <w:t xml:space="preserve">”, </w:t>
      </w:r>
      <w:r w:rsidR="006F759F">
        <w:t>поле ввода необходимого количества фигур к расстановке при подсчёте</w:t>
      </w:r>
    </w:p>
    <w:p w14:paraId="38C2D049" w14:textId="55AC7C07" w:rsidR="00861BB8" w:rsidRPr="00A7193B" w:rsidRDefault="00861BB8" w:rsidP="00A127B9">
      <w:pPr>
        <w:pStyle w:val="4"/>
      </w:pPr>
      <w:proofErr w:type="spellStart"/>
      <w:r>
        <w:rPr>
          <w:lang w:val="en-US"/>
        </w:rPr>
        <w:lastRenderedPageBreak/>
        <w:t>startGUI</w:t>
      </w:r>
      <w:proofErr w:type="spellEnd"/>
      <w:r w:rsidRPr="00F35C0A">
        <w:t>.</w:t>
      </w:r>
      <w:proofErr w:type="spellStart"/>
      <w:r>
        <w:rPr>
          <w:lang w:val="en-US"/>
        </w:rPr>
        <w:t>py</w:t>
      </w:r>
      <w:proofErr w:type="spellEnd"/>
    </w:p>
    <w:p w14:paraId="073AC17D" w14:textId="749CFDB3" w:rsidR="009A74C3" w:rsidRDefault="009A74C3" w:rsidP="0073002E">
      <w:r>
        <w:rPr>
          <w:noProof/>
        </w:rPr>
        <w:drawing>
          <wp:inline distT="0" distB="0" distL="0" distR="0" wp14:anchorId="45BDB7BC" wp14:editId="17C23472">
            <wp:extent cx="4471579" cy="8202305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6652" cy="821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BE0F" w14:textId="0249907C" w:rsidR="00412A1E" w:rsidRDefault="00412A1E" w:rsidP="0073002E">
      <w:r>
        <w:t xml:space="preserve">При нажатии на кнопку </w:t>
      </w:r>
      <w:r w:rsidR="00F87D72" w:rsidRPr="00F87D72">
        <w:t>“</w:t>
      </w:r>
      <w:r w:rsidR="00F87D72">
        <w:t>найти решение</w:t>
      </w:r>
      <w:r w:rsidR="00F87D72" w:rsidRPr="00F87D72">
        <w:t>”,</w:t>
      </w:r>
      <w:r w:rsidR="00F87D72">
        <w:t xml:space="preserve"> начинается анализ решения </w:t>
      </w:r>
      <w:r w:rsidR="00AA65B1">
        <w:t>(вызывается метод</w:t>
      </w:r>
      <w:r w:rsidR="005510EA" w:rsidRPr="005510EA">
        <w:t xml:space="preserve"> `</w:t>
      </w:r>
      <w:proofErr w:type="spellStart"/>
      <w:r w:rsidR="005510EA" w:rsidRPr="005510EA">
        <w:t>start_solve</w:t>
      </w:r>
      <w:proofErr w:type="spellEnd"/>
      <w:r w:rsidR="005510EA" w:rsidRPr="005510EA">
        <w:t>`</w:t>
      </w:r>
      <w:r w:rsidR="00AA65B1">
        <w:t xml:space="preserve"> класса </w:t>
      </w:r>
      <w:r w:rsidR="00AA65B1" w:rsidRPr="00AA65B1">
        <w:t>`</w:t>
      </w:r>
      <w:r w:rsidR="00AA65B1">
        <w:rPr>
          <w:lang w:val="en-US"/>
        </w:rPr>
        <w:t>Board</w:t>
      </w:r>
      <w:r w:rsidR="00AA65B1" w:rsidRPr="005510EA">
        <w:t>`</w:t>
      </w:r>
      <w:r w:rsidR="00AA65B1">
        <w:t>)</w:t>
      </w:r>
    </w:p>
    <w:p w14:paraId="3B4DB462" w14:textId="2C76E3AE" w:rsidR="00226370" w:rsidRPr="00F87D72" w:rsidRDefault="00226370" w:rsidP="0073002E">
      <w:r>
        <w:lastRenderedPageBreak/>
        <w:t>Далее следуют проверки количества найденных решений и оповещение. Если решений не было найдено, то программа закрывается</w:t>
      </w:r>
    </w:p>
    <w:p w14:paraId="568D9A4F" w14:textId="26372EE2" w:rsidR="00412A1E" w:rsidRDefault="00412A1E" w:rsidP="0073002E">
      <w:r>
        <w:rPr>
          <w:noProof/>
        </w:rPr>
        <w:drawing>
          <wp:inline distT="0" distB="0" distL="0" distR="0" wp14:anchorId="2E0E5B0F" wp14:editId="50A6E656">
            <wp:extent cx="5940425" cy="29476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08D2" w14:textId="207249AA" w:rsidR="00226370" w:rsidRPr="00FD2627" w:rsidRDefault="005E3F80" w:rsidP="00410DFF">
      <w:pPr>
        <w:pStyle w:val="4"/>
      </w:pPr>
      <w:r>
        <w:rPr>
          <w:lang w:val="en-US"/>
        </w:rPr>
        <w:t>Board</w:t>
      </w:r>
      <w:r w:rsidRPr="00FD2627">
        <w:t>.</w:t>
      </w:r>
      <w:proofErr w:type="spellStart"/>
      <w:r>
        <w:rPr>
          <w:lang w:val="en-US"/>
        </w:rPr>
        <w:t>py</w:t>
      </w:r>
      <w:proofErr w:type="spellEnd"/>
    </w:p>
    <w:p w14:paraId="138A2761" w14:textId="758E58EB" w:rsidR="00EF1EA4" w:rsidRDefault="00EF1EA4" w:rsidP="00EF1EA4">
      <w:r>
        <w:t>Инициализация экземпляра класса происходит в несколько этапов</w:t>
      </w:r>
      <w:r w:rsidRPr="00EF1EA4">
        <w:t>:</w:t>
      </w:r>
    </w:p>
    <w:p w14:paraId="12046E70" w14:textId="43E1A3EE" w:rsidR="008419C3" w:rsidRDefault="008419C3" w:rsidP="00EF1EA4">
      <w:r>
        <w:rPr>
          <w:noProof/>
        </w:rPr>
        <w:drawing>
          <wp:inline distT="0" distB="0" distL="0" distR="0" wp14:anchorId="425AB11C" wp14:editId="2C495C3C">
            <wp:extent cx="5038095" cy="396190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D11A" w14:textId="6226BB24" w:rsidR="006C3E00" w:rsidRDefault="006C3E00" w:rsidP="00EF1EA4"/>
    <w:p w14:paraId="2E135D04" w14:textId="4F16A1E8" w:rsidR="00EF1EA4" w:rsidRDefault="00EF1EA4" w:rsidP="00EF1EA4">
      <w:pPr>
        <w:pStyle w:val="a3"/>
        <w:numPr>
          <w:ilvl w:val="0"/>
          <w:numId w:val="6"/>
        </w:numPr>
      </w:pPr>
      <w:r>
        <w:t>Сначала идёт инициализация доски</w:t>
      </w:r>
    </w:p>
    <w:p w14:paraId="7B507076" w14:textId="58D2D860" w:rsidR="00EF1EA4" w:rsidRDefault="00EF1EA4" w:rsidP="00EF1EA4">
      <w:pPr>
        <w:pStyle w:val="a3"/>
        <w:numPr>
          <w:ilvl w:val="0"/>
          <w:numId w:val="6"/>
        </w:numPr>
      </w:pPr>
      <w:r>
        <w:t>Затем заполнение стартовыми позициями, если они есть</w:t>
      </w:r>
    </w:p>
    <w:p w14:paraId="0769ABE1" w14:textId="77777777" w:rsidR="00EF1EA4" w:rsidRDefault="00EF1EA4" w:rsidP="00EF1EA4">
      <w:pPr>
        <w:pStyle w:val="a3"/>
        <w:numPr>
          <w:ilvl w:val="0"/>
          <w:numId w:val="6"/>
        </w:numPr>
      </w:pPr>
      <w:r>
        <w:lastRenderedPageBreak/>
        <w:t>Заполнение позиций решения, если оно есть</w:t>
      </w:r>
    </w:p>
    <w:p w14:paraId="742F0634" w14:textId="1D0C051F" w:rsidR="00AC0BD7" w:rsidRDefault="00AC0BD7" w:rsidP="00EF1EA4">
      <w:pPr>
        <w:pStyle w:val="a3"/>
        <w:numPr>
          <w:ilvl w:val="0"/>
          <w:numId w:val="6"/>
        </w:numPr>
      </w:pPr>
      <w:r>
        <w:t>Рендеринг всех клеток</w:t>
      </w:r>
      <w:r w:rsidR="00726062">
        <w:t xml:space="preserve"> </w:t>
      </w:r>
    </w:p>
    <w:p w14:paraId="0DF5D94A" w14:textId="7B91D4D1" w:rsidR="00EF1EA4" w:rsidRDefault="00AC0BD7" w:rsidP="00EF1EA4">
      <w:pPr>
        <w:pStyle w:val="a3"/>
        <w:numPr>
          <w:ilvl w:val="0"/>
          <w:numId w:val="6"/>
        </w:numPr>
      </w:pPr>
      <w:r>
        <w:t xml:space="preserve">Добавление этих клеток в </w:t>
      </w:r>
      <w:r w:rsidR="00726062">
        <w:rPr>
          <w:lang w:val="en-US"/>
        </w:rPr>
        <w:t>grid</w:t>
      </w:r>
      <w:r w:rsidR="00726062">
        <w:t xml:space="preserve"> сетку</w:t>
      </w:r>
    </w:p>
    <w:p w14:paraId="6CF785B5" w14:textId="539EA355" w:rsidR="00726062" w:rsidRDefault="00726062" w:rsidP="00726062"/>
    <w:p w14:paraId="20E8C579" w14:textId="77777777" w:rsidR="00726062" w:rsidRDefault="00726062" w:rsidP="00726062">
      <w:r>
        <w:t xml:space="preserve">Рендеринг всех клеток </w:t>
      </w:r>
      <w:r w:rsidR="00C76C82">
        <w:t>так же происходит в несколько этапов</w:t>
      </w:r>
      <w:r w:rsidR="00C76C82" w:rsidRPr="00C76C82">
        <w:t>:</w:t>
      </w:r>
    </w:p>
    <w:p w14:paraId="60C0C641" w14:textId="49FF6E0D" w:rsidR="00C76C82" w:rsidRDefault="006C02CE" w:rsidP="00726062">
      <w:r>
        <w:rPr>
          <w:noProof/>
        </w:rPr>
        <w:drawing>
          <wp:inline distT="0" distB="0" distL="0" distR="0" wp14:anchorId="672DBCCB" wp14:editId="60B0A0F2">
            <wp:extent cx="4800000" cy="532380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BE3F" w14:textId="06B2786F" w:rsidR="00BD0141" w:rsidRDefault="00BD0141" w:rsidP="00BD0141">
      <w:pPr>
        <w:pStyle w:val="a3"/>
        <w:numPr>
          <w:ilvl w:val="0"/>
          <w:numId w:val="7"/>
        </w:numPr>
      </w:pPr>
      <w:r>
        <w:t xml:space="preserve">Сначала </w:t>
      </w:r>
      <w:r w:rsidR="00DD7926">
        <w:t xml:space="preserve">все клетки сбрасывают значение </w:t>
      </w:r>
      <w:proofErr w:type="spellStart"/>
      <w:r w:rsidR="00DD7926" w:rsidRPr="00DD7926">
        <w:t>is_available</w:t>
      </w:r>
      <w:proofErr w:type="spellEnd"/>
      <w:r w:rsidR="00DD7926">
        <w:t>, которое отвечает за то, доступна ли клетка к ходу</w:t>
      </w:r>
    </w:p>
    <w:p w14:paraId="0AC7C5C9" w14:textId="1A1CD506" w:rsidR="00E134C0" w:rsidRDefault="00DD7926" w:rsidP="00BD0141">
      <w:pPr>
        <w:pStyle w:val="a3"/>
        <w:numPr>
          <w:ilvl w:val="0"/>
          <w:numId w:val="7"/>
        </w:numPr>
      </w:pPr>
      <w:r>
        <w:t>Затем просчитывает все недопустимые клетки исходя из стоя</w:t>
      </w:r>
      <w:r w:rsidR="00E134C0">
        <w:t>щих фигур на доске</w:t>
      </w:r>
    </w:p>
    <w:p w14:paraId="67DE67A6" w14:textId="10317FD7" w:rsidR="00F1795F" w:rsidRDefault="00DD7926" w:rsidP="00BE2C75">
      <w:pPr>
        <w:pStyle w:val="a3"/>
        <w:numPr>
          <w:ilvl w:val="0"/>
          <w:numId w:val="7"/>
        </w:numPr>
      </w:pPr>
      <w:r>
        <w:t xml:space="preserve"> </w:t>
      </w:r>
      <w:r w:rsidR="00E134C0">
        <w:t xml:space="preserve">В конце </w:t>
      </w:r>
      <w:r w:rsidR="00F1795F">
        <w:t xml:space="preserve">вызывает метод </w:t>
      </w:r>
      <w:r w:rsidR="00F1795F" w:rsidRPr="00F1795F">
        <w:t>`</w:t>
      </w:r>
      <w:r w:rsidR="00F1795F" w:rsidRPr="00F1795F">
        <w:rPr>
          <w:lang w:val="en-US"/>
        </w:rPr>
        <w:t>render</w:t>
      </w:r>
      <w:r w:rsidR="00F1795F" w:rsidRPr="00F1795F">
        <w:t>`</w:t>
      </w:r>
      <w:r w:rsidR="00F1795F">
        <w:t xml:space="preserve"> у каждой клетки.</w:t>
      </w:r>
    </w:p>
    <w:p w14:paraId="2B20D755" w14:textId="54013098" w:rsidR="00F1795F" w:rsidRDefault="00F1795F" w:rsidP="00F1795F">
      <w:pPr>
        <w:pStyle w:val="a3"/>
        <w:ind w:firstLine="0"/>
      </w:pPr>
      <w:r>
        <w:t>Этот метод изменяет внешний вид клетки</w:t>
      </w:r>
    </w:p>
    <w:p w14:paraId="4209C9D6" w14:textId="77777777" w:rsidR="0064111A" w:rsidRPr="00FD2627" w:rsidRDefault="0064111A" w:rsidP="0064111A"/>
    <w:p w14:paraId="22EDE891" w14:textId="79301868" w:rsidR="0064111A" w:rsidRPr="00FD2627" w:rsidRDefault="0064111A" w:rsidP="0064111A">
      <w:r>
        <w:lastRenderedPageBreak/>
        <w:t>Функция, которая вычисляет решени</w:t>
      </w:r>
      <w:r w:rsidR="009E43CE">
        <w:t>я, вызывает метод</w:t>
      </w:r>
      <w:r w:rsidR="00CA0351">
        <w:t xml:space="preserve"> </w:t>
      </w:r>
      <w:proofErr w:type="spellStart"/>
      <w:r w:rsidR="00CA0351" w:rsidRPr="00CA0351">
        <w:t>get_solutions</w:t>
      </w:r>
      <w:proofErr w:type="spellEnd"/>
      <w:r w:rsidR="00CA0351" w:rsidRPr="00CA0351">
        <w:t xml:space="preserve"> </w:t>
      </w:r>
      <w:r w:rsidR="00CA0351">
        <w:t xml:space="preserve">у класса </w:t>
      </w:r>
      <w:r w:rsidR="00CA0351">
        <w:rPr>
          <w:lang w:val="en-US"/>
        </w:rPr>
        <w:t>Solution</w:t>
      </w:r>
      <w:r w:rsidR="00CA0351">
        <w:t xml:space="preserve">, куда аргументами передаёт </w:t>
      </w:r>
      <w:r w:rsidR="009E0ECC">
        <w:t>данные о доске и о позициях фигур на ней</w:t>
      </w:r>
    </w:p>
    <w:p w14:paraId="20F31A45" w14:textId="40C12CC8" w:rsidR="0064111A" w:rsidRDefault="001A779F" w:rsidP="00F1795F">
      <w:pPr>
        <w:pStyle w:val="a3"/>
        <w:ind w:firstLine="0"/>
      </w:pPr>
      <w:r>
        <w:rPr>
          <w:noProof/>
        </w:rPr>
        <w:drawing>
          <wp:inline distT="0" distB="0" distL="0" distR="0" wp14:anchorId="4DDFCD72" wp14:editId="5AB53637">
            <wp:extent cx="5940425" cy="77101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4891" w14:textId="1B3D4644" w:rsidR="006C3E00" w:rsidRPr="00FD2627" w:rsidRDefault="006C3E00" w:rsidP="006C3E00">
      <w:pPr>
        <w:pStyle w:val="4"/>
      </w:pPr>
      <w:r w:rsidRPr="006C3E00">
        <w:t>Solution</w:t>
      </w:r>
      <w:r w:rsidRPr="00FD2627">
        <w:t>.</w:t>
      </w:r>
      <w:proofErr w:type="spellStart"/>
      <w:r>
        <w:rPr>
          <w:lang w:val="en-US"/>
        </w:rPr>
        <w:t>py</w:t>
      </w:r>
      <w:proofErr w:type="spellEnd"/>
    </w:p>
    <w:p w14:paraId="34ACE1DD" w14:textId="77777777" w:rsidR="006C3E00" w:rsidRPr="006C3E00" w:rsidRDefault="006C3E00" w:rsidP="006C3E00"/>
    <w:p w14:paraId="4F58CD92" w14:textId="7F5DBA58" w:rsidR="00171001" w:rsidRDefault="0043375C" w:rsidP="00171001">
      <w:r>
        <w:lastRenderedPageBreak/>
        <w:t>Метод</w:t>
      </w:r>
      <w:r w:rsidR="00DA1E50" w:rsidRPr="00DA1E50">
        <w:t xml:space="preserve"> ` </w:t>
      </w:r>
      <w:r w:rsidR="00DA1E50" w:rsidRPr="00DA1E50">
        <w:rPr>
          <w:lang w:val="en-US"/>
        </w:rPr>
        <w:t>get</w:t>
      </w:r>
      <w:r w:rsidR="00DA1E50" w:rsidRPr="00DA1E50">
        <w:t>_</w:t>
      </w:r>
      <w:r w:rsidR="00DA1E50" w:rsidRPr="00DA1E50">
        <w:rPr>
          <w:lang w:val="en-US"/>
        </w:rPr>
        <w:t>solutions</w:t>
      </w:r>
      <w:r w:rsidR="00DA1E50" w:rsidRPr="00DA1E50">
        <w:t>`</w:t>
      </w:r>
      <w:r>
        <w:t xml:space="preserve"> вызывает </w:t>
      </w:r>
      <w:r w:rsidR="00DA1E50" w:rsidRPr="00DA1E50">
        <w:t>`__</w:t>
      </w:r>
      <w:proofErr w:type="spellStart"/>
      <w:r w:rsidR="00DA1E50">
        <w:rPr>
          <w:lang w:val="en-US"/>
        </w:rPr>
        <w:t>init</w:t>
      </w:r>
      <w:proofErr w:type="spellEnd"/>
      <w:r w:rsidR="00DA1E50" w:rsidRPr="00DA1E50">
        <w:t>__`</w:t>
      </w:r>
      <w:r w:rsidR="00DA1E50">
        <w:t xml:space="preserve">, а тот в свою очередь вызывает метод </w:t>
      </w:r>
      <w:r w:rsidR="00DA1E50">
        <w:rPr>
          <w:lang w:val="en-US"/>
        </w:rPr>
        <w:t>main</w:t>
      </w:r>
      <w:r w:rsidR="00DA1E50">
        <w:t>, в котором происходят вычисления на более примитивной доске</w:t>
      </w:r>
      <w:r>
        <w:rPr>
          <w:noProof/>
        </w:rPr>
        <w:drawing>
          <wp:inline distT="0" distB="0" distL="0" distR="0" wp14:anchorId="772FC99F" wp14:editId="7FBDDA8D">
            <wp:extent cx="5940425" cy="21850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8475" w14:textId="23F40366" w:rsidR="00D779B7" w:rsidRPr="00FD2627" w:rsidRDefault="00D779B7" w:rsidP="00D779B7">
      <w:pPr>
        <w:pStyle w:val="4"/>
      </w:pPr>
      <w:r>
        <w:rPr>
          <w:lang w:val="en-US"/>
        </w:rPr>
        <w:t>Cell</w:t>
      </w:r>
      <w:r w:rsidRPr="00FD2627">
        <w:t>.</w:t>
      </w:r>
      <w:proofErr w:type="spellStart"/>
      <w:r>
        <w:rPr>
          <w:lang w:val="en-US"/>
        </w:rPr>
        <w:t>py</w:t>
      </w:r>
      <w:proofErr w:type="spellEnd"/>
    </w:p>
    <w:p w14:paraId="3F12D9EF" w14:textId="4D89C04E" w:rsidR="00D779B7" w:rsidRDefault="00834A8D" w:rsidP="00D779B7">
      <w:r>
        <w:t xml:space="preserve">Класс </w:t>
      </w:r>
      <w:r>
        <w:rPr>
          <w:lang w:val="en-US"/>
        </w:rPr>
        <w:t>Cell</w:t>
      </w:r>
      <w:r w:rsidRPr="00131572">
        <w:t xml:space="preserve"> </w:t>
      </w:r>
      <w:r>
        <w:t>содерж</w:t>
      </w:r>
      <w:r w:rsidR="00131572">
        <w:t>ит в себе ссылку на кнопку и на фигуру</w:t>
      </w:r>
    </w:p>
    <w:p w14:paraId="6AB7D9A6" w14:textId="799EF5F8" w:rsidR="00131572" w:rsidRDefault="00E75D6E" w:rsidP="00D779B7">
      <w:r>
        <w:rPr>
          <w:noProof/>
        </w:rPr>
        <w:lastRenderedPageBreak/>
        <w:drawing>
          <wp:inline distT="0" distB="0" distL="0" distR="0" wp14:anchorId="0EF40446" wp14:editId="4254AB0D">
            <wp:extent cx="5047615" cy="9251950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1A5">
        <w:rPr>
          <w:noProof/>
        </w:rPr>
        <w:lastRenderedPageBreak/>
        <w:drawing>
          <wp:inline distT="0" distB="0" distL="0" distR="0" wp14:anchorId="624F3542" wp14:editId="5E721FD2">
            <wp:extent cx="5940425" cy="59404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55EC" w14:textId="16F957A2" w:rsidR="00250015" w:rsidRPr="00FD2627" w:rsidRDefault="00250015" w:rsidP="00D779B7">
      <w:r>
        <w:t>При инициализации экземпляра класса, происходит дефолтное заполнение полей</w:t>
      </w:r>
      <w:r w:rsidR="00837061">
        <w:t>, инициализация цвета и символа кнопки</w:t>
      </w:r>
    </w:p>
    <w:p w14:paraId="7CB5C868" w14:textId="01A820FE" w:rsidR="00837061" w:rsidRPr="00FD2627" w:rsidRDefault="00837061" w:rsidP="00D779B7">
      <w:r>
        <w:t xml:space="preserve">Метод </w:t>
      </w:r>
      <w:r w:rsidRPr="00837061">
        <w:t>`</w:t>
      </w:r>
      <w:r>
        <w:rPr>
          <w:lang w:val="en-US"/>
        </w:rPr>
        <w:t>render</w:t>
      </w:r>
      <w:r w:rsidRPr="00837061">
        <w:t>`</w:t>
      </w:r>
      <w:r>
        <w:t xml:space="preserve"> обновляет цвет и символ на кнопке, так же при каждом изменении атрибута </w:t>
      </w:r>
      <w:proofErr w:type="spellStart"/>
      <w:r w:rsidRPr="00837061">
        <w:t>is_available</w:t>
      </w:r>
      <w:proofErr w:type="spellEnd"/>
      <w:r w:rsidRPr="00837061">
        <w:t xml:space="preserve"> </w:t>
      </w:r>
      <w:r>
        <w:t xml:space="preserve">происходит вызов метода </w:t>
      </w:r>
      <w:r>
        <w:rPr>
          <w:lang w:val="en-US"/>
        </w:rPr>
        <w:t>render</w:t>
      </w:r>
    </w:p>
    <w:p w14:paraId="50B21F7E" w14:textId="77777777" w:rsidR="00837061" w:rsidRPr="00FD2627" w:rsidRDefault="00837061" w:rsidP="00D779B7"/>
    <w:p w14:paraId="2BDB0FC6" w14:textId="3AB839A7" w:rsidR="00837061" w:rsidRDefault="00837061" w:rsidP="00837061">
      <w:pPr>
        <w:pStyle w:val="4"/>
      </w:pPr>
      <w:r>
        <w:rPr>
          <w:lang w:val="en-US"/>
        </w:rPr>
        <w:t>Figure</w:t>
      </w:r>
      <w:r w:rsidRPr="00FD2627">
        <w:t>.</w:t>
      </w:r>
      <w:proofErr w:type="spellStart"/>
      <w:r>
        <w:rPr>
          <w:lang w:val="en-US"/>
        </w:rPr>
        <w:t>py</w:t>
      </w:r>
      <w:proofErr w:type="spellEnd"/>
    </w:p>
    <w:p w14:paraId="6F8F6246" w14:textId="62D0B13E" w:rsidR="00AF1E70" w:rsidRDefault="00AF1E70" w:rsidP="00AF1E70">
      <w:r>
        <w:t xml:space="preserve">При инициализации фигура получает ссылку на доску, чтоб </w:t>
      </w:r>
      <w:proofErr w:type="spellStart"/>
      <w:r>
        <w:t>валидировать</w:t>
      </w:r>
      <w:proofErr w:type="spellEnd"/>
      <w:r>
        <w:t xml:space="preserve"> ходы, которая она представляет</w:t>
      </w:r>
    </w:p>
    <w:p w14:paraId="693F1FA8" w14:textId="7A8C89D5" w:rsidR="00FB47D3" w:rsidRPr="005353BA" w:rsidRDefault="005353BA" w:rsidP="00AF1E70">
      <w:r>
        <w:t xml:space="preserve">Метод </w:t>
      </w:r>
      <w:proofErr w:type="spellStart"/>
      <w:r w:rsidR="00595C08" w:rsidRPr="00595C08">
        <w:rPr>
          <w:lang w:val="en-US"/>
        </w:rPr>
        <w:t>getMoves</w:t>
      </w:r>
      <w:proofErr w:type="spellEnd"/>
      <w:r>
        <w:t xml:space="preserve"> выдаёт ходы фигуры, расположенной на клетке с координатами </w:t>
      </w:r>
      <w:r>
        <w:rPr>
          <w:lang w:val="en-US"/>
        </w:rPr>
        <w:t>x</w:t>
      </w:r>
      <w:r w:rsidRPr="005353BA">
        <w:t xml:space="preserve">, </w:t>
      </w:r>
      <w:r>
        <w:rPr>
          <w:lang w:val="en-US"/>
        </w:rPr>
        <w:t>y</w:t>
      </w:r>
      <w:r>
        <w:t xml:space="preserve">, а </w:t>
      </w:r>
      <w:proofErr w:type="gramStart"/>
      <w:r>
        <w:t>так же</w:t>
      </w:r>
      <w:proofErr w:type="gramEnd"/>
      <w:r>
        <w:t xml:space="preserve"> фильтрует их в случае выхода хода за границу</w:t>
      </w:r>
    </w:p>
    <w:p w14:paraId="5A532A3D" w14:textId="08F0DAD5" w:rsidR="00725905" w:rsidRDefault="000365E7" w:rsidP="00AF1E70">
      <w:r>
        <w:rPr>
          <w:noProof/>
        </w:rPr>
        <w:lastRenderedPageBreak/>
        <w:drawing>
          <wp:inline distT="0" distB="0" distL="0" distR="0" wp14:anchorId="1B07DDAC" wp14:editId="550DCA97">
            <wp:extent cx="5940425" cy="797242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25AB" w14:textId="77777777" w:rsidR="00A053EA" w:rsidRPr="00FD2627" w:rsidRDefault="00A053EA" w:rsidP="00A053EA">
      <w:pPr>
        <w:pStyle w:val="4"/>
      </w:pPr>
      <w:r>
        <w:rPr>
          <w:lang w:val="en-US"/>
        </w:rPr>
        <w:t>cell</w:t>
      </w:r>
      <w:r w:rsidRPr="00FD2627">
        <w:t>_</w:t>
      </w:r>
      <w:r>
        <w:rPr>
          <w:lang w:val="en-US"/>
        </w:rPr>
        <w:t>button</w:t>
      </w:r>
      <w:r w:rsidRPr="00FD2627">
        <w:t>.</w:t>
      </w:r>
      <w:proofErr w:type="spellStart"/>
      <w:r>
        <w:rPr>
          <w:lang w:val="en-US"/>
        </w:rPr>
        <w:t>py</w:t>
      </w:r>
      <w:proofErr w:type="spellEnd"/>
    </w:p>
    <w:p w14:paraId="53526941" w14:textId="700D60EF" w:rsidR="0013679A" w:rsidRPr="00FD2627" w:rsidRDefault="0013679A" w:rsidP="0013679A"/>
    <w:p w14:paraId="2F315467" w14:textId="33959011" w:rsidR="00A053EA" w:rsidRPr="00101B55" w:rsidRDefault="00A053EA" w:rsidP="00A053EA">
      <w:r>
        <w:rPr>
          <w:lang w:val="en-US"/>
        </w:rPr>
        <w:lastRenderedPageBreak/>
        <w:t>cell</w:t>
      </w:r>
      <w:r w:rsidRPr="00101B55">
        <w:t>_</w:t>
      </w:r>
      <w:r>
        <w:rPr>
          <w:lang w:val="en-US"/>
        </w:rPr>
        <w:t>button</w:t>
      </w:r>
      <w:r w:rsidRPr="00101B55">
        <w:t>.</w:t>
      </w:r>
      <w:proofErr w:type="spellStart"/>
      <w:r>
        <w:rPr>
          <w:lang w:val="en-US"/>
        </w:rPr>
        <w:t>py</w:t>
      </w:r>
      <w:proofErr w:type="spellEnd"/>
      <w:r w:rsidRPr="00101B55">
        <w:t xml:space="preserve"> – </w:t>
      </w:r>
      <w:r>
        <w:t>обёртка</w:t>
      </w:r>
      <w:r w:rsidRPr="00101B55">
        <w:t xml:space="preserve"> </w:t>
      </w:r>
      <w:r>
        <w:t>над</w:t>
      </w:r>
      <w:r w:rsidRPr="00101B55">
        <w:t xml:space="preserve"> </w:t>
      </w:r>
      <w:proofErr w:type="spellStart"/>
      <w:r>
        <w:t>кнопкной</w:t>
      </w:r>
      <w:proofErr w:type="spellEnd"/>
      <w:r w:rsidRPr="00101B55">
        <w:t xml:space="preserve"> </w:t>
      </w:r>
      <w:r>
        <w:t>из</w:t>
      </w:r>
      <w:r w:rsidRPr="00101B55">
        <w:t xml:space="preserve"> </w:t>
      </w:r>
      <w:proofErr w:type="spellStart"/>
      <w:r w:rsidR="00101B55" w:rsidRPr="00101B55">
        <w:rPr>
          <w:lang w:val="en-US"/>
        </w:rPr>
        <w:t>PySide</w:t>
      </w:r>
      <w:proofErr w:type="spellEnd"/>
      <w:r w:rsidR="00101B55" w:rsidRPr="00101B55">
        <w:t>6.</w:t>
      </w:r>
      <w:proofErr w:type="spellStart"/>
      <w:r w:rsidR="00101B55" w:rsidRPr="00101B55">
        <w:rPr>
          <w:lang w:val="en-US"/>
        </w:rPr>
        <w:t>QtWidgets</w:t>
      </w:r>
      <w:proofErr w:type="spellEnd"/>
      <w:r w:rsidR="00101B55" w:rsidRPr="00101B55">
        <w:t xml:space="preserve">, </w:t>
      </w:r>
      <w:r w:rsidR="00101B55">
        <w:t>которая</w:t>
      </w:r>
      <w:r w:rsidR="00101B55" w:rsidRPr="00101B55">
        <w:t xml:space="preserve"> </w:t>
      </w:r>
      <w:r w:rsidR="00101B55">
        <w:t>способна</w:t>
      </w:r>
      <w:r w:rsidR="00101B55" w:rsidRPr="00101B55">
        <w:t xml:space="preserve"> </w:t>
      </w:r>
      <w:r w:rsidR="00101B55">
        <w:t xml:space="preserve">передавать в функцию нажатия кнопки дополнительную информацию о том, правый или левый был клик мыши </w:t>
      </w:r>
      <w:r w:rsidRPr="00101B55">
        <w:t xml:space="preserve"> </w:t>
      </w:r>
    </w:p>
    <w:p w14:paraId="1E203086" w14:textId="4F488570" w:rsidR="00A053EA" w:rsidRDefault="00006D5D" w:rsidP="00A053EA">
      <w:pPr>
        <w:rPr>
          <w:lang w:val="en-US"/>
        </w:rPr>
      </w:pPr>
      <w:r>
        <w:rPr>
          <w:noProof/>
        </w:rPr>
        <w:drawing>
          <wp:inline distT="0" distB="0" distL="0" distR="0" wp14:anchorId="2C33FF5E" wp14:editId="115E5D38">
            <wp:extent cx="5940425" cy="283781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17E7" w14:textId="3A912EF8" w:rsidR="0066115A" w:rsidRPr="00FD2627" w:rsidRDefault="0066115A" w:rsidP="0066115A">
      <w:pPr>
        <w:pStyle w:val="4"/>
      </w:pPr>
      <w:r>
        <w:rPr>
          <w:lang w:val="en-US"/>
        </w:rPr>
        <w:t>dialog</w:t>
      </w:r>
      <w:r w:rsidRPr="00FD2627">
        <w:t>.</w:t>
      </w:r>
      <w:proofErr w:type="spellStart"/>
      <w:r>
        <w:rPr>
          <w:lang w:val="en-US"/>
        </w:rPr>
        <w:t>py</w:t>
      </w:r>
      <w:proofErr w:type="spellEnd"/>
    </w:p>
    <w:p w14:paraId="670888C0" w14:textId="187736D1" w:rsidR="0066115A" w:rsidRPr="00670224" w:rsidRDefault="0066115A" w:rsidP="0066115A">
      <w:r w:rsidRPr="0066115A">
        <w:rPr>
          <w:lang w:val="en-US"/>
        </w:rPr>
        <w:t>dialog</w:t>
      </w:r>
      <w:r w:rsidRPr="002937A2">
        <w:t>.</w:t>
      </w:r>
      <w:proofErr w:type="spellStart"/>
      <w:r w:rsidRPr="0066115A">
        <w:rPr>
          <w:lang w:val="en-US"/>
        </w:rPr>
        <w:t>py</w:t>
      </w:r>
      <w:proofErr w:type="spellEnd"/>
      <w:r w:rsidRPr="002937A2">
        <w:t xml:space="preserve"> – </w:t>
      </w:r>
      <w:r>
        <w:t>обёртка</w:t>
      </w:r>
      <w:r w:rsidRPr="002937A2">
        <w:t xml:space="preserve"> </w:t>
      </w:r>
      <w:r>
        <w:t>над</w:t>
      </w:r>
      <w:r w:rsidRPr="002937A2">
        <w:t xml:space="preserve"> `</w:t>
      </w:r>
      <w:proofErr w:type="spellStart"/>
      <w:r w:rsidRPr="0066115A">
        <w:rPr>
          <w:lang w:val="en-US"/>
        </w:rPr>
        <w:t>QDialog</w:t>
      </w:r>
      <w:proofErr w:type="spellEnd"/>
      <w:r w:rsidRPr="002937A2">
        <w:t xml:space="preserve">` </w:t>
      </w:r>
      <w:r>
        <w:t>из</w:t>
      </w:r>
      <w:r w:rsidRPr="002937A2">
        <w:t xml:space="preserve"> ` </w:t>
      </w:r>
      <w:proofErr w:type="spellStart"/>
      <w:r w:rsidRPr="0066115A">
        <w:rPr>
          <w:lang w:val="en-US"/>
        </w:rPr>
        <w:t>PySide</w:t>
      </w:r>
      <w:proofErr w:type="spellEnd"/>
      <w:r w:rsidRPr="002937A2">
        <w:t>6.</w:t>
      </w:r>
      <w:proofErr w:type="spellStart"/>
      <w:r w:rsidRPr="0066115A">
        <w:rPr>
          <w:lang w:val="en-US"/>
        </w:rPr>
        <w:t>QtWidgets</w:t>
      </w:r>
      <w:proofErr w:type="spellEnd"/>
      <w:r w:rsidRPr="002937A2">
        <w:t xml:space="preserve">`, </w:t>
      </w:r>
      <w:r>
        <w:t>которая</w:t>
      </w:r>
      <w:r w:rsidRPr="002937A2">
        <w:t xml:space="preserve"> </w:t>
      </w:r>
      <w:r>
        <w:t>принимает</w:t>
      </w:r>
      <w:r w:rsidRPr="002937A2">
        <w:t xml:space="preserve"> </w:t>
      </w:r>
      <w:r>
        <w:t>текст</w:t>
      </w:r>
      <w:r w:rsidR="002937A2" w:rsidRPr="002937A2">
        <w:t xml:space="preserve">, </w:t>
      </w:r>
      <w:r w:rsidR="002937A2">
        <w:t xml:space="preserve">цвет текста и ссылку на функцию, которую необходимо выполнил при нажатии на кнопку </w:t>
      </w:r>
      <w:r w:rsidR="00670224" w:rsidRPr="00670224">
        <w:t>`</w:t>
      </w:r>
      <w:proofErr w:type="spellStart"/>
      <w:r w:rsidR="002937A2">
        <w:t>ок</w:t>
      </w:r>
      <w:proofErr w:type="spellEnd"/>
      <w:r w:rsidR="00670224" w:rsidRPr="00670224">
        <w:t>`</w:t>
      </w:r>
    </w:p>
    <w:p w14:paraId="05FBF056" w14:textId="0873021A" w:rsidR="00670224" w:rsidRDefault="00861C78" w:rsidP="0066115A">
      <w:r>
        <w:rPr>
          <w:noProof/>
        </w:rPr>
        <w:lastRenderedPageBreak/>
        <w:drawing>
          <wp:inline distT="0" distB="0" distL="0" distR="0" wp14:anchorId="3F2447FB" wp14:editId="7621015D">
            <wp:extent cx="5940425" cy="60261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E11B" w14:textId="1C0F4242" w:rsidR="00931E32" w:rsidRDefault="00931E32" w:rsidP="00931E32">
      <w:pPr>
        <w:pStyle w:val="4"/>
      </w:pPr>
      <w:r>
        <w:rPr>
          <w:lang w:val="en-US"/>
        </w:rPr>
        <w:t>Color</w:t>
      </w:r>
      <w:r w:rsidRPr="00FD2627">
        <w:t>.</w:t>
      </w:r>
      <w:proofErr w:type="spellStart"/>
      <w:r>
        <w:rPr>
          <w:lang w:val="en-US"/>
        </w:rPr>
        <w:t>py</w:t>
      </w:r>
      <w:proofErr w:type="spellEnd"/>
    </w:p>
    <w:p w14:paraId="5FD5E869" w14:textId="43219645" w:rsidR="0011448A" w:rsidRDefault="00931E32" w:rsidP="00931E32">
      <w:r>
        <w:rPr>
          <w:lang w:val="en-US"/>
        </w:rPr>
        <w:t>Color</w:t>
      </w:r>
      <w:r w:rsidRPr="00931E32">
        <w:t>.</w:t>
      </w:r>
      <w:proofErr w:type="spellStart"/>
      <w:r>
        <w:rPr>
          <w:lang w:val="en-US"/>
        </w:rPr>
        <w:t>py</w:t>
      </w:r>
      <w:proofErr w:type="spellEnd"/>
      <w:r>
        <w:t xml:space="preserve"> содержит </w:t>
      </w:r>
      <w:r w:rsidRPr="00931E32">
        <w:t>`</w:t>
      </w:r>
      <w:proofErr w:type="spellStart"/>
      <w:r>
        <w:rPr>
          <w:lang w:val="en-US"/>
        </w:rPr>
        <w:t>enum</w:t>
      </w:r>
      <w:proofErr w:type="spellEnd"/>
      <w:r w:rsidRPr="00931E32">
        <w:t xml:space="preserve">` </w:t>
      </w:r>
      <w:r>
        <w:t>с цветами, а так же функцию получения этого цвета для стилизации</w:t>
      </w:r>
    </w:p>
    <w:p w14:paraId="57E1D042" w14:textId="3D4F5E8D" w:rsidR="00931E32" w:rsidRDefault="00931E32" w:rsidP="00931E32">
      <w:r>
        <w:rPr>
          <w:noProof/>
        </w:rPr>
        <w:lastRenderedPageBreak/>
        <w:drawing>
          <wp:inline distT="0" distB="0" distL="0" distR="0" wp14:anchorId="28EB09FC" wp14:editId="5BEADC51">
            <wp:extent cx="3666667" cy="4457143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68857C" w14:textId="7064DD03" w:rsidR="0011448A" w:rsidRPr="00FD2627" w:rsidRDefault="0011448A" w:rsidP="0011448A">
      <w:pPr>
        <w:pStyle w:val="4"/>
      </w:pPr>
      <w:proofErr w:type="spellStart"/>
      <w:r w:rsidRPr="0011448A">
        <w:t>SolutionsGUI</w:t>
      </w:r>
      <w:proofErr w:type="spellEnd"/>
      <w:r w:rsidRPr="00FD2627">
        <w:t>.</w:t>
      </w:r>
      <w:proofErr w:type="spellStart"/>
      <w:r>
        <w:rPr>
          <w:lang w:val="en-US"/>
        </w:rPr>
        <w:t>py</w:t>
      </w:r>
      <w:proofErr w:type="spellEnd"/>
    </w:p>
    <w:p w14:paraId="30E75382" w14:textId="3C3C1B65" w:rsidR="0011448A" w:rsidRDefault="0011448A" w:rsidP="0011448A">
      <w:proofErr w:type="spellStart"/>
      <w:r w:rsidRPr="0011448A">
        <w:t>SolutionsGUI</w:t>
      </w:r>
      <w:proofErr w:type="spellEnd"/>
      <w:r>
        <w:t xml:space="preserve"> содержит второе окно, в котором </w:t>
      </w:r>
      <w:r w:rsidR="00656582">
        <w:t xml:space="preserve">отображается, а </w:t>
      </w:r>
      <w:proofErr w:type="gramStart"/>
      <w:r w:rsidR="00656582">
        <w:t>так же</w:t>
      </w:r>
      <w:proofErr w:type="gramEnd"/>
      <w:r w:rsidR="00656582">
        <w:t xml:space="preserve"> записывается в </w:t>
      </w:r>
      <w:r w:rsidR="00656582">
        <w:rPr>
          <w:lang w:val="en-US"/>
        </w:rPr>
        <w:t>output</w:t>
      </w:r>
      <w:r w:rsidR="00656582" w:rsidRPr="00656582">
        <w:t>.</w:t>
      </w:r>
      <w:r w:rsidR="00656582">
        <w:rPr>
          <w:lang w:val="en-US"/>
        </w:rPr>
        <w:t>txt</w:t>
      </w:r>
      <w:r>
        <w:t xml:space="preserve"> результат вычислений</w:t>
      </w:r>
    </w:p>
    <w:p w14:paraId="69C5E9BE" w14:textId="77777777" w:rsidR="00656582" w:rsidRDefault="00656582" w:rsidP="0011448A"/>
    <w:p w14:paraId="158A3AA3" w14:textId="2548EBC5" w:rsidR="00462DDD" w:rsidRDefault="00462DDD" w:rsidP="0011448A">
      <w:r>
        <w:t xml:space="preserve">Тут создаётся новая доска, в параметры которой добавляется </w:t>
      </w:r>
      <w:r w:rsidR="00F80C29">
        <w:t>найденное решение, от чего доска меняет поведение – блокирует ручную расстановку фигур.</w:t>
      </w:r>
    </w:p>
    <w:p w14:paraId="7D17D980" w14:textId="40DC0BA1" w:rsidR="009F6D85" w:rsidRDefault="009F6D85" w:rsidP="0011448A">
      <w:r>
        <w:rPr>
          <w:noProof/>
        </w:rPr>
        <w:lastRenderedPageBreak/>
        <w:drawing>
          <wp:inline distT="0" distB="0" distL="0" distR="0" wp14:anchorId="54B6FDD2" wp14:editId="2A39226B">
            <wp:extent cx="5940425" cy="80772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4F56" w14:textId="5F9651CB" w:rsidR="00F80C29" w:rsidRPr="00BF6F5C" w:rsidRDefault="00F80C29" w:rsidP="0011448A">
      <w:r>
        <w:t xml:space="preserve">Так же здесь добавляется кнопка </w:t>
      </w:r>
      <w:r w:rsidR="00BF6F5C" w:rsidRPr="00BF6F5C">
        <w:t>“</w:t>
      </w:r>
      <w:r w:rsidRPr="00F80C29">
        <w:t>Вынести решение в output.txt</w:t>
      </w:r>
      <w:r w:rsidR="00BF6F5C" w:rsidRPr="00BF6F5C">
        <w:t>”</w:t>
      </w:r>
      <w:r w:rsidR="00BF6F5C">
        <w:t xml:space="preserve">, по нажатии на которую вызывается метод </w:t>
      </w:r>
      <w:r w:rsidR="00BF6F5C" w:rsidRPr="00BF6F5C">
        <w:t>` __</w:t>
      </w:r>
      <w:proofErr w:type="spellStart"/>
      <w:r w:rsidR="00BF6F5C" w:rsidRPr="00BF6F5C">
        <w:t>onClick_on_save</w:t>
      </w:r>
      <w:proofErr w:type="spellEnd"/>
      <w:r w:rsidR="00BF6F5C" w:rsidRPr="00BF6F5C">
        <w:t>`</w:t>
      </w:r>
      <w:r w:rsidR="00BF6F5C">
        <w:t xml:space="preserve">, который уже записывает решения в </w:t>
      </w:r>
      <w:r w:rsidR="00BF6F5C">
        <w:rPr>
          <w:lang w:val="en-US"/>
        </w:rPr>
        <w:t>output</w:t>
      </w:r>
      <w:r w:rsidR="00BF6F5C" w:rsidRPr="00BF6F5C">
        <w:t>.</w:t>
      </w:r>
      <w:r w:rsidR="00BF6F5C">
        <w:rPr>
          <w:lang w:val="en-US"/>
        </w:rPr>
        <w:t>txt</w:t>
      </w:r>
    </w:p>
    <w:p w14:paraId="07505C08" w14:textId="74EFE63B" w:rsidR="0011448A" w:rsidRPr="00FD2627" w:rsidRDefault="008F2778" w:rsidP="008F2778">
      <w:pPr>
        <w:pStyle w:val="4"/>
      </w:pPr>
      <w:r>
        <w:rPr>
          <w:lang w:val="en-US"/>
        </w:rPr>
        <w:lastRenderedPageBreak/>
        <w:t>Utils</w:t>
      </w:r>
      <w:r w:rsidRPr="00FD2627">
        <w:t>.</w:t>
      </w:r>
      <w:proofErr w:type="spellStart"/>
      <w:r>
        <w:rPr>
          <w:lang w:val="en-US"/>
        </w:rPr>
        <w:t>py</w:t>
      </w:r>
      <w:proofErr w:type="spellEnd"/>
    </w:p>
    <w:p w14:paraId="3502E897" w14:textId="1DB2B396" w:rsidR="008F2778" w:rsidRPr="008F2778" w:rsidRDefault="008F2778" w:rsidP="008F2778">
      <w:r>
        <w:t xml:space="preserve">В </w:t>
      </w:r>
      <w:r>
        <w:rPr>
          <w:lang w:val="en-US"/>
        </w:rPr>
        <w:t>utils</w:t>
      </w:r>
      <w:r w:rsidRPr="008F2778">
        <w:t>.</w:t>
      </w:r>
      <w:proofErr w:type="spellStart"/>
      <w:r>
        <w:rPr>
          <w:lang w:val="en-US"/>
        </w:rPr>
        <w:t>py</w:t>
      </w:r>
      <w:proofErr w:type="spellEnd"/>
      <w:r w:rsidRPr="008F2778">
        <w:t xml:space="preserve"> </w:t>
      </w:r>
      <w:r>
        <w:t xml:space="preserve">содержатся вспомогательные функции и </w:t>
      </w:r>
      <w:proofErr w:type="spellStart"/>
      <w:r>
        <w:rPr>
          <w:lang w:val="en-US"/>
        </w:rPr>
        <w:t>enum</w:t>
      </w:r>
      <w:proofErr w:type="spellEnd"/>
      <w:r w:rsidRPr="008F2778">
        <w:t xml:space="preserve"> </w:t>
      </w:r>
      <w:r>
        <w:t>типа клика (ПКМ</w:t>
      </w:r>
      <w:r w:rsidRPr="008F2778">
        <w:t>/</w:t>
      </w:r>
      <w:r>
        <w:t xml:space="preserve">ЛКМ), а </w:t>
      </w:r>
      <w:proofErr w:type="gramStart"/>
      <w:r>
        <w:t>так же</w:t>
      </w:r>
      <w:proofErr w:type="gramEnd"/>
      <w:r>
        <w:t xml:space="preserve"> константы стилей и вспомогательные функции </w:t>
      </w:r>
      <w:proofErr w:type="spellStart"/>
      <w:r>
        <w:lastRenderedPageBreak/>
        <w:t>стиллизации</w:t>
      </w:r>
      <w:proofErr w:type="spellEnd"/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7DD5421" wp14:editId="40F14244">
            <wp:extent cx="5171429" cy="8628571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8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B4EA" w14:textId="45192048" w:rsidR="00CB582F" w:rsidRDefault="00CB582F" w:rsidP="00CB582F">
      <w:pPr>
        <w:pStyle w:val="3"/>
      </w:pPr>
      <w:bookmarkStart w:id="10" w:name="_Toc170786455"/>
      <w:r>
        <w:lastRenderedPageBreak/>
        <w:t>Демонстрация работы программы</w:t>
      </w:r>
      <w:bookmarkEnd w:id="10"/>
    </w:p>
    <w:p w14:paraId="6063240F" w14:textId="52184839" w:rsidR="00E53F25" w:rsidRPr="007B0A69" w:rsidRDefault="00E53F25" w:rsidP="00E53F25">
      <w:r>
        <w:t xml:space="preserve">При запуске </w:t>
      </w:r>
      <w:r w:rsidRPr="00E53F25">
        <w:t>`</w:t>
      </w:r>
      <w:r>
        <w:rPr>
          <w:lang w:val="en-US"/>
        </w:rPr>
        <w:t>index</w:t>
      </w:r>
      <w:r w:rsidRPr="00E53F25">
        <w:t>.</w:t>
      </w:r>
      <w:proofErr w:type="spellStart"/>
      <w:r>
        <w:rPr>
          <w:lang w:val="en-US"/>
        </w:rPr>
        <w:t>py</w:t>
      </w:r>
      <w:proofErr w:type="spellEnd"/>
      <w:r w:rsidRPr="00E53F25">
        <w:t>`</w:t>
      </w:r>
      <w:r>
        <w:t xml:space="preserve"> появляется окно, в котором предлагается задать начальные значения расстановки фигур</w:t>
      </w:r>
      <w:r w:rsidR="007B0A69">
        <w:t xml:space="preserve">, а </w:t>
      </w:r>
      <w:proofErr w:type="gramStart"/>
      <w:r w:rsidR="007B0A69">
        <w:t>так же</w:t>
      </w:r>
      <w:proofErr w:type="gramEnd"/>
      <w:r w:rsidR="007B0A69">
        <w:t xml:space="preserve"> внести число – количества фигур, которые необходимо расставить</w:t>
      </w:r>
    </w:p>
    <w:p w14:paraId="6055BC57" w14:textId="4008D1BE" w:rsidR="00E53F25" w:rsidRDefault="00E53F25" w:rsidP="00E53F25">
      <w:r>
        <w:rPr>
          <w:noProof/>
        </w:rPr>
        <w:drawing>
          <wp:inline distT="0" distB="0" distL="0" distR="0" wp14:anchorId="2D634363" wp14:editId="76B4E78A">
            <wp:extent cx="5940425" cy="616267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09A9" w14:textId="33BD7045" w:rsidR="007B0A69" w:rsidRPr="007B0A69" w:rsidRDefault="007B0A69" w:rsidP="00E53F25">
      <w:r>
        <w:t xml:space="preserve">После выбора расстановки нажимаем на кнопку </w:t>
      </w:r>
      <w:r w:rsidRPr="007B0A69">
        <w:t>“</w:t>
      </w:r>
      <w:r>
        <w:t>Найти решения</w:t>
      </w:r>
      <w:r w:rsidRPr="007B0A69">
        <w:t>”</w:t>
      </w:r>
    </w:p>
    <w:p w14:paraId="3C1C8452" w14:textId="247E2DFB" w:rsidR="007B0A69" w:rsidRDefault="007B0A69" w:rsidP="00E53F25">
      <w:r>
        <w:rPr>
          <w:noProof/>
        </w:rPr>
        <w:lastRenderedPageBreak/>
        <w:drawing>
          <wp:inline distT="0" distB="0" distL="0" distR="0" wp14:anchorId="17B6B86C" wp14:editId="761D8C5C">
            <wp:extent cx="5940425" cy="61626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7BB9" w14:textId="2FAB48A6" w:rsidR="00C80523" w:rsidRDefault="00C80523" w:rsidP="00E53F25">
      <w:r>
        <w:t xml:space="preserve">После выполнения алгоритма появляется окно с количеством </w:t>
      </w:r>
      <w:r w:rsidR="00EF1D9B">
        <w:t>найденных</w:t>
      </w:r>
      <w:r>
        <w:t xml:space="preserve"> решений</w:t>
      </w:r>
    </w:p>
    <w:p w14:paraId="6204F220" w14:textId="72A249EF" w:rsidR="00C80523" w:rsidRDefault="00C80523" w:rsidP="00E53F25">
      <w:pPr>
        <w:rPr>
          <w:lang w:val="en-US"/>
        </w:rPr>
      </w:pPr>
      <w:r>
        <w:t>Если решения есть</w:t>
      </w:r>
      <w:r>
        <w:rPr>
          <w:lang w:val="en-US"/>
        </w:rPr>
        <w:t>:</w:t>
      </w:r>
    </w:p>
    <w:p w14:paraId="7FC4A2E1" w14:textId="40367C75" w:rsidR="00C80523" w:rsidRDefault="00C80523" w:rsidP="00E53F25">
      <w:pPr>
        <w:rPr>
          <w:lang w:val="en-US"/>
        </w:rPr>
      </w:pPr>
      <w:r>
        <w:rPr>
          <w:noProof/>
        </w:rPr>
        <w:drawing>
          <wp:inline distT="0" distB="0" distL="0" distR="0" wp14:anchorId="0551753E" wp14:editId="210B6BBF">
            <wp:extent cx="2876190" cy="1733333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87A0" w14:textId="743D47B3" w:rsidR="00017356" w:rsidRDefault="00017356" w:rsidP="00E53F25">
      <w:pPr>
        <w:rPr>
          <w:lang w:val="en-US"/>
        </w:rPr>
      </w:pPr>
      <w:r>
        <w:t>Если решений нет</w:t>
      </w:r>
      <w:r>
        <w:rPr>
          <w:lang w:val="en-US"/>
        </w:rPr>
        <w:t>:</w:t>
      </w:r>
    </w:p>
    <w:p w14:paraId="5CA08C98" w14:textId="6F85033B" w:rsidR="00017356" w:rsidRDefault="00017356" w:rsidP="00E53F2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D9DB14" wp14:editId="2CB676CB">
            <wp:extent cx="2876190" cy="1733333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834A" w14:textId="5C12BCF2" w:rsidR="0004376D" w:rsidRDefault="00C03129" w:rsidP="00E53F25">
      <w:r>
        <w:t xml:space="preserve">Если решения найдены, то появляется второе окно с выводом </w:t>
      </w:r>
      <w:r w:rsidR="0004376D">
        <w:t xml:space="preserve">найденного </w:t>
      </w:r>
      <w:r>
        <w:t>решения</w:t>
      </w:r>
      <w:r w:rsidR="0004376D">
        <w:br/>
      </w:r>
    </w:p>
    <w:p w14:paraId="3AFFD49D" w14:textId="77777777" w:rsidR="00460C4C" w:rsidRDefault="0004376D" w:rsidP="00E53F25">
      <w:r>
        <w:t xml:space="preserve">Зеленые фигуры – те, что мы поставили ручками, </w:t>
      </w:r>
      <w:r w:rsidR="00460C4C">
        <w:t>жёлтые – найденные алгоритмом</w:t>
      </w:r>
    </w:p>
    <w:p w14:paraId="176F915D" w14:textId="3469FE19" w:rsidR="00C03129" w:rsidRDefault="00460C4C" w:rsidP="00E53F25">
      <w:r>
        <w:t>Красные клетки – недоступные клетки к ходу или клетки, которые является ходом какой-либо фигуры</w:t>
      </w:r>
      <w:r w:rsidR="0004376D">
        <w:rPr>
          <w:noProof/>
        </w:rPr>
        <w:drawing>
          <wp:inline distT="0" distB="0" distL="0" distR="0" wp14:anchorId="11C8D82E" wp14:editId="47C6AE87">
            <wp:extent cx="5940425" cy="399859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A338" w14:textId="77777777" w:rsidR="008D2CCF" w:rsidRDefault="00460C4C" w:rsidP="00E53F25">
      <w:r>
        <w:t xml:space="preserve">По нажатии на кнопку </w:t>
      </w:r>
      <w:r w:rsidRPr="00460C4C">
        <w:t>“</w:t>
      </w:r>
      <w:r>
        <w:t xml:space="preserve">Вывести решения в </w:t>
      </w:r>
      <w:r>
        <w:rPr>
          <w:lang w:val="en-US"/>
        </w:rPr>
        <w:t>output</w:t>
      </w:r>
      <w:r w:rsidRPr="00460C4C">
        <w:t>.</w:t>
      </w:r>
      <w:r>
        <w:rPr>
          <w:lang w:val="en-US"/>
        </w:rPr>
        <w:t>txt</w:t>
      </w:r>
      <w:r w:rsidRPr="00460C4C">
        <w:t>”</w:t>
      </w:r>
      <w:r>
        <w:t xml:space="preserve"> решения выводятся в файл </w:t>
      </w:r>
      <w:r w:rsidRPr="008D2CCF">
        <w:t>`</w:t>
      </w:r>
      <w:r>
        <w:rPr>
          <w:lang w:val="en-US"/>
        </w:rPr>
        <w:t>output</w:t>
      </w:r>
      <w:r w:rsidRPr="00460C4C">
        <w:t>.</w:t>
      </w:r>
      <w:r>
        <w:rPr>
          <w:lang w:val="en-US"/>
        </w:rPr>
        <w:t>txt</w:t>
      </w:r>
      <w:r w:rsidRPr="008D2CCF">
        <w:t>`</w:t>
      </w:r>
    </w:p>
    <w:p w14:paraId="4E582E7F" w14:textId="0DD656E1" w:rsidR="00460C4C" w:rsidRDefault="008D2CCF" w:rsidP="00E53F2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3AEBA3" wp14:editId="176EB9B0">
            <wp:extent cx="2761905" cy="3990476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E3C6" w14:textId="77F65B8F" w:rsidR="001B2B78" w:rsidRDefault="001B2B78" w:rsidP="001B2B78">
      <w:pPr>
        <w:pStyle w:val="3"/>
      </w:pPr>
      <w:bookmarkStart w:id="11" w:name="_Toc170786456"/>
      <w:r>
        <w:t>Листинг</w:t>
      </w:r>
      <w:bookmarkEnd w:id="11"/>
    </w:p>
    <w:p w14:paraId="3188CEB5" w14:textId="3BB1C4E0" w:rsidR="001B2B78" w:rsidRPr="001B2B78" w:rsidRDefault="001B2B78" w:rsidP="001B2B78">
      <w:r>
        <w:rPr>
          <w:lang w:val="en-US"/>
        </w:rPr>
        <w:t>Board.py</w:t>
      </w:r>
    </w:p>
    <w:p w14:paraId="4462C77E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Импорт необходимых классов и модулей</w:t>
      </w:r>
    </w:p>
    <w:p w14:paraId="1C8C11C7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1B2B78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from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cell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mport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Cell</w:t>
      </w:r>
    </w:p>
    <w:p w14:paraId="4492D370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typing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Union</w:t>
      </w:r>
    </w:p>
    <w:p w14:paraId="4FC648DA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olution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olution</w:t>
      </w:r>
    </w:p>
    <w:p w14:paraId="04E5B2E2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dialog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Dialog</w:t>
      </w:r>
    </w:p>
    <w:p w14:paraId="7B0C39DA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olor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olor</w:t>
      </w:r>
    </w:p>
    <w:p w14:paraId="1F14516A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y_type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olutions_typ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otal_solutions_type</w:t>
      </w:r>
      <w:proofErr w:type="spellEnd"/>
    </w:p>
    <w:p w14:paraId="698414AA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PySide6.QtWidgets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0B19B0B4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QGridLayout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 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#</w:t>
      </w:r>
      <w:proofErr w:type="gramEnd"/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Сетка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для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размещения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виджетов</w:t>
      </w:r>
    </w:p>
    <w:p w14:paraId="739C8EED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QLineEdit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 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#</w:t>
      </w:r>
      <w:proofErr w:type="gramEnd"/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Текстовое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поле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ввода</w:t>
      </w:r>
    </w:p>
    <w:p w14:paraId="58241A60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C14AD83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utils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get_number_from_</w:t>
      </w:r>
      <w:proofErr w:type="gram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put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 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#</w:t>
      </w:r>
      <w:proofErr w:type="gramEnd"/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Утилита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для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получения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числа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из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ввода</w:t>
      </w:r>
    </w:p>
    <w:p w14:paraId="40517639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1B2B78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mport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random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 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Для случайного выбора решений</w:t>
      </w:r>
    </w:p>
    <w:p w14:paraId="10313776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4B2959AC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Типы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для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аннотаций</w:t>
      </w:r>
    </w:p>
    <w:p w14:paraId="0C61F0FB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oard_typ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list[</w:t>
      </w:r>
      <w:proofErr w:type="gram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st[</w:t>
      </w:r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ell]]</w:t>
      </w:r>
    </w:p>
    <w:p w14:paraId="24668A54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olutions_typ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list[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0CD57463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otal_solutions_typ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st[</w:t>
      </w:r>
      <w:proofErr w:type="spellStart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olutions_typ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73DEB275" w14:textId="77777777" w:rsidR="001B2B78" w:rsidRPr="001B2B78" w:rsidRDefault="001B2B78" w:rsidP="001B2B78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171310F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Класс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доски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, 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наследующий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QGridLayout</w:t>
      </w:r>
      <w:proofErr w:type="spellEnd"/>
    </w:p>
    <w:p w14:paraId="2E73DE59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ard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GridLayout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E25C444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N: </w:t>
      </w:r>
      <w:proofErr w:type="spellStart"/>
      <w:r w:rsidRPr="001B2B78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t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1B2B78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0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 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Размер доски</w:t>
      </w:r>
    </w:p>
    <w:p w14:paraId="79E72690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my_position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: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solutions_</w:t>
      </w:r>
      <w:proofErr w:type="gram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typ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 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Позиции фигур, размещенных пользователем</w:t>
      </w:r>
    </w:p>
    <w:p w14:paraId="33BF558E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otal_solution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otal_solutions_typ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lis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 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Все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возможные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решения</w:t>
      </w:r>
    </w:p>
    <w:p w14:paraId="4E41EA26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1C08B2C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</w:t>
      </w:r>
      <w:proofErr w:type="spellStart"/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it</w:t>
      </w:r>
      <w:proofErr w:type="spellEnd"/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</w:t>
      </w:r>
      <w:proofErr w:type="gramStart"/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</w:p>
    <w:p w14:paraId="62A7E8E1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E9DEE08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nit_position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gram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Union[</w:t>
      </w:r>
      <w:proofErr w:type="spellStart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olutions_typ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BC19121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olutio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gram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Union[</w:t>
      </w:r>
      <w:proofErr w:type="spellStart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olutions_typ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BE9923A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):</w:t>
      </w:r>
    </w:p>
    <w:p w14:paraId="4A9BA2FF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upe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</w:t>
      </w:r>
      <w:proofErr w:type="gramEnd"/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</w:t>
      </w:r>
      <w:proofErr w:type="spellStart"/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it</w:t>
      </w:r>
      <w:proofErr w:type="spellEnd"/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__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4FC8E814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</w:t>
      </w:r>
      <w:proofErr w:type="gramEnd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Init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it_position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solution)</w:t>
      </w:r>
    </w:p>
    <w:p w14:paraId="697C2021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9E97C29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_</w:t>
      </w:r>
      <w:proofErr w:type="gramStart"/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i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</w:p>
    <w:p w14:paraId="6D4D197E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41D7E67E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nit_position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gram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Union[</w:t>
      </w:r>
      <w:proofErr w:type="spellStart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olutions_typ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2B24306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olutio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gram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Union[</w:t>
      </w:r>
      <w:proofErr w:type="spellStart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olutions_typ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BC1E916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3917DBC4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Инициализация доски с начальными позициями и решением."""</w:t>
      </w:r>
    </w:p>
    <w:p w14:paraId="6356C1D2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</w:t>
      </w:r>
      <w:proofErr w:type="gramEnd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Init__board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2568A68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it_position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s</w:t>
      </w:r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D086797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</w:t>
      </w:r>
      <w:proofErr w:type="gramEnd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</w:t>
      </w:r>
      <w:proofErr w:type="spellStart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it_start_Position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it_position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67ABAFC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olution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s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D64390E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</w:t>
      </w:r>
      <w:proofErr w:type="gramEnd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</w:t>
      </w:r>
      <w:proofErr w:type="spellStart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it_solution_Position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solution)</w:t>
      </w:r>
    </w:p>
    <w:p w14:paraId="58ED89F4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2BD23480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</w:t>
      </w:r>
      <w:proofErr w:type="gramEnd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</w:t>
      </w:r>
      <w:proofErr w:type="spellStart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it_render_layout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A34EAB1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B1C5A20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_</w:t>
      </w:r>
      <w:proofErr w:type="spellStart"/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it_start_</w:t>
      </w:r>
      <w:proofErr w:type="gramStart"/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osition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nit_position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olutions_typ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9BA3E97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Установка начальных позиций фигур.</w:t>
      </w:r>
    </w:p>
    <w:p w14:paraId="68FFECD6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D2DC09C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Параметры:</w:t>
      </w:r>
    </w:p>
    <w:p w14:paraId="1F42E59C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init_positions</w:t>
      </w:r>
      <w:proofErr w:type="spell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(</w:t>
      </w:r>
      <w:proofErr w:type="spellStart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solutions_type</w:t>
      </w:r>
      <w:proofErr w:type="spell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): Список начальных позиций фигур на доске.</w:t>
      </w:r>
    </w:p>
    <w:p w14:paraId="646F4957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"</w:t>
      </w:r>
    </w:p>
    <w:p w14:paraId="1C5D8D3D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position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it_position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C000F96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x, y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position</w:t>
      </w:r>
    </w:p>
    <w:p w14:paraId="3962D0B3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cell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ell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, y)</w:t>
      </w:r>
    </w:p>
    <w:p w14:paraId="1EED2963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ell:</w:t>
      </w:r>
    </w:p>
    <w:p w14:paraId="0B5983F3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ell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ut_</w:t>
      </w:r>
      <w:proofErr w:type="gramStart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gur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427B19C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1D56739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_</w:t>
      </w:r>
      <w:proofErr w:type="spellStart"/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it_solution_</w:t>
      </w:r>
      <w:proofErr w:type="gramStart"/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osition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olutio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olutions_typ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2E59600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Установка позиций для отображения решения.</w:t>
      </w:r>
    </w:p>
    <w:p w14:paraId="6CB862DA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78B548D7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Параметры:</w:t>
      </w:r>
    </w:p>
    <w:p w14:paraId="5DB865DA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solution</w:t>
      </w:r>
      <w:proofErr w:type="spell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(</w:t>
      </w:r>
      <w:proofErr w:type="spellStart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solutions_type</w:t>
      </w:r>
      <w:proofErr w:type="spell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): Список позиций для отображения решения на доске.</w:t>
      </w:r>
    </w:p>
    <w:p w14:paraId="06283EE1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"</w:t>
      </w:r>
    </w:p>
    <w:p w14:paraId="5100F9AE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position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olution:</w:t>
      </w:r>
    </w:p>
    <w:p w14:paraId="2D776E0A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x, y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position</w:t>
      </w:r>
    </w:p>
    <w:p w14:paraId="59C549B3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cell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ell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, y)</w:t>
      </w:r>
    </w:p>
    <w:p w14:paraId="00A95097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ell:</w:t>
      </w:r>
    </w:p>
    <w:p w14:paraId="7A856E4B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ell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ut_</w:t>
      </w:r>
      <w:proofErr w:type="gramStart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figur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BE53159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Отключение возможности клика на клетках после отображения решения</w:t>
      </w:r>
    </w:p>
    <w:p w14:paraId="52A323AF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x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N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79CD042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y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N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5EE4C18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        cell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ell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, y)</w:t>
      </w:r>
    </w:p>
    <w:p w14:paraId="11E9FF93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ell:</w:t>
      </w:r>
    </w:p>
    <w:p w14:paraId="58FE6F7C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ell.is_clickabl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</w:p>
    <w:p w14:paraId="3407D405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B5D93D7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1B2B78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def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__</w:t>
      </w:r>
      <w:proofErr w:type="spellStart"/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Init</w:t>
      </w:r>
      <w:proofErr w:type="spellEnd"/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__</w:t>
      </w:r>
      <w:proofErr w:type="spellStart"/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board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3FFD78A5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Инициализация шахматной доски."""</w:t>
      </w:r>
    </w:p>
    <w:p w14:paraId="7A0A2E1A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</w:p>
    <w:p w14:paraId="73978551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board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[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_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N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]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__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N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]</w:t>
      </w:r>
    </w:p>
    <w:p w14:paraId="16E26798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x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N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6ACECBE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y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N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302E32E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cell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ell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x, y, </w:t>
      </w:r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0D2315B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board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[x][y]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ell</w:t>
      </w:r>
    </w:p>
    <w:p w14:paraId="6ABC3B22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23587B4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_</w:t>
      </w:r>
      <w:proofErr w:type="spellStart"/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it_render_layout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AA3E3FF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Инициализация и отрисовка раскладки доски."""</w:t>
      </w:r>
    </w:p>
    <w:p w14:paraId="2C6EA526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x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N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BC271C8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y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N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D93CA5D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cell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ell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, y)</w:t>
      </w:r>
    </w:p>
    <w:p w14:paraId="09C74148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1B2B78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f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cell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3C20256C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   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Widget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ell.button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 x, y)</w:t>
      </w:r>
    </w:p>
    <w:p w14:paraId="384877E7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F2CA053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_</w:t>
      </w:r>
      <w:proofErr w:type="gramStart"/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ell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</w:p>
    <w:p w14:paraId="7E0F6DF6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x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y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oard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gram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Union[</w:t>
      </w:r>
      <w:proofErr w:type="spellStart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oard_typ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30FA6018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) -&gt; </w:t>
      </w:r>
      <w:proofErr w:type="gram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Union[</w:t>
      </w:r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Cell, </w:t>
      </w:r>
      <w:proofErr w:type="spellStart"/>
      <w:r w:rsidRPr="001B2B78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Non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:</w:t>
      </w:r>
    </w:p>
    <w:p w14:paraId="10453796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Получение клетки по координатам.</w:t>
      </w:r>
    </w:p>
    <w:p w14:paraId="4A72382E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AE20984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Параметры:</w:t>
      </w:r>
    </w:p>
    <w:p w14:paraId="6C93C765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- x (</w:t>
      </w:r>
      <w:proofErr w:type="spellStart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int</w:t>
      </w:r>
      <w:proofErr w:type="spell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): Координата по горизонтали.</w:t>
      </w:r>
    </w:p>
    <w:p w14:paraId="7C55619A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- y (</w:t>
      </w:r>
      <w:proofErr w:type="spellStart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int</w:t>
      </w:r>
      <w:proofErr w:type="spell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): Координата по вертикали.</w:t>
      </w:r>
    </w:p>
    <w:p w14:paraId="728E5125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board</w:t>
      </w:r>
      <w:proofErr w:type="spell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(</w:t>
      </w:r>
      <w:proofErr w:type="gramStart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Union[</w:t>
      </w:r>
      <w:proofErr w:type="spellStart"/>
      <w:proofErr w:type="gram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Board_type</w:t>
      </w:r>
      <w:proofErr w:type="spell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, </w:t>
      </w:r>
      <w:proofErr w:type="spellStart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None</w:t>
      </w:r>
      <w:proofErr w:type="spell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]): Доска, на которой производится поиск клетки.</w:t>
      </w:r>
    </w:p>
    <w:p w14:paraId="58CBF08D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2D831A8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Возвращаемое значение:</w:t>
      </w:r>
    </w:p>
    <w:p w14:paraId="5AF5CB1A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gramStart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Union[</w:t>
      </w:r>
      <w:proofErr w:type="gram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Cell, </w:t>
      </w:r>
      <w:proofErr w:type="spellStart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None</w:t>
      </w:r>
      <w:proofErr w:type="spell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]: Объект клетки (Cell) или </w:t>
      </w:r>
      <w:proofErr w:type="spellStart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None</w:t>
      </w:r>
      <w:proofErr w:type="spell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, если клетка не найдена.</w:t>
      </w:r>
    </w:p>
    <w:p w14:paraId="227D92D1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"</w:t>
      </w:r>
    </w:p>
    <w:p w14:paraId="467624C2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urrent_board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board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board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s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board</w:t>
      </w:r>
      <w:proofErr w:type="spellEnd"/>
      <w:proofErr w:type="gramEnd"/>
    </w:p>
    <w:p w14:paraId="3D6CEF3B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ry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7229296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urrent_board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x][y]</w:t>
      </w:r>
    </w:p>
    <w:p w14:paraId="245E4A67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xcep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05916F3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04D257B3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47B2554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nde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353BCF0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Полная отрисовка доски. Капитальная такая"""</w:t>
      </w:r>
    </w:p>
    <w:p w14:paraId="4E843095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</w:t>
      </w:r>
      <w:proofErr w:type="gramEnd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</w:t>
      </w:r>
      <w:proofErr w:type="spellStart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set_all_availabl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4048A576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</w:t>
      </w:r>
      <w:proofErr w:type="gramEnd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</w:t>
      </w:r>
      <w:proofErr w:type="spellStart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ut_all_unavailable_cell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E0077D5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</w:t>
      </w:r>
      <w:proofErr w:type="gramEnd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</w:t>
      </w:r>
      <w:proofErr w:type="spellStart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_cell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30209A9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03965B8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_</w:t>
      </w:r>
      <w:proofErr w:type="spellStart"/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set_all_availabl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5002F10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Сброс доступности всех клеток."""</w:t>
      </w:r>
    </w:p>
    <w:p w14:paraId="531A7651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1B2B78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for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x </w:t>
      </w:r>
      <w:proofErr w:type="spellStart"/>
      <w:r w:rsidRPr="001B2B78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n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rang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N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3939E4C8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lastRenderedPageBreak/>
        <w:t xml:space="preserve">    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y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N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D0AA0F2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cell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ell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, y)</w:t>
      </w:r>
    </w:p>
    <w:p w14:paraId="1BCD7162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ell:</w:t>
      </w:r>
    </w:p>
    <w:p w14:paraId="33836DAE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ell.is_availabl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</w:p>
    <w:p w14:paraId="54138513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BE51414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_</w:t>
      </w:r>
      <w:proofErr w:type="spellStart"/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all_unavailable_cell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E400580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Обновление состояния всех клеток."""</w:t>
      </w:r>
    </w:p>
    <w:p w14:paraId="291FEF38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N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N</w:t>
      </w:r>
      <w:proofErr w:type="spellEnd"/>
      <w:proofErr w:type="gramEnd"/>
    </w:p>
    <w:p w14:paraId="49290A97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x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N):</w:t>
      </w:r>
    </w:p>
    <w:p w14:paraId="46881520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y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N):</w:t>
      </w:r>
    </w:p>
    <w:p w14:paraId="6D9F5765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cell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ell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, y)</w:t>
      </w:r>
    </w:p>
    <w:p w14:paraId="14E8B7AD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B2B78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Если клетка занята фигурой, обновляем ее ходы</w:t>
      </w:r>
    </w:p>
    <w:p w14:paraId="3EDB3699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ell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ell.figure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ACA61BF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moves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ell.figure</w:t>
      </w:r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Move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4114D83E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ove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oves:</w:t>
      </w:r>
    </w:p>
    <w:p w14:paraId="57B8A61A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e_x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e_y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move</w:t>
      </w:r>
    </w:p>
    <w:p w14:paraId="61C91CA5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e_cell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ell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e_x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e_y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B5CC0AD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e_cell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058ABC7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ove_cell.is_availabl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</w:p>
    <w:p w14:paraId="54C2BFBE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E42BCAE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ell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it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14D4530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C642472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_</w:t>
      </w:r>
      <w:proofErr w:type="spellStart"/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nder_cell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-&gt;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8D6F35E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Отрисовка всех клеток."""</w:t>
      </w:r>
    </w:p>
    <w:p w14:paraId="194341B4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N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N</w:t>
      </w:r>
      <w:proofErr w:type="spellEnd"/>
      <w:proofErr w:type="gramEnd"/>
    </w:p>
    <w:p w14:paraId="443C6717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x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N):</w:t>
      </w:r>
    </w:p>
    <w:p w14:paraId="5C4BA8E2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y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N):</w:t>
      </w:r>
    </w:p>
    <w:p w14:paraId="5D9AC389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cell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ell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, y)</w:t>
      </w:r>
    </w:p>
    <w:p w14:paraId="154C4C05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ell:</w:t>
      </w:r>
    </w:p>
    <w:p w14:paraId="2B0D08DA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ell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nder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2E194D0B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BAD5B2B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</w:t>
      </w:r>
      <w:proofErr w:type="spellStart"/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validate_</w:t>
      </w:r>
      <w:proofErr w:type="gramStart"/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osition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x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y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-&gt;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bool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48F2EA0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Проверка валидности координат клетки.</w:t>
      </w:r>
    </w:p>
    <w:p w14:paraId="63FC9E31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6D4DB77B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Параметры:</w:t>
      </w:r>
    </w:p>
    <w:p w14:paraId="5984E949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- x (</w:t>
      </w:r>
      <w:proofErr w:type="spellStart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int</w:t>
      </w:r>
      <w:proofErr w:type="spell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): Координата по горизонтали.</w:t>
      </w:r>
    </w:p>
    <w:p w14:paraId="5AF67C3F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- y (</w:t>
      </w:r>
      <w:proofErr w:type="spellStart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int</w:t>
      </w:r>
      <w:proofErr w:type="spell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): Координата по вертикали.</w:t>
      </w:r>
    </w:p>
    <w:p w14:paraId="3D0957DA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A7C0D4E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Возвращаемое значение:</w:t>
      </w:r>
    </w:p>
    <w:p w14:paraId="74172B45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bool</w:t>
      </w:r>
      <w:proofErr w:type="spell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: </w:t>
      </w:r>
      <w:proofErr w:type="spellStart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True</w:t>
      </w:r>
      <w:proofErr w:type="spell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, если координаты являются валидными для клетки на доске, </w:t>
      </w:r>
      <w:proofErr w:type="spellStart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False</w:t>
      </w:r>
      <w:proofErr w:type="spell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в противном случае.</w:t>
      </w:r>
    </w:p>
    <w:p w14:paraId="37E3F046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"</w:t>
      </w:r>
    </w:p>
    <w:p w14:paraId="3E859129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N: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N</w:t>
      </w:r>
      <w:proofErr w:type="spellEnd"/>
      <w:proofErr w:type="gramEnd"/>
    </w:p>
    <w:p w14:paraId="251EA2AB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x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N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y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N</w:t>
      </w:r>
    </w:p>
    <w:p w14:paraId="23534C9F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DAF22B6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 xml:space="preserve">    </w:t>
      </w:r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@</w:t>
      </w:r>
      <w:proofErr w:type="gramStart"/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aticmethod</w:t>
      </w:r>
      <w:proofErr w:type="gramEnd"/>
    </w:p>
    <w:p w14:paraId="52D38DBD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ick_one_</w:t>
      </w:r>
      <w:proofErr w:type="gramStart"/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olution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olutions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otal_solutions_typ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-&gt;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olutions_typ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8F15B89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Выбор одного решения из списка решений.</w:t>
      </w:r>
    </w:p>
    <w:p w14:paraId="7E51625E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337BAEB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Параметры:</w:t>
      </w:r>
    </w:p>
    <w:p w14:paraId="5C0A8C21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solutions</w:t>
      </w:r>
      <w:proofErr w:type="spell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(</w:t>
      </w:r>
      <w:proofErr w:type="spellStart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total_solutions_type</w:t>
      </w:r>
      <w:proofErr w:type="spell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): Список всех возможных решений.</w:t>
      </w:r>
    </w:p>
    <w:p w14:paraId="1BAEC820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B4029F3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Возвращаемое значение:</w:t>
      </w:r>
    </w:p>
    <w:p w14:paraId="07961D35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solutions_type</w:t>
      </w:r>
      <w:proofErr w:type="spell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Список позиций для отображения одного выбранного решения.</w:t>
      </w:r>
    </w:p>
    <w:p w14:paraId="24EB2A23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"</w:t>
      </w:r>
    </w:p>
    <w:p w14:paraId="6CBC36D0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len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solutions)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B8FA8F3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</w:t>
      </w:r>
    </w:p>
    <w:p w14:paraId="21512E99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ositions_without_my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lis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2755F86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positions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andom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hoice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solutions):</w:t>
      </w:r>
    </w:p>
    <w:p w14:paraId="2BDE7D82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positions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oard.my_position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181B84D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ositions_without_</w:t>
      </w:r>
      <w:proofErr w:type="gram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y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positions)</w:t>
      </w:r>
    </w:p>
    <w:p w14:paraId="38880DCE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ositions_without_</w:t>
      </w:r>
      <w:proofErr w:type="gram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y</w:t>
      </w:r>
      <w:proofErr w:type="spellEnd"/>
      <w:proofErr w:type="gramEnd"/>
    </w:p>
    <w:p w14:paraId="56867BA4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0421A53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_</w:t>
      </w:r>
      <w:proofErr w:type="spellStart"/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my_position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2F88A2B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Установка позиций фигур, размещенных пользователем."""</w:t>
      </w:r>
    </w:p>
    <w:p w14:paraId="13D946F4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y_position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</w:t>
      </w:r>
    </w:p>
    <w:p w14:paraId="1183AA64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x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N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32C74EB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y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N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B8E0824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cell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ell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, y)</w:t>
      </w:r>
    </w:p>
    <w:p w14:paraId="72DB2814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ell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ell.figure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ell.figure.is_solution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C9D7C01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y_</w:t>
      </w:r>
      <w:proofErr w:type="gram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ositions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(x, y))</w:t>
      </w:r>
    </w:p>
    <w:p w14:paraId="20AB0C34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oard.my_position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y_positions</w:t>
      </w:r>
      <w:proofErr w:type="spellEnd"/>
    </w:p>
    <w:p w14:paraId="5CFFF890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2EF85B3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_</w:t>
      </w:r>
      <w:proofErr w:type="spellStart"/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_init_positions_for_solving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9E9189E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Получение начальных позиций фигур для решения задачи.</w:t>
      </w:r>
    </w:p>
    <w:p w14:paraId="1E623127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8047125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Возвращаемое значение:</w:t>
      </w:r>
    </w:p>
    <w:p w14:paraId="1D757953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solutions_type</w:t>
      </w:r>
      <w:proofErr w:type="spell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Список начальных позиций фигур на доске.</w:t>
      </w:r>
    </w:p>
    <w:p w14:paraId="3EBC39AC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"</w:t>
      </w:r>
    </w:p>
    <w:p w14:paraId="55FD5120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it_position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</w:t>
      </w:r>
    </w:p>
    <w:p w14:paraId="721E2A10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x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N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A40A82B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y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N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D8032F0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cell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ell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, y)</w:t>
      </w:r>
    </w:p>
    <w:p w14:paraId="6A2F1FAA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cell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ell.figure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CDEADFA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it_</w:t>
      </w:r>
      <w:proofErr w:type="gram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ositions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ppend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[x, y])</w:t>
      </w:r>
    </w:p>
    <w:p w14:paraId="75C514E7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it_positions</w:t>
      </w:r>
      <w:proofErr w:type="spellEnd"/>
    </w:p>
    <w:p w14:paraId="24BFCDE4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D4A73ED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tart_solve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C4E2B9B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"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ачало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процесса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ешения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адачи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"""</w:t>
      </w:r>
    </w:p>
    <w:p w14:paraId="3DEBB15A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it_position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</w:t>
      </w:r>
      <w:proofErr w:type="gramEnd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</w:t>
      </w:r>
      <w:proofErr w:type="spellStart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init_positions_for_solving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15FF8D95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solutions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olution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olution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</w:p>
    <w:p w14:paraId="07E75656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N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len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it_position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,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nit_positions</w:t>
      </w:r>
      <w:proofErr w:type="spellEnd"/>
    </w:p>
    <w:p w14:paraId="50E7E67A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)</w:t>
      </w:r>
    </w:p>
    <w:p w14:paraId="6B81A9DD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oard.total_solution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solutions</w:t>
      </w:r>
    </w:p>
    <w:p w14:paraId="685E716D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</w:t>
      </w:r>
      <w:proofErr w:type="gramEnd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_</w:t>
      </w:r>
      <w:proofErr w:type="spellStart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ut_my_positions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0A326367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A1C231C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hange_</w:t>
      </w:r>
      <w:proofErr w:type="gramStart"/>
      <w:r w:rsidRPr="001B2B78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L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npu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QLineEdit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47BC7F5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Изменение значения L (количество фигур).</w:t>
      </w:r>
    </w:p>
    <w:p w14:paraId="0BB2D33B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665E2E03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Параметры:</w:t>
      </w:r>
    </w:p>
    <w:p w14:paraId="4618100B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- L (</w:t>
      </w:r>
      <w:proofErr w:type="spellStart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str</w:t>
      </w:r>
      <w:proofErr w:type="spell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): Значение L, вводимое пользователем.</w:t>
      </w:r>
    </w:p>
    <w:p w14:paraId="242C3F81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lastRenderedPageBreak/>
        <w:t xml:space="preserve">        - </w:t>
      </w:r>
      <w:proofErr w:type="spellStart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input</w:t>
      </w:r>
      <w:proofErr w:type="spell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(</w:t>
      </w:r>
      <w:proofErr w:type="spellStart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QLineEdit</w:t>
      </w:r>
      <w:proofErr w:type="spell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): Виджет текстового поля для ввода значения L.</w:t>
      </w:r>
    </w:p>
    <w:p w14:paraId="508CF29B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"</w:t>
      </w:r>
    </w:p>
    <w:p w14:paraId="4A440DBB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ewL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get_number_from_input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L)</w:t>
      </w:r>
    </w:p>
    <w:p w14:paraId="2FCFAE94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try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D692FF8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ewL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7620C84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Text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ewL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67871278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1B2B7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xcep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3DC82B9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B2B7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</w:t>
      </w:r>
    </w:p>
    <w:p w14:paraId="7D8FDA15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1B2B78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etText</w:t>
      </w:r>
      <w:proofErr w:type="spellEnd"/>
      <w:proofErr w:type="gram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1B2B78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12AE4088" w14:textId="77777777" w:rsidR="001B2B78" w:rsidRPr="001B2B78" w:rsidRDefault="001B2B78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B2B78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Dialog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некорректное значение L,</w:t>
      </w:r>
      <w:r w:rsidRPr="001B2B78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\</w:t>
      </w:r>
      <w:proofErr w:type="spellStart"/>
      <w:r w:rsidRPr="001B2B78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n</w:t>
      </w:r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L</w:t>
      </w:r>
      <w:proofErr w:type="spellEnd"/>
      <w:r w:rsidRPr="001B2B7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должно быть целым числом"</w:t>
      </w:r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proofErr w:type="spellStart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Color.red</w:t>
      </w:r>
      <w:proofErr w:type="spellEnd"/>
      <w:r w:rsidRPr="001B2B7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4A0DAA85" w14:textId="77777777" w:rsidR="003007A2" w:rsidRPr="001B2B78" w:rsidRDefault="003007A2" w:rsidP="001B2B7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6A3515C" w14:textId="77777777" w:rsidR="001B2B78" w:rsidRPr="001B2B78" w:rsidRDefault="001B2B78" w:rsidP="001B2B78"/>
    <w:p w14:paraId="55718036" w14:textId="603122AB" w:rsidR="007A78ED" w:rsidRPr="003007A2" w:rsidRDefault="003007A2" w:rsidP="00E53F25">
      <w:pPr>
        <w:rPr>
          <w:lang w:val="en-US"/>
        </w:rPr>
      </w:pPr>
      <w:r>
        <w:rPr>
          <w:lang w:val="en-US"/>
        </w:rPr>
        <w:t>Cell_button.py</w:t>
      </w:r>
    </w:p>
    <w:p w14:paraId="0019AB17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yping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llable</w:t>
      </w:r>
    </w:p>
    <w:p w14:paraId="73C5359E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ySide6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tWidgets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PushButton</w:t>
      </w:r>
      <w:proofErr w:type="spellEnd"/>
    </w:p>
    <w:p w14:paraId="6FA6EB4D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ySide6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tGui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MouseEvent</w:t>
      </w:r>
      <w:proofErr w:type="spellEnd"/>
    </w:p>
    <w:p w14:paraId="719DEF04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ySide6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tCore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t</w:t>
      </w:r>
    </w:p>
    <w:p w14:paraId="52E76B02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300FDA0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tils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lick_Type</w:t>
      </w:r>
      <w:proofErr w:type="spellEnd"/>
    </w:p>
    <w:p w14:paraId="280EAB0F" w14:textId="77777777" w:rsidR="003007A2" w:rsidRPr="003007A2" w:rsidRDefault="003007A2" w:rsidP="003007A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5C5204F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Класс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кнопки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клетки</w:t>
      </w:r>
    </w:p>
    <w:p w14:paraId="067569F1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ell_</w:t>
      </w:r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utton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PushButton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16E03F6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49AE429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_</w:t>
      </w:r>
      <w:proofErr w:type="spellStart"/>
      <w:r w:rsidRPr="003007A2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init</w:t>
      </w:r>
      <w:proofErr w:type="spellEnd"/>
      <w:r w:rsidRPr="003007A2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</w:t>
      </w:r>
      <w:proofErr w:type="gramStart"/>
      <w:r w:rsidRPr="003007A2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lick_callback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llable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[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lick_Type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, </w:t>
      </w:r>
      <w:r w:rsidRPr="003007A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:</w:t>
      </w:r>
    </w:p>
    <w:p w14:paraId="552FD308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Инициализация кнопки клетки.</w:t>
      </w:r>
    </w:p>
    <w:p w14:paraId="26BFC774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653760C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Параметры:</w:t>
      </w:r>
    </w:p>
    <w:p w14:paraId="6AE47A15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click_callback</w:t>
      </w:r>
      <w:proofErr w:type="spellEnd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(</w:t>
      </w:r>
      <w:proofErr w:type="spellStart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Callable</w:t>
      </w:r>
      <w:proofErr w:type="spellEnd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[[</w:t>
      </w:r>
      <w:proofErr w:type="spellStart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Click_Type</w:t>
      </w:r>
      <w:proofErr w:type="spellEnd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], </w:t>
      </w:r>
      <w:proofErr w:type="spellStart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None</w:t>
      </w:r>
      <w:proofErr w:type="spellEnd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]): Функция обратного вызова, которая будет вызываться при клике на кнопку.</w:t>
      </w:r>
    </w:p>
    <w:p w14:paraId="5A2C5BA8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"""</w:t>
      </w:r>
    </w:p>
    <w:p w14:paraId="72C528C0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uper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Start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.</w:t>
      </w:r>
      <w:r w:rsidRPr="003007A2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eastAsia="ru-RU"/>
        </w:rPr>
        <w:t>_</w:t>
      </w:r>
      <w:proofErr w:type="gramEnd"/>
      <w:r w:rsidRPr="003007A2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eastAsia="ru-RU"/>
        </w:rPr>
        <w:t>_</w:t>
      </w:r>
      <w:proofErr w:type="spellStart"/>
      <w:r w:rsidRPr="003007A2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eastAsia="ru-RU"/>
        </w:rPr>
        <w:t>init</w:t>
      </w:r>
      <w:proofErr w:type="spellEnd"/>
      <w:r w:rsidRPr="003007A2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eastAsia="ru-RU"/>
        </w:rPr>
        <w:t>__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</w:t>
      </w:r>
    </w:p>
    <w:p w14:paraId="10B93D19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D699890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Установка фиксированного размера кнопки</w:t>
      </w:r>
    </w:p>
    <w:p w14:paraId="470E93CB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setFixedSize</w:t>
      </w:r>
      <w:proofErr w:type="spellEnd"/>
      <w:proofErr w:type="gram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3007A2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64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3007A2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64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1548B787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click</w:t>
      </w:r>
      <w:proofErr w:type="gramEnd"/>
      <w:r w:rsidRPr="003007A2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_callback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click_callback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 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# Установка </w:t>
      </w:r>
      <w:proofErr w:type="spellStart"/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коллбэка</w:t>
      </w:r>
      <w:proofErr w:type="spellEnd"/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для кликов</w:t>
      </w:r>
    </w:p>
    <w:p w14:paraId="21B57549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496130AF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mousePressEvent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vent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MouseEvent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0958823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Обработка события нажатия кнопки мыши.</w:t>
      </w:r>
    </w:p>
    <w:p w14:paraId="73946308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EA80C37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Параметры:</w:t>
      </w:r>
    </w:p>
    <w:p w14:paraId="2FE95972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event</w:t>
      </w:r>
      <w:proofErr w:type="spellEnd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(</w:t>
      </w:r>
      <w:proofErr w:type="spellStart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QMouseEvent</w:t>
      </w:r>
      <w:proofErr w:type="spellEnd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): Объект события нажатия кнопки мыши.</w:t>
      </w:r>
    </w:p>
    <w:p w14:paraId="26193E7C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"</w:t>
      </w:r>
    </w:p>
    <w:p w14:paraId="317EED3F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vent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button</w:t>
      </w:r>
      <w:proofErr w:type="spellEnd"/>
      <w:proofErr w:type="gram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 </w:t>
      </w:r>
      <w:r w:rsidRPr="003007A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t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LeftButton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D604753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Обработка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левого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клика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мыши</w:t>
      </w:r>
    </w:p>
    <w:p w14:paraId="219D3942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lick</w:t>
      </w:r>
      <w:proofErr w:type="gramEnd"/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callback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lick_Type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left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7AA676E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vent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button</w:t>
      </w:r>
      <w:proofErr w:type="spellEnd"/>
      <w:proofErr w:type="gram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 </w:t>
      </w:r>
      <w:r w:rsidRPr="003007A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t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RightButton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F4EA141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Обработка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правого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клика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мыши</w:t>
      </w:r>
    </w:p>
    <w:p w14:paraId="168D2098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lick</w:t>
      </w:r>
      <w:proofErr w:type="gramEnd"/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callback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lick_Type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ight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F2822DD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9E4B5A9" w14:textId="0BEE9386" w:rsidR="003007A2" w:rsidRDefault="003007A2" w:rsidP="003007A2">
      <w:pPr>
        <w:rPr>
          <w:lang w:val="en-US"/>
        </w:rPr>
      </w:pPr>
      <w:r>
        <w:rPr>
          <w:lang w:val="en-US"/>
        </w:rPr>
        <w:t>cell.py</w:t>
      </w:r>
    </w:p>
    <w:p w14:paraId="0118454F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Импорт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необходимых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классов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и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модулей</w:t>
      </w:r>
    </w:p>
    <w:p w14:paraId="1B279D47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yping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nion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YPE_CHECKING</w:t>
      </w:r>
    </w:p>
    <w:p w14:paraId="59C95B66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</w:p>
    <w:p w14:paraId="1CC43CA6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tils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CellColor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StyleOfColor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lick_Type</w:t>
      </w:r>
      <w:proofErr w:type="spellEnd"/>
    </w:p>
    <w:p w14:paraId="2F576D58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gure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gure</w:t>
      </w:r>
    </w:p>
    <w:p w14:paraId="480A95EC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ell_button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ell_button</w:t>
      </w:r>
      <w:proofErr w:type="spellEnd"/>
    </w:p>
    <w:p w14:paraId="5926471D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3007A2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from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dialog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mport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Dialog</w:t>
      </w:r>
      <w:proofErr w:type="spellEnd"/>
    </w:p>
    <w:p w14:paraId="2C830F35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AEB3EC5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Импортирование класса Board, если он доступен (для аннотаций типов)</w:t>
      </w:r>
    </w:p>
    <w:p w14:paraId="6DD3CF39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YPE_CHECKING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1C1BEBB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ard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ard</w:t>
      </w:r>
    </w:p>
    <w:p w14:paraId="30BF040B" w14:textId="77777777" w:rsidR="003007A2" w:rsidRPr="003007A2" w:rsidRDefault="003007A2" w:rsidP="003007A2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B0AFA6E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Класс клетки доски</w:t>
      </w:r>
    </w:p>
    <w:p w14:paraId="5F361F08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3007A2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class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Cell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3A516447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_</w:t>
      </w:r>
      <w:proofErr w:type="spellStart"/>
      <w:r w:rsidRPr="003007A2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init</w:t>
      </w:r>
      <w:proofErr w:type="spellEnd"/>
      <w:r w:rsidRPr="003007A2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</w:t>
      </w:r>
      <w:proofErr w:type="gramStart"/>
      <w:r w:rsidRPr="003007A2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y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ard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F80C09F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696A82E1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Инициализация клетки на доске.</w:t>
      </w:r>
    </w:p>
    <w:p w14:paraId="362BD9E4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4B52C5BC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Параметры:</w:t>
      </w:r>
    </w:p>
    <w:p w14:paraId="4178A932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- x (</w:t>
      </w:r>
      <w:proofErr w:type="spellStart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int</w:t>
      </w:r>
      <w:proofErr w:type="spellEnd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): Горизонтальная координата клетки на доске.</w:t>
      </w:r>
    </w:p>
    <w:p w14:paraId="4CFFAC38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- y (</w:t>
      </w:r>
      <w:proofErr w:type="spellStart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int</w:t>
      </w:r>
      <w:proofErr w:type="spellEnd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): Вертикальная координата клетки на доске.</w:t>
      </w:r>
    </w:p>
    <w:p w14:paraId="077EBE02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board</w:t>
      </w:r>
      <w:proofErr w:type="spellEnd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(Board): Ссылка на объект доски, к которой принадлежит клетка.</w:t>
      </w:r>
    </w:p>
    <w:p w14:paraId="244C0827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"</w:t>
      </w:r>
    </w:p>
    <w:p w14:paraId="13E18734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proofErr w:type="gramEnd"/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x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</w:p>
    <w:p w14:paraId="4E0C90DC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proofErr w:type="gramEnd"/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y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y</w:t>
      </w:r>
    </w:p>
    <w:p w14:paraId="531E1FE3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proofErr w:type="spellEnd"/>
      <w:proofErr w:type="gram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ard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</w:p>
    <w:p w14:paraId="45BA2ABF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proofErr w:type="gramEnd"/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proofErr w:type="spellStart"/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available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</w:p>
    <w:p w14:paraId="1206AEB7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clickable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</w:p>
    <w:p w14:paraId="25696757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gure</w:t>
      </w:r>
      <w:proofErr w:type="spellEnd"/>
      <w:proofErr w:type="gram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nion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gure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007A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3007A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57AE4BAC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proofErr w:type="spellEnd"/>
      <w:proofErr w:type="gram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ell_button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ell_button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5499E1DF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on</w:t>
      </w:r>
      <w:proofErr w:type="gramEnd"/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_click</w:t>
      </w:r>
      <w:proofErr w:type="spellEnd"/>
    </w:p>
    <w:p w14:paraId="2E7B006E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gramStart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  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Инициализация кнопки с обработчиком кликов</w:t>
      </w:r>
    </w:p>
    <w:p w14:paraId="3FCC3C53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933171E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Init</w:t>
      </w:r>
      <w:proofErr w:type="spellEnd"/>
      <w:proofErr w:type="gram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  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Инициализация клетки</w:t>
      </w:r>
    </w:p>
    <w:p w14:paraId="580AA101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ACF8BAA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r w:rsidRPr="003007A2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def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Init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772DCC99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330F139A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Инициализация цвета клетки и символа на кнопке.</w:t>
      </w:r>
    </w:p>
    <w:p w14:paraId="646FC4E6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"</w:t>
      </w:r>
    </w:p>
    <w:p w14:paraId="2EE1901C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proofErr w:type="gramEnd"/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color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StyleOfColor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CellColor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_x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_y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1E6252DF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proofErr w:type="gram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etStyleSheet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_color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D12008A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nder</w:t>
      </w:r>
      <w:proofErr w:type="gramEnd"/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symbol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6AB8B91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E1626EC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on_</w:t>
      </w:r>
      <w:proofErr w:type="gramStart"/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lick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_type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lick_Type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2DFFF48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065134F1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Обработчик кликов по кнопке клетки.</w:t>
      </w:r>
    </w:p>
    <w:p w14:paraId="7468B579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7006DE70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Параметры:</w:t>
      </w:r>
    </w:p>
    <w:p w14:paraId="529055B7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button_type</w:t>
      </w:r>
      <w:proofErr w:type="spellEnd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(</w:t>
      </w:r>
      <w:proofErr w:type="spellStart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Click_Type</w:t>
      </w:r>
      <w:proofErr w:type="spellEnd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): Тип клика (левый или правый).</w:t>
      </w:r>
    </w:p>
    <w:p w14:paraId="06351E08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"</w:t>
      </w:r>
    </w:p>
    <w:p w14:paraId="3ECDD67F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_type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lick_Type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left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9AAABD0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put_</w:t>
      </w:r>
      <w:proofErr w:type="gramStart"/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figure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  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Левый клик - размещение фигуры</w:t>
      </w:r>
    </w:p>
    <w:p w14:paraId="238E3710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3007A2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else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21E314E4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remove</w:t>
      </w:r>
      <w:proofErr w:type="gramEnd"/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_figure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  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Правый клик - удаление фигуры</w:t>
      </w:r>
    </w:p>
    <w:p w14:paraId="1FA52B86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E836C1A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proofErr w:type="gram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nder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  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Перерисовка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доски</w:t>
      </w:r>
    </w:p>
    <w:p w14:paraId="32D6F2AB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B286010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nder_symbol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6FA2CC3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569424DB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Отображение символа на кнопке в зависимости от наличия фигуры.</w:t>
      </w:r>
    </w:p>
    <w:p w14:paraId="0C56D49B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"</w:t>
      </w:r>
    </w:p>
    <w:p w14:paraId="7A26F920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gure</w:t>
      </w:r>
      <w:proofErr w:type="spellEnd"/>
      <w:proofErr w:type="gram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4303104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proofErr w:type="gram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etText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"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7D551FB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DB6B066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proofErr w:type="gram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etText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X"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49A04F6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3BD04EB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3007A2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def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render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25728403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353F3C5C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Обновление цвета и символа на кнопке клетки.</w:t>
      </w:r>
    </w:p>
    <w:p w14:paraId="55FB6405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"</w:t>
      </w:r>
    </w:p>
    <w:p w14:paraId="2839026A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Color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StyleOfColor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CellColor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_x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_y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2E1E53E2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proofErr w:type="gram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etStyleSheet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Color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C84C17E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nder</w:t>
      </w:r>
      <w:proofErr w:type="gramEnd"/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symbol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6BFFE80C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375F611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 xml:space="preserve">    </w:t>
      </w:r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@</w:t>
      </w:r>
      <w:proofErr w:type="gramStart"/>
      <w:r w:rsidRPr="003007A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property</w:t>
      </w:r>
      <w:proofErr w:type="gramEnd"/>
    </w:p>
    <w:p w14:paraId="6F6DBE9E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val="en-US" w:eastAsia="ru-RU"/>
        </w:rPr>
        <w:t>is_available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-&gt;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036A86F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2BE8A00A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Геттер для доступности клетки.</w:t>
      </w:r>
    </w:p>
    <w:p w14:paraId="165060D3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49F332E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Возвращаемое значение:</w:t>
      </w:r>
    </w:p>
    <w:p w14:paraId="0A7B2BDA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bool</w:t>
      </w:r>
      <w:proofErr w:type="spellEnd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: </w:t>
      </w:r>
      <w:proofErr w:type="spellStart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True</w:t>
      </w:r>
      <w:proofErr w:type="spellEnd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, если клетка доступна, </w:t>
      </w:r>
      <w:proofErr w:type="spellStart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False</w:t>
      </w:r>
      <w:proofErr w:type="spellEnd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в противном случае.</w:t>
      </w:r>
    </w:p>
    <w:p w14:paraId="324E1041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"</w:t>
      </w:r>
    </w:p>
    <w:p w14:paraId="77D26115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proofErr w:type="gramEnd"/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proofErr w:type="spellStart"/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available</w:t>
      </w:r>
      <w:proofErr w:type="spellEnd"/>
    </w:p>
    <w:p w14:paraId="5CE349CE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6934253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 xml:space="preserve">    </w:t>
      </w:r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@</w:t>
      </w:r>
      <w:r w:rsidRPr="003007A2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val="en-US" w:eastAsia="ru-RU"/>
        </w:rPr>
        <w:t>is_</w:t>
      </w:r>
      <w:proofErr w:type="gramStart"/>
      <w:r w:rsidRPr="003007A2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val="en-US" w:eastAsia="ru-RU"/>
        </w:rPr>
        <w:t>available</w:t>
      </w:r>
      <w:r w:rsidRPr="003007A2">
        <w:rPr>
          <w:rFonts w:ascii="Consolas" w:eastAsia="Times New Roman" w:hAnsi="Consolas" w:cs="Times New Roman"/>
          <w:b/>
          <w:bCs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etter</w:t>
      </w:r>
      <w:proofErr w:type="gramEnd"/>
    </w:p>
    <w:p w14:paraId="2A641F81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val="en-US" w:eastAsia="ru-RU"/>
        </w:rPr>
        <w:t>is_</w:t>
      </w:r>
      <w:proofErr w:type="gramStart"/>
      <w:r w:rsidRPr="003007A2">
        <w:rPr>
          <w:rFonts w:ascii="Consolas" w:eastAsia="Times New Roman" w:hAnsi="Consolas" w:cs="Times New Roman"/>
          <w:b/>
          <w:bCs/>
          <w:color w:val="E06C75"/>
          <w:sz w:val="21"/>
          <w:szCs w:val="21"/>
          <w:lang w:val="en-US" w:eastAsia="ru-RU"/>
        </w:rPr>
        <w:t>available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te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E1957ED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0D4F048E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Сеттер для доступности клетки с перерисовкой.</w:t>
      </w:r>
    </w:p>
    <w:p w14:paraId="2B6E6CD1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46514E5D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Параметры:</w:t>
      </w:r>
    </w:p>
    <w:p w14:paraId="383827B8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state</w:t>
      </w:r>
      <w:proofErr w:type="spellEnd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(</w:t>
      </w:r>
      <w:proofErr w:type="spellStart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bool</w:t>
      </w:r>
      <w:proofErr w:type="spellEnd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, </w:t>
      </w:r>
      <w:proofErr w:type="spellStart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optional</w:t>
      </w:r>
      <w:proofErr w:type="spellEnd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): Состояние доступности клетки. По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умолчанию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True.</w:t>
      </w:r>
    </w:p>
    <w:p w14:paraId="5D5880D4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    """</w:t>
      </w:r>
    </w:p>
    <w:p w14:paraId="27532DB1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proofErr w:type="gramEnd"/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proofErr w:type="spellStart"/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available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te</w:t>
      </w:r>
    </w:p>
    <w:p w14:paraId="3D0CAFA0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nder</w:t>
      </w:r>
      <w:proofErr w:type="spellEnd"/>
      <w:proofErr w:type="gram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2ABA5C2D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A6EF606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</w:t>
      </w:r>
      <w:proofErr w:type="gramStart"/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figure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solution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DE12F8E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62EA1939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Размещение фигуры на клетке.</w:t>
      </w:r>
    </w:p>
    <w:p w14:paraId="49D69A37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48E70925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Параметры:</w:t>
      </w:r>
    </w:p>
    <w:p w14:paraId="6256B020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is_solution</w:t>
      </w:r>
      <w:proofErr w:type="spellEnd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(</w:t>
      </w:r>
      <w:proofErr w:type="spellStart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bool</w:t>
      </w:r>
      <w:proofErr w:type="spellEnd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, </w:t>
      </w:r>
      <w:proofErr w:type="spellStart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optional</w:t>
      </w:r>
      <w:proofErr w:type="spellEnd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): Флаг указывающий, является ли размещение решением. По умолчанию </w:t>
      </w:r>
      <w:proofErr w:type="spellStart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False</w:t>
      </w:r>
      <w:proofErr w:type="spellEnd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.</w:t>
      </w:r>
    </w:p>
    <w:p w14:paraId="32AF93BE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"""</w:t>
      </w:r>
    </w:p>
    <w:p w14:paraId="14C3AAE1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3007A2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f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not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(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is_clickable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317F3ED3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Dialog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размещение фигур отключено"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Color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3007A2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red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7999EA42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proofErr w:type="gramEnd"/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proofErr w:type="spellStart"/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available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r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gure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0BCDC5E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Dialog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нельзя поместить фигуру"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Color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3007A2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red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085EB554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45F0D51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gure</w:t>
      </w:r>
      <w:proofErr w:type="spellEnd"/>
      <w:proofErr w:type="gram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gure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_x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_y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solution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D8E9FF0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39A86EB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3007A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3007A2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remove_figure</w:t>
      </w:r>
      <w:proofErr w:type="spell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A3698D8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"</w:t>
      </w:r>
    </w:p>
    <w:p w14:paraId="1B928E82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        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Удаление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игуры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летки</w:t>
      </w: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.</w:t>
      </w:r>
    </w:p>
    <w:p w14:paraId="6071C467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    """</w:t>
      </w:r>
    </w:p>
    <w:p w14:paraId="07887F95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007A2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3007A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gure</w:t>
      </w:r>
      <w:proofErr w:type="spellEnd"/>
      <w:proofErr w:type="gramEnd"/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3007A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3007A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1A933AA4" w14:textId="77777777" w:rsidR="003007A2" w:rsidRPr="003007A2" w:rsidRDefault="003007A2" w:rsidP="003007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57BF127" w14:textId="7F63FC5E" w:rsidR="00A575E9" w:rsidRDefault="00A575E9" w:rsidP="003007A2">
      <w:pPr>
        <w:rPr>
          <w:lang w:val="en-US"/>
        </w:rPr>
      </w:pPr>
      <w:r w:rsidRPr="00A575E9">
        <w:rPr>
          <w:lang w:val="en-US"/>
        </w:rPr>
        <w:t>color.py</w:t>
      </w:r>
    </w:p>
    <w:p w14:paraId="2A2A7D9A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num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num</w:t>
      </w:r>
    </w:p>
    <w:p w14:paraId="3B213DE9" w14:textId="77777777" w:rsidR="00A575E9" w:rsidRPr="00A575E9" w:rsidRDefault="00A575E9" w:rsidP="00A575E9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550D9A2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num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9B9C1FE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white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hite"</w:t>
      </w:r>
    </w:p>
    <w:p w14:paraId="3653F235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black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lack"</w:t>
      </w:r>
    </w:p>
    <w:p w14:paraId="4D7FB94A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green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green"</w:t>
      </w:r>
    </w:p>
    <w:p w14:paraId="37F42426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ed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ed"</w:t>
      </w:r>
    </w:p>
    <w:p w14:paraId="2C1B9E99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yellow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yellow"</w:t>
      </w:r>
    </w:p>
    <w:p w14:paraId="3AA0106D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urple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urple"</w:t>
      </w:r>
    </w:p>
    <w:p w14:paraId="29A2EBF5" w14:textId="77777777" w:rsidR="00A575E9" w:rsidRPr="00A575E9" w:rsidRDefault="00A575E9" w:rsidP="00A575E9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A42DEFB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5E9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_</w:t>
      </w:r>
      <w:proofErr w:type="gramStart"/>
      <w:r w:rsidRPr="00A575E9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olor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or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-&gt; </w:t>
      </w:r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271403E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or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black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DBA4411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lack"</w:t>
      </w:r>
    </w:p>
    <w:p w14:paraId="1DD22D33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or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white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31CBC18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hite"</w:t>
      </w:r>
    </w:p>
    <w:p w14:paraId="2068B1E6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or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green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B7D7B7A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green"</w:t>
      </w:r>
    </w:p>
    <w:p w14:paraId="47F6D6A1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or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ed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394BA20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red"</w:t>
      </w:r>
    </w:p>
    <w:p w14:paraId="5BB53D15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or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yellow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2F53834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yellow"</w:t>
      </w:r>
    </w:p>
    <w:p w14:paraId="2479FA1C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or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urple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67CC821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purple"</w:t>
      </w:r>
    </w:p>
    <w:p w14:paraId="2C169087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hite"</w:t>
      </w:r>
    </w:p>
    <w:p w14:paraId="78B34C4D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274A17C" w14:textId="53795A87" w:rsidR="003007A2" w:rsidRDefault="00A575E9" w:rsidP="003007A2">
      <w:pPr>
        <w:rPr>
          <w:lang w:val="en-US"/>
        </w:rPr>
      </w:pPr>
      <w:r w:rsidRPr="00A575E9">
        <w:rPr>
          <w:lang w:val="en-US"/>
        </w:rPr>
        <w:t>dialog.py</w:t>
      </w:r>
    </w:p>
    <w:p w14:paraId="7E65D94A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from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yping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llable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nion</w:t>
      </w:r>
    </w:p>
    <w:p w14:paraId="244DDE90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A575E9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_color</w:t>
      </w:r>
      <w:proofErr w:type="spellEnd"/>
    </w:p>
    <w:p w14:paraId="5A60011E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ySide6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tWidgets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Dialog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VBoxLayout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Label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PushButton</w:t>
      </w:r>
      <w:proofErr w:type="spellEnd"/>
    </w:p>
    <w:p w14:paraId="3017CEB1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ySide6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tCore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t</w:t>
      </w:r>
    </w:p>
    <w:p w14:paraId="1C611A45" w14:textId="77777777" w:rsidR="00A575E9" w:rsidRPr="00A575E9" w:rsidRDefault="00A575E9" w:rsidP="00A575E9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43984DC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Класс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диалогового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окна</w:t>
      </w:r>
    </w:p>
    <w:p w14:paraId="3DAAC3D0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ialog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Dialog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B26DEDF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_</w:t>
      </w:r>
      <w:proofErr w:type="spellStart"/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n_click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gram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nion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llable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575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  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proofErr w:type="spellStart"/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Коллбэк</w:t>
      </w:r>
      <w:proofErr w:type="spellEnd"/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для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обработки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кликов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,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или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None</w:t>
      </w:r>
    </w:p>
    <w:p w14:paraId="7D4108D2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2FC4B23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_</w:t>
      </w:r>
      <w:proofErr w:type="spellStart"/>
      <w:r w:rsidRPr="00A575E9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init</w:t>
      </w:r>
      <w:proofErr w:type="spellEnd"/>
      <w:r w:rsidRPr="00A575E9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</w:t>
      </w:r>
      <w:proofErr w:type="gramStart"/>
      <w:r w:rsidRPr="00A575E9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</w:p>
    <w:p w14:paraId="63DB5873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_color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n_click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gram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nion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allable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575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</w:p>
    <w:p w14:paraId="70DD32B4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70EF180D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1F7AA3E2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Инициализация диалогового окна.</w:t>
      </w:r>
    </w:p>
    <w:p w14:paraId="3EEDE400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4750B81B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Параметры:</w:t>
      </w:r>
    </w:p>
    <w:p w14:paraId="7EB3B10E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text</w:t>
      </w:r>
      <w:proofErr w:type="spellEnd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(</w:t>
      </w:r>
      <w:proofErr w:type="spellStart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str</w:t>
      </w:r>
      <w:proofErr w:type="spellEnd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): Текст, отображаемый в диалоговом окне.</w:t>
      </w:r>
    </w:p>
    <w:p w14:paraId="4E9C70B4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text_color</w:t>
      </w:r>
      <w:proofErr w:type="spellEnd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(Color): Цвет текста в диалоговом окне.</w:t>
      </w:r>
    </w:p>
    <w:p w14:paraId="629C84BA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on_click</w:t>
      </w:r>
      <w:proofErr w:type="spellEnd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(</w:t>
      </w:r>
      <w:proofErr w:type="gramStart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Union[</w:t>
      </w:r>
      <w:proofErr w:type="spellStart"/>
      <w:proofErr w:type="gramEnd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Callable</w:t>
      </w:r>
      <w:proofErr w:type="spellEnd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, </w:t>
      </w:r>
      <w:proofErr w:type="spellStart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None</w:t>
      </w:r>
      <w:proofErr w:type="spellEnd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], </w:t>
      </w:r>
      <w:proofErr w:type="spellStart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optional</w:t>
      </w:r>
      <w:proofErr w:type="spellEnd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): Функция обратного вызова, вызываемая при клике на кнопку OK. По</w:t>
      </w: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умолчанию</w:t>
      </w: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None.</w:t>
      </w:r>
    </w:p>
    <w:p w14:paraId="299CBD85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    """</w:t>
      </w:r>
    </w:p>
    <w:p w14:paraId="7D1F6B02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uper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A575E9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</w:t>
      </w:r>
      <w:proofErr w:type="gramEnd"/>
      <w:r w:rsidRPr="00A575E9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</w:t>
      </w:r>
      <w:proofErr w:type="spellStart"/>
      <w:r w:rsidRPr="00A575E9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init</w:t>
      </w:r>
      <w:proofErr w:type="spellEnd"/>
      <w:r w:rsidRPr="00A575E9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_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395927CF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proofErr w:type="gramEnd"/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proofErr w:type="spellStart"/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n_click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n_click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 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Установка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proofErr w:type="spellStart"/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коллбэка</w:t>
      </w:r>
      <w:proofErr w:type="spellEnd"/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для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кликов</w:t>
      </w:r>
    </w:p>
    <w:p w14:paraId="2C59023F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575E9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initUI</w:t>
      </w:r>
      <w:proofErr w:type="spellEnd"/>
      <w:proofErr w:type="gram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r w:rsidRPr="00A575E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ext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proofErr w:type="spellStart"/>
      <w:r w:rsidRPr="00A575E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ext_color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  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Инициализация интерфейса пользователя</w:t>
      </w:r>
    </w:p>
    <w:p w14:paraId="6DB800C1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5E9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exec</w:t>
      </w:r>
      <w:proofErr w:type="spellEnd"/>
      <w:proofErr w:type="gram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  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Отображение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диалогового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окна</w:t>
      </w:r>
    </w:p>
    <w:p w14:paraId="4701CC19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AFFA8C9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575E9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itUI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_color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CFAE85C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30B0D3E2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Инициализация пользовательского интерфейса диалогового окна.</w:t>
      </w:r>
    </w:p>
    <w:p w14:paraId="0ABD635D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E99AD98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Параметры:</w:t>
      </w:r>
    </w:p>
    <w:p w14:paraId="08A56CA6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text</w:t>
      </w:r>
      <w:proofErr w:type="spellEnd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(</w:t>
      </w:r>
      <w:proofErr w:type="spellStart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str</w:t>
      </w:r>
      <w:proofErr w:type="spellEnd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): Текст, отображаемый в диалоговом окне.</w:t>
      </w:r>
    </w:p>
    <w:p w14:paraId="4D45DA45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text_color</w:t>
      </w:r>
      <w:proofErr w:type="spellEnd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(Color): Цвет текста в диалоговом окне.</w:t>
      </w:r>
    </w:p>
    <w:p w14:paraId="0BD36B3A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"""</w:t>
      </w:r>
    </w:p>
    <w:p w14:paraId="48C54199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575E9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setWindowTitle</w:t>
      </w:r>
      <w:proofErr w:type="spellEnd"/>
      <w:proofErr w:type="gram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proofErr w:type="spellStart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Dialog</w:t>
      </w:r>
      <w:proofErr w:type="spellEnd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527266E5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575E9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setFixedSize</w:t>
      </w:r>
      <w:proofErr w:type="spellEnd"/>
      <w:proofErr w:type="gram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A575E9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300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A575E9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50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  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Установка фиксированного размера окна</w:t>
      </w:r>
    </w:p>
    <w:p w14:paraId="09E230A4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4570C810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A575E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ayout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proofErr w:type="gram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QVBoxLayout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12B7E867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45B820C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575E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abel</w:t>
      </w:r>
      <w:proofErr w:type="spellEnd"/>
      <w:proofErr w:type="gram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QLabel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r w:rsidRPr="00A575E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text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  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Создание метки с текстом</w:t>
      </w:r>
    </w:p>
    <w:p w14:paraId="3598DCE7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575E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abel</w:t>
      </w:r>
      <w:proofErr w:type="gram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575E9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setAlignment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Qt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AlignCenter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  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Центрирование текста</w:t>
      </w:r>
    </w:p>
    <w:p w14:paraId="445F5BE4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bel</w:t>
      </w:r>
      <w:proofErr w:type="gram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5E9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etStyleSheet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195508BB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</w:t>
      </w: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olor</w:t>
      </w:r>
      <w:proofErr w:type="spellEnd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: </w:t>
      </w:r>
      <w:r w:rsidRPr="00A575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{</w:t>
      </w:r>
      <w:proofErr w:type="spellStart"/>
      <w:r w:rsidRPr="00A575E9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_color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_color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A575E9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}</w:t>
      </w: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;"</w:t>
      </w:r>
    </w:p>
    <w:p w14:paraId="6E3CABAC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  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Установка цвета текста</w:t>
      </w:r>
    </w:p>
    <w:p w14:paraId="2892D91A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575E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ayout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575E9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addWidget</w:t>
      </w:r>
      <w:proofErr w:type="spellEnd"/>
      <w:proofErr w:type="gram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575E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abel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249F786A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4DB364E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575E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ok</w:t>
      </w:r>
      <w:proofErr w:type="gramEnd"/>
      <w:r w:rsidRPr="00A575E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_button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QPushButton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OK"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  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Создание кнопки OK</w:t>
      </w:r>
    </w:p>
    <w:p w14:paraId="38BEFFDD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k</w:t>
      </w:r>
      <w:proofErr w:type="gramEnd"/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button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licked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5E9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onnect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126A9D9A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5E9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</w:t>
      </w:r>
      <w:proofErr w:type="gramEnd"/>
      <w:r w:rsidRPr="00A575E9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</w:t>
      </w:r>
      <w:proofErr w:type="spellStart"/>
      <w:r w:rsidRPr="00A575E9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on_click_function</w:t>
      </w:r>
      <w:proofErr w:type="spellEnd"/>
    </w:p>
    <w:p w14:paraId="1F2CC808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 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#</w:t>
      </w:r>
      <w:proofErr w:type="gramEnd"/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Привязка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функции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обработчика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клика</w:t>
      </w:r>
    </w:p>
    <w:p w14:paraId="14029F65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k</w:t>
      </w:r>
      <w:proofErr w:type="gramEnd"/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button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licked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5E9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onnect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5E9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lose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 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Привязка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функции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закрытия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окна</w:t>
      </w:r>
    </w:p>
    <w:p w14:paraId="43A999EB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ayout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5E9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ddWidget</w:t>
      </w:r>
      <w:proofErr w:type="spellEnd"/>
      <w:proofErr w:type="gram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5C829700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k</w:t>
      </w:r>
      <w:proofErr w:type="gramEnd"/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button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lignment</w:t>
      </w:r>
      <w:r w:rsidRPr="00A575E9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proofErr w:type="spell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t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AlignCenter</w:t>
      </w:r>
      <w:proofErr w:type="spellEnd"/>
    </w:p>
    <w:p w14:paraId="18E7B18B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  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Добавление кнопки в макет</w:t>
      </w:r>
    </w:p>
    <w:p w14:paraId="0B92F379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F93117F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575E9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setLayout</w:t>
      </w:r>
      <w:proofErr w:type="spellEnd"/>
      <w:proofErr w:type="gram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r w:rsidRPr="00A575E9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ayout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  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Установка макета окна</w:t>
      </w:r>
    </w:p>
    <w:p w14:paraId="6812F2E0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9FC6EFD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_</w:t>
      </w:r>
      <w:proofErr w:type="spellStart"/>
      <w:r w:rsidRPr="00A575E9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on_click_function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43AC42B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7D845A71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Обработка клика по кнопке OK.</w:t>
      </w:r>
    </w:p>
    <w:p w14:paraId="598EA36D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0206889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Вызывает установленную функцию обратного вызова (__</w:t>
      </w:r>
      <w:proofErr w:type="spellStart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on_click</w:t>
      </w:r>
      <w:proofErr w:type="spellEnd"/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), если она установлена.</w:t>
      </w:r>
    </w:p>
    <w:p w14:paraId="065724BE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Затем закрывает диалоговое окно.</w:t>
      </w:r>
    </w:p>
    <w:p w14:paraId="58293FC0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"""</w:t>
      </w:r>
    </w:p>
    <w:p w14:paraId="417F8177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Обработка клика по кнопке OK</w:t>
      </w:r>
    </w:p>
    <w:p w14:paraId="53968E77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575E9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proofErr w:type="gramEnd"/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proofErr w:type="spellStart"/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n_click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1E45C12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proofErr w:type="gramEnd"/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proofErr w:type="spellStart"/>
      <w:r w:rsidRPr="00A575E9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n_click</w:t>
      </w:r>
      <w:proofErr w:type="spell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  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Вызов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proofErr w:type="spellStart"/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коллбэка</w:t>
      </w:r>
      <w:proofErr w:type="spellEnd"/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,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если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он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установлен</w:t>
      </w:r>
    </w:p>
    <w:p w14:paraId="40AD0D82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9EC0E71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575E9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575E9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close</w:t>
      </w:r>
      <w:proofErr w:type="spellEnd"/>
      <w:proofErr w:type="gramEnd"/>
      <w:r w:rsidRPr="00A575E9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  </w:t>
      </w:r>
      <w:r w:rsidRPr="00A575E9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Закрытие диалогового окна</w:t>
      </w:r>
    </w:p>
    <w:p w14:paraId="7FF2D333" w14:textId="77777777" w:rsidR="00A575E9" w:rsidRPr="00A575E9" w:rsidRDefault="00A575E9" w:rsidP="00A575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8D5E767" w14:textId="2E17A832" w:rsidR="00A575E9" w:rsidRDefault="0049640E" w:rsidP="003007A2">
      <w:pPr>
        <w:rPr>
          <w:lang w:val="en-US"/>
        </w:rPr>
      </w:pPr>
      <w:r w:rsidRPr="0049640E">
        <w:rPr>
          <w:lang w:val="en-US"/>
        </w:rPr>
        <w:t>figure</w:t>
      </w:r>
      <w:r w:rsidRPr="0049640E">
        <w:t>.</w:t>
      </w:r>
      <w:proofErr w:type="spellStart"/>
      <w:r w:rsidRPr="0049640E">
        <w:rPr>
          <w:lang w:val="en-US"/>
        </w:rPr>
        <w:t>py</w:t>
      </w:r>
      <w:proofErr w:type="spellEnd"/>
    </w:p>
    <w:p w14:paraId="5906B8CA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yping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nion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YPE_CHECKING</w:t>
      </w:r>
    </w:p>
    <w:p w14:paraId="71EBF532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42A7AE0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Импортирование класса Board, если он доступен (для аннотаций типов)</w:t>
      </w:r>
    </w:p>
    <w:p w14:paraId="6CB892A7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YPE_CHECKING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7FDF021B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ard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ard</w:t>
      </w:r>
    </w:p>
    <w:p w14:paraId="2960C650" w14:textId="77777777" w:rsidR="0049640E" w:rsidRPr="0049640E" w:rsidRDefault="0049640E" w:rsidP="0049640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0A4B253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Класс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фигуры</w:t>
      </w:r>
    </w:p>
    <w:p w14:paraId="4959C3AA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gure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3B41C5D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_</w:t>
      </w:r>
      <w:proofErr w:type="spellStart"/>
      <w:r w:rsidRPr="0049640E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init</w:t>
      </w:r>
      <w:proofErr w:type="spellEnd"/>
      <w:r w:rsidRPr="0049640E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</w:t>
      </w:r>
      <w:proofErr w:type="gramStart"/>
      <w:r w:rsidRPr="0049640E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y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ard</w:t>
      </w: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solution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FB0E549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405928FD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Инициализация фигуры.</w:t>
      </w:r>
    </w:p>
    <w:p w14:paraId="37865B56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86ABB86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Параметры:</w:t>
      </w:r>
    </w:p>
    <w:p w14:paraId="71A8CFE1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- x (</w:t>
      </w:r>
      <w:proofErr w:type="spellStart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int</w:t>
      </w:r>
      <w:proofErr w:type="spellEnd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): Горизонтальная координата фигуры на доске.</w:t>
      </w:r>
    </w:p>
    <w:p w14:paraId="743BE086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- y (</w:t>
      </w:r>
      <w:proofErr w:type="spellStart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int</w:t>
      </w:r>
      <w:proofErr w:type="spellEnd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): Вертикальная координата фигуры на доске.</w:t>
      </w:r>
    </w:p>
    <w:p w14:paraId="38216333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board</w:t>
      </w:r>
      <w:proofErr w:type="spellEnd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(Board): Ссылка на объект доски, к которой принадлежит фигура.</w:t>
      </w:r>
    </w:p>
    <w:p w14:paraId="73E7725E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is_solution</w:t>
      </w:r>
      <w:proofErr w:type="spellEnd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(</w:t>
      </w:r>
      <w:proofErr w:type="spellStart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bool</w:t>
      </w:r>
      <w:proofErr w:type="spellEnd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, </w:t>
      </w:r>
      <w:proofErr w:type="spellStart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optional</w:t>
      </w:r>
      <w:proofErr w:type="spellEnd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): Флаг, указывающий, является ли фигура решением. По умолчанию </w:t>
      </w:r>
      <w:proofErr w:type="spellStart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False</w:t>
      </w:r>
      <w:proofErr w:type="spellEnd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.</w:t>
      </w:r>
    </w:p>
    <w:p w14:paraId="111B6DFF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"""</w:t>
      </w:r>
    </w:p>
    <w:p w14:paraId="64578E33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uper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Start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.</w:t>
      </w:r>
      <w:r w:rsidRPr="0049640E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eastAsia="ru-RU"/>
        </w:rPr>
        <w:t>_</w:t>
      </w:r>
      <w:proofErr w:type="gramEnd"/>
      <w:r w:rsidRPr="0049640E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eastAsia="ru-RU"/>
        </w:rPr>
        <w:t>_</w:t>
      </w:r>
      <w:proofErr w:type="spellStart"/>
      <w:r w:rsidRPr="0049640E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eastAsia="ru-RU"/>
        </w:rPr>
        <w:t>init</w:t>
      </w:r>
      <w:proofErr w:type="spellEnd"/>
      <w:r w:rsidRPr="0049640E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eastAsia="ru-RU"/>
        </w:rPr>
        <w:t>__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</w:t>
      </w:r>
    </w:p>
    <w:p w14:paraId="0DF72E12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x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x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 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Установка координаты X</w:t>
      </w:r>
    </w:p>
    <w:p w14:paraId="5EAF1F76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y</w:t>
      </w:r>
      <w:proofErr w:type="spellEnd"/>
      <w:proofErr w:type="gram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y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 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Установка координаты Y</w:t>
      </w:r>
    </w:p>
    <w:p w14:paraId="7F56D12C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solution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</w:t>
      </w:r>
      <w:proofErr w:type="gram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 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#</w:t>
      </w:r>
      <w:proofErr w:type="gramEnd"/>
      <w:r w:rsidRPr="004964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Установка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флага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решения</w:t>
      </w:r>
    </w:p>
    <w:p w14:paraId="40A386FC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ard</w:t>
      </w:r>
      <w:proofErr w:type="spellEnd"/>
      <w:proofErr w:type="gram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ard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 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Установка ссылки на доску</w:t>
      </w:r>
    </w:p>
    <w:p w14:paraId="5C7E5114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74F95CCE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Moves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-&gt;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]:</w:t>
      </w:r>
    </w:p>
    <w:p w14:paraId="1D6A444C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10CADC06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Получение возможных ходов фигуры.</w:t>
      </w:r>
    </w:p>
    <w:p w14:paraId="51677F70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A90BA71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Возвращаемое значение:</w:t>
      </w:r>
    </w:p>
    <w:p w14:paraId="6D4D30DA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list</w:t>
      </w:r>
      <w:proofErr w:type="spellEnd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[</w:t>
      </w:r>
      <w:proofErr w:type="spellStart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list</w:t>
      </w:r>
      <w:proofErr w:type="spellEnd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[</w:t>
      </w:r>
      <w:proofErr w:type="spellStart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int</w:t>
      </w:r>
      <w:proofErr w:type="spellEnd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]]: Список позиций, представляющих возможные ходы фигуры.</w:t>
      </w:r>
    </w:p>
    <w:p w14:paraId="4558170D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</w:t>
      </w: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"</w:t>
      </w:r>
    </w:p>
    <w:p w14:paraId="5F79314D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ves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gram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nion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, </w:t>
      </w:r>
      <w:r w:rsidRPr="004964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]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</w:t>
      </w:r>
    </w:p>
    <w:p w14:paraId="4765402C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y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y</w:t>
      </w:r>
      <w:proofErr w:type="spellEnd"/>
      <w:proofErr w:type="gramEnd"/>
    </w:p>
    <w:p w14:paraId="125BB2BA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proofErr w:type="gram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 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Размер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доски</w:t>
      </w:r>
    </w:p>
    <w:p w14:paraId="62E43BC5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8D5E93A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Ходы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слона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(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диагональные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)</w:t>
      </w:r>
    </w:p>
    <w:p w14:paraId="71614F27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964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D267963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ves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ppend</w:t>
      </w:r>
      <w:proofErr w:type="spellEnd"/>
      <w:proofErr w:type="gram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080BAC4D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validate</w:t>
      </w:r>
      <w:proofErr w:type="gramEnd"/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move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y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2DDB793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  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Диагональ вправо-вниз</w:t>
      </w:r>
    </w:p>
    <w:p w14:paraId="4ED865AF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moves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append</w:t>
      </w:r>
      <w:proofErr w:type="spellEnd"/>
      <w:proofErr w:type="gram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</w:p>
    <w:p w14:paraId="5EC1B7E6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validate</w:t>
      </w:r>
      <w:proofErr w:type="gramEnd"/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move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y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8B8DDC7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  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Диагональ влево-вниз</w:t>
      </w:r>
    </w:p>
    <w:p w14:paraId="7720F25B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moves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append</w:t>
      </w:r>
      <w:proofErr w:type="spellEnd"/>
      <w:proofErr w:type="gram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</w:p>
    <w:p w14:paraId="45FE8FCF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validate</w:t>
      </w:r>
      <w:proofErr w:type="gramEnd"/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move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y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1DFD0B0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  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Диагональ вправо-вверх</w:t>
      </w:r>
    </w:p>
    <w:p w14:paraId="1255DDA3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moves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append</w:t>
      </w:r>
      <w:proofErr w:type="spellEnd"/>
      <w:proofErr w:type="gram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</w:p>
    <w:p w14:paraId="032466B3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validate</w:t>
      </w:r>
      <w:proofErr w:type="gramEnd"/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move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y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6848226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  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Диагональ влево-вверх</w:t>
      </w:r>
    </w:p>
    <w:p w14:paraId="4481AA39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D6C22F3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Ходы короля (горизонтальные и вертикальные)</w:t>
      </w:r>
    </w:p>
    <w:p w14:paraId="7885A0BC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ves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ppend</w:t>
      </w:r>
      <w:proofErr w:type="spellEnd"/>
      <w:proofErr w:type="gram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validate_move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y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  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Влево</w:t>
      </w:r>
    </w:p>
    <w:p w14:paraId="3974520B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ves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ppend</w:t>
      </w:r>
      <w:proofErr w:type="spellEnd"/>
      <w:proofErr w:type="gram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validate_move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y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  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Вправо</w:t>
      </w:r>
    </w:p>
    <w:p w14:paraId="3E7C52AD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ves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ppend</w:t>
      </w:r>
      <w:proofErr w:type="spellEnd"/>
      <w:proofErr w:type="gram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validate_move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y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  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Вверх</w:t>
      </w:r>
    </w:p>
    <w:p w14:paraId="427C9927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ves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ppend</w:t>
      </w:r>
      <w:proofErr w:type="spellEnd"/>
      <w:proofErr w:type="gram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validate_move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y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  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Вниз</w:t>
      </w:r>
    </w:p>
    <w:p w14:paraId="410C52FF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0D8D4B6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Фильтрация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валидных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ходов</w:t>
      </w:r>
    </w:p>
    <w:p w14:paraId="6964F5F3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tered_moves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]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lter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964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oves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613C4F15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1B2B05E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tered_moves</w:t>
      </w:r>
      <w:proofErr w:type="spellEnd"/>
    </w:p>
    <w:p w14:paraId="1F24FAE4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8B9B027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validate_</w:t>
      </w:r>
      <w:proofErr w:type="gramStart"/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move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y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-&gt;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Union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, </w:t>
      </w:r>
      <w:r w:rsidRPr="004964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:</w:t>
      </w:r>
    </w:p>
    <w:p w14:paraId="36A7B244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5A6EBC55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Проверка валидности хода для фигуры.</w:t>
      </w:r>
    </w:p>
    <w:p w14:paraId="653BFCB7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495AF1A4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Параметры:</w:t>
      </w:r>
    </w:p>
    <w:p w14:paraId="40F4EF67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- x (</w:t>
      </w:r>
      <w:proofErr w:type="spellStart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int</w:t>
      </w:r>
      <w:proofErr w:type="spellEnd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): Предполагаемая горизонтальная координата хода.</w:t>
      </w:r>
    </w:p>
    <w:p w14:paraId="0F911F8F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- y (</w:t>
      </w:r>
      <w:proofErr w:type="spellStart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int</w:t>
      </w:r>
      <w:proofErr w:type="spellEnd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): Предполагаемая вертикальная координата хода.</w:t>
      </w:r>
    </w:p>
    <w:p w14:paraId="4D745BF5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3F8A9E3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Возвращаемое значение:</w:t>
      </w:r>
    </w:p>
    <w:p w14:paraId="759A21CF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- Union[</w:t>
      </w:r>
      <w:proofErr w:type="spellStart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list</w:t>
      </w:r>
      <w:proofErr w:type="spellEnd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[</w:t>
      </w:r>
      <w:proofErr w:type="spellStart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int</w:t>
      </w:r>
      <w:proofErr w:type="spellEnd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], </w:t>
      </w:r>
      <w:proofErr w:type="spellStart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None</w:t>
      </w:r>
      <w:proofErr w:type="spellEnd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]: Список с координатами хода, если он валиден, или </w:t>
      </w:r>
      <w:proofErr w:type="spellStart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None</w:t>
      </w:r>
      <w:proofErr w:type="spellEnd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, если ход </w:t>
      </w:r>
      <w:proofErr w:type="spellStart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евалиден</w:t>
      </w:r>
      <w:proofErr w:type="spellEnd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.</w:t>
      </w:r>
    </w:p>
    <w:p w14:paraId="350FF2D1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</w:t>
      </w: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"</w:t>
      </w:r>
    </w:p>
    <w:p w14:paraId="3FE31611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proofErr w:type="gram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</w:t>
      </w:r>
      <w:proofErr w:type="spellStart"/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validate_position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05D2515D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   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x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y</w:t>
      </w:r>
    </w:p>
    <w:p w14:paraId="7087FF53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gramStart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  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Проверка, находится ли позиция в пределах доски</w:t>
      </w:r>
    </w:p>
    <w:p w14:paraId="2C5B093E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proofErr w:type="spellStart"/>
      <w:r w:rsidRPr="0049640E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[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x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proofErr w:type="gram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y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  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Возвращение валидной позиции</w:t>
      </w:r>
    </w:p>
    <w:p w14:paraId="3B7E4D31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49640E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proofErr w:type="gramStart"/>
      <w:r w:rsidRPr="0049640E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None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 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Возвращение </w:t>
      </w:r>
      <w:proofErr w:type="spellStart"/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None</w:t>
      </w:r>
      <w:proofErr w:type="spellEnd"/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для </w:t>
      </w:r>
      <w:proofErr w:type="spellStart"/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невалидной</w:t>
      </w:r>
      <w:proofErr w:type="spellEnd"/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позиции</w:t>
      </w:r>
    </w:p>
    <w:p w14:paraId="77641715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7483AA66" w14:textId="5F0D81D3" w:rsidR="0049640E" w:rsidRDefault="0049640E" w:rsidP="003007A2">
      <w:r w:rsidRPr="0049640E">
        <w:t>index.py</w:t>
      </w:r>
    </w:p>
    <w:p w14:paraId="40F2F25C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ySide6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tWidgets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Application</w:t>
      </w:r>
      <w:proofErr w:type="spellEnd"/>
    </w:p>
    <w:p w14:paraId="43488F6F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</w:t>
      </w:r>
    </w:p>
    <w:p w14:paraId="51B37143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C0CEC4E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artGUI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artGUI</w:t>
      </w:r>
      <w:proofErr w:type="spellEnd"/>
    </w:p>
    <w:p w14:paraId="46D26BCA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17DFD2D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_name__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__main__"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9666431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pp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Application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rgv</w:t>
      </w:r>
      <w:proofErr w:type="spellEnd"/>
      <w:proofErr w:type="gram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81E7228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rt_window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artGUI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30E57E0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tart_</w:t>
      </w:r>
      <w:proofErr w:type="gram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indow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how</w:t>
      </w:r>
      <w:proofErr w:type="spellEnd"/>
      <w:proofErr w:type="gram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784E0310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exit</w:t>
      </w:r>
      <w:proofErr w:type="spellEnd"/>
      <w:proofErr w:type="gram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pp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exec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)</w:t>
      </w:r>
    </w:p>
    <w:p w14:paraId="6D5BCF87" w14:textId="1936D33C" w:rsidR="0049640E" w:rsidRDefault="0049640E" w:rsidP="003007A2">
      <w:pPr>
        <w:rPr>
          <w:lang w:val="en-US"/>
        </w:rPr>
      </w:pPr>
      <w:r w:rsidRPr="0049640E">
        <w:rPr>
          <w:lang w:val="en-US"/>
        </w:rPr>
        <w:t>input.py</w:t>
      </w:r>
    </w:p>
    <w:p w14:paraId="72BB9E1A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ySide6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tWidgets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LineEdit</w:t>
      </w:r>
      <w:proofErr w:type="spellEnd"/>
    </w:p>
    <w:p w14:paraId="22AD3E33" w14:textId="77777777" w:rsidR="0049640E" w:rsidRPr="0049640E" w:rsidRDefault="0049640E" w:rsidP="0049640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B37F83A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pu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LineEdit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D3AB0C5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_</w:t>
      </w:r>
      <w:proofErr w:type="spellStart"/>
      <w:r w:rsidRPr="0049640E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init</w:t>
      </w:r>
      <w:proofErr w:type="spellEnd"/>
      <w:r w:rsidRPr="0049640E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</w:t>
      </w:r>
      <w:proofErr w:type="gramStart"/>
      <w:r w:rsidRPr="0049640E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49640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F9C5E64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1CDE0097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Получение текста из поля ввода.</w:t>
      </w:r>
    </w:p>
    <w:p w14:paraId="0BC967AB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489AB12F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Возвращаемое значение:</w:t>
      </w:r>
    </w:p>
    <w:p w14:paraId="718C3C67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str</w:t>
      </w:r>
      <w:proofErr w:type="spellEnd"/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Текущий текст, введенный в поле ввода.</w:t>
      </w:r>
    </w:p>
    <w:p w14:paraId="2BF61D93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</w:t>
      </w:r>
      <w:r w:rsidRPr="0049640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"</w:t>
      </w:r>
    </w:p>
    <w:p w14:paraId="1BD96872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uper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49640E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</w:t>
      </w:r>
      <w:proofErr w:type="gramEnd"/>
      <w:r w:rsidRPr="0049640E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</w:t>
      </w:r>
      <w:proofErr w:type="spellStart"/>
      <w:r w:rsidRPr="0049640E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init</w:t>
      </w:r>
      <w:proofErr w:type="spellEnd"/>
      <w:r w:rsidRPr="0049640E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_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aren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E88A14C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AA0D02D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_text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-&gt;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65F3A05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proofErr w:type="gramStart"/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text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E41AC54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DFCFC7F" w14:textId="4024C25E" w:rsidR="0049640E" w:rsidRDefault="0049640E" w:rsidP="003007A2">
      <w:pPr>
        <w:rPr>
          <w:lang w:val="en-US"/>
        </w:rPr>
      </w:pPr>
      <w:r w:rsidRPr="0049640E">
        <w:rPr>
          <w:lang w:val="en-US"/>
        </w:rPr>
        <w:t>my_types.py</w:t>
      </w:r>
    </w:p>
    <w:p w14:paraId="4C8DB85E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Импорт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пакетов</w:t>
      </w:r>
    </w:p>
    <w:p w14:paraId="73E6D82B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umpy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rray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darray</w:t>
      </w:r>
      <w:proofErr w:type="spellEnd"/>
    </w:p>
    <w:p w14:paraId="79FFEAA5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yping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uple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uple</w:t>
      </w:r>
    </w:p>
    <w:p w14:paraId="69D9B40D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FDD3727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Создаём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типы</w:t>
      </w:r>
    </w:p>
    <w:p w14:paraId="4499CA9B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ymbol_type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</w:p>
    <w:p w14:paraId="5AFE6450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_type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darray</w:t>
      </w:r>
      <w:proofErr w:type="spellEnd"/>
    </w:p>
    <w:p w14:paraId="6C5B4041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_type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uple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]</w:t>
      </w:r>
    </w:p>
    <w:p w14:paraId="03BCECBC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_solutions_type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_type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01D2AA2A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it_positions_type</w:t>
      </w:r>
      <w:proofErr w:type="spellEnd"/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49640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49640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uple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49640E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49640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]</w:t>
      </w:r>
    </w:p>
    <w:p w14:paraId="09D6B3C6" w14:textId="77777777" w:rsidR="0049640E" w:rsidRPr="0049640E" w:rsidRDefault="0049640E" w:rsidP="004964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124653D" w14:textId="46ED6B90" w:rsidR="0049640E" w:rsidRDefault="00A3170F" w:rsidP="003007A2">
      <w:pPr>
        <w:rPr>
          <w:lang w:val="en-US"/>
        </w:rPr>
      </w:pPr>
      <w:r w:rsidRPr="00A3170F">
        <w:rPr>
          <w:lang w:val="en-US"/>
        </w:rPr>
        <w:t>solution.py</w:t>
      </w:r>
    </w:p>
    <w:p w14:paraId="60EA518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im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time</w:t>
      </w:r>
    </w:p>
    <w:p w14:paraId="1846E264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py</w:t>
      </w:r>
    </w:p>
    <w:p w14:paraId="7267E63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lastRenderedPageBreak/>
        <w:t>from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umpy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rray</w:t>
      </w:r>
    </w:p>
    <w:p w14:paraId="16F7247F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23FDA4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y_type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06A4B95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ymbol_typ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867349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_typ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A5A6E76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_typ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A4C6F6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_solutions_typ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15B51D0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it_positions_typ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75E484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70833C5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0B6F432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Константы</w:t>
      </w:r>
    </w:p>
    <w:p w14:paraId="55C2DDB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FIGUR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ymbol_typ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2FC1384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PERMISSIBL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ymbol_typ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*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22990AD5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EMPTY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ymbol_typ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0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64415DB3" w14:textId="77777777" w:rsidR="00A3170F" w:rsidRPr="00A3170F" w:rsidRDefault="00A3170F" w:rsidP="00A3170F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AB4917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olutio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C3C67B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_total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_solutions_type</w:t>
      </w:r>
      <w:proofErr w:type="spellEnd"/>
    </w:p>
    <w:p w14:paraId="746435F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376438E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_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init</w:t>
      </w:r>
      <w:proofErr w:type="spellEnd"/>
      <w:r w:rsidRPr="00A3170F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</w:t>
      </w:r>
      <w:proofErr w:type="gramStart"/>
      <w:r w:rsidRPr="00A3170F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it_position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it_positions_typ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2B0A72B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</w:p>
    <w:p w14:paraId="4AE0491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</w:t>
      </w:r>
    </w:p>
    <w:p w14:paraId="196123C5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</w:t>
      </w:r>
    </w:p>
    <w:p w14:paraId="3EA5EE52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total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[]</w:t>
      </w:r>
    </w:p>
    <w:p w14:paraId="7EB48AA4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</w:t>
      </w:r>
      <w:proofErr w:type="gramEnd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main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it_position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F37A106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4294F4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 xml:space="preserve">    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@</w:t>
      </w:r>
      <w:proofErr w:type="gramStart"/>
      <w:r w:rsidRPr="00A3170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assmethod</w:t>
      </w:r>
      <w:proofErr w:type="gramEnd"/>
    </w:p>
    <w:p w14:paraId="7FD41B0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_</w:t>
      </w:r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olution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</w:p>
    <w:p w14:paraId="071CF3FF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l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it_position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it_positions_type</w:t>
      </w:r>
      <w:proofErr w:type="spellEnd"/>
    </w:p>
    <w:p w14:paraId="7CC93036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) -&gt;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_solutions_typ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D4B78C2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stanc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l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K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it_position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3648F1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stanc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total</w:t>
      </w:r>
      <w:proofErr w:type="spellEnd"/>
    </w:p>
    <w:p w14:paraId="23D2D67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A7ACDB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_</w:t>
      </w:r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mai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it_position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it_positions_typ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-&gt;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4333662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3BBA10F6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Основная функция программы.</w:t>
      </w:r>
    </w:p>
    <w:p w14:paraId="6C299285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1E6DA6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Возвращает:</w:t>
      </w:r>
    </w:p>
    <w:p w14:paraId="60554C0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None</w:t>
      </w:r>
      <w:proofErr w:type="spellEnd"/>
    </w:p>
    <w:p w14:paraId="43537620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"""</w:t>
      </w:r>
    </w:p>
    <w:p w14:paraId="73E7769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1BCD426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Время начала работы</w:t>
      </w:r>
    </w:p>
    <w:p w14:paraId="14237B44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init_tim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tim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303CA1C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117A42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Инициализируем переменные</w:t>
      </w:r>
    </w:p>
    <w:p w14:paraId="2301BAAC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olution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: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olutions_typ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[]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? Решения на текущей итерации</w:t>
      </w:r>
    </w:p>
    <w:p w14:paraId="1463230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A440635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Чтение входных данных из файла</w:t>
      </w:r>
    </w:p>
    <w:p w14:paraId="5EAEF558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N</w:t>
      </w:r>
      <w:proofErr w:type="spellEnd"/>
      <w:proofErr w:type="gramEnd"/>
    </w:p>
    <w:p w14:paraId="790725D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K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K</w:t>
      </w:r>
      <w:proofErr w:type="spellEnd"/>
      <w:proofErr w:type="gramEnd"/>
    </w:p>
    <w:p w14:paraId="22442A30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lastRenderedPageBreak/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Создаём доску и заполняем клетки пустотой</w:t>
      </w:r>
    </w:p>
    <w:p w14:paraId="2C132F02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_typ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rray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[[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</w:t>
      </w:r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MPTY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]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])</w:t>
      </w:r>
    </w:p>
    <w:p w14:paraId="76FF22B6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4E388C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Добавляем существующие фигуры на доску</w:t>
      </w:r>
    </w:p>
    <w:p w14:paraId="1803A426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for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po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n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init_position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5EBCF575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os</w:t>
      </w:r>
    </w:p>
    <w:p w14:paraId="1221776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</w:t>
      </w:r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figur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8EF55FC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0C25FA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prin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Размер доски: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Фигур стоит: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K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Нужно разместить фигур: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3BDCE2A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3F04870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Если нужно поставить 0 фигур -&gt; выходим</w:t>
      </w:r>
    </w:p>
    <w:p w14:paraId="5417A3D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f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29F6317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len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64D3CC4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tota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ppend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C50FF9C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</w:t>
      </w:r>
      <w:proofErr w:type="gramEnd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rint_solution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_total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it_tim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A6ADD8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0C0BC4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Запускаем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шарманку</w:t>
      </w:r>
    </w:p>
    <w:p w14:paraId="6D032FB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</w:t>
      </w:r>
      <w:proofErr w:type="gramEnd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rint_board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E4AE72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</w:t>
      </w:r>
      <w:proofErr w:type="gramEnd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solv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A92DBA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F013B48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Выводим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решения</w:t>
      </w:r>
    </w:p>
    <w:p w14:paraId="2D4C1A0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</w:t>
      </w:r>
      <w:proofErr w:type="gramEnd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rint_solution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_total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it_tim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B8FC62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5B19BD0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 xml:space="preserve">    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@</w:t>
      </w:r>
      <w:proofErr w:type="gramStart"/>
      <w:r w:rsidRPr="00A3170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aticmethod</w:t>
      </w:r>
      <w:proofErr w:type="gramEnd"/>
    </w:p>
    <w:p w14:paraId="79B345A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</w:t>
      </w:r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accessibl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_typ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-&gt;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o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D837E9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689B605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Помечает клетку на доске как недоступную для хода.</w:t>
      </w:r>
    </w:p>
    <w:p w14:paraId="2BCC819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F9535D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Параметры:</w:t>
      </w:r>
    </w:p>
    <w:p w14:paraId="7A3FF9E2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board</w:t>
      </w:r>
      <w:proofErr w:type="spell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Двумерный массив (доска), на которой производится маркировка клетки.</w:t>
      </w:r>
    </w:p>
    <w:p w14:paraId="03623F74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row</w:t>
      </w:r>
      <w:proofErr w:type="spell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Номер строки клетки.</w:t>
      </w:r>
    </w:p>
    <w:p w14:paraId="6B28EB6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col</w:t>
      </w:r>
      <w:proofErr w:type="spell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Номер столбца клетки.</w:t>
      </w:r>
    </w:p>
    <w:p w14:paraId="1BDCADD6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- N: Размерность доски (количество строк и столбцов).</w:t>
      </w:r>
    </w:p>
    <w:p w14:paraId="7C059A5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7DFE22B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Возвращает:</w:t>
      </w:r>
    </w:p>
    <w:p w14:paraId="19879CAE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bool</w:t>
      </w:r>
      <w:proofErr w:type="spell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: </w:t>
      </w:r>
      <w:proofErr w:type="spell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True</w:t>
      </w:r>
      <w:proofErr w:type="spell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, если клетка была успешно помечена, </w:t>
      </w:r>
      <w:proofErr w:type="spell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False</w:t>
      </w:r>
      <w:proofErr w:type="spell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в противном случае.</w:t>
      </w:r>
    </w:p>
    <w:p w14:paraId="029287F8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"""</w:t>
      </w:r>
    </w:p>
    <w:p w14:paraId="4A76F6E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Проверяем существует ли клетка</w:t>
      </w:r>
    </w:p>
    <w:p w14:paraId="50EA020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f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no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(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lt;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row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lt;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N</w:t>
      </w:r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and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lt;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col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lt;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3C5C09A0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Проверяем не занята ли клетка</w:t>
      </w:r>
    </w:p>
    <w:p w14:paraId="31EA257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False</w:t>
      </w:r>
      <w:proofErr w:type="spellEnd"/>
    </w:p>
    <w:p w14:paraId="7EAC97C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proofErr w:type="gramStart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</w:t>
      </w:r>
      <w:proofErr w:type="gramEnd"/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FIGUR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: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Проверяем нет ли на клетке фигуры</w:t>
      </w:r>
    </w:p>
    <w:p w14:paraId="3E48958C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</w:t>
      </w:r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ERMISSIBL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019E024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</w:p>
    <w:p w14:paraId="25CA8FF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</w:p>
    <w:p w14:paraId="67021B0C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6D48DA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_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inaccessible_</w:t>
      </w:r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assage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</w:p>
    <w:p w14:paraId="334B7CF0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_typ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</w:p>
    <w:p w14:paraId="7204D648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) -&gt; </w:t>
      </w:r>
      <w:proofErr w:type="spellStart"/>
      <w:r w:rsidRPr="00A3170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Non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3E9D72D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394C0836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Размещает недоступные клетки на доске для ходов слона и короля.</w:t>
      </w:r>
    </w:p>
    <w:p w14:paraId="34E3D27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30EDB35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Параметры:</w:t>
      </w:r>
    </w:p>
    <w:p w14:paraId="0BFC32E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board</w:t>
      </w:r>
      <w:proofErr w:type="spell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Двумерный массив (доска), на которой производится маркировка клеток.</w:t>
      </w:r>
    </w:p>
    <w:p w14:paraId="6539C00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row</w:t>
      </w:r>
      <w:proofErr w:type="spell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Номер строки клетки.</w:t>
      </w:r>
    </w:p>
    <w:p w14:paraId="7388ACE6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col</w:t>
      </w:r>
      <w:proofErr w:type="spell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Номер столбца клетки.</w:t>
      </w:r>
    </w:p>
    <w:p w14:paraId="5D5DE405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- N: Размерность доски (количество строк и столбцов).</w:t>
      </w:r>
    </w:p>
    <w:p w14:paraId="7601866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38D2D0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Возвращает:</w:t>
      </w:r>
    </w:p>
    <w:p w14:paraId="4A052DB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None</w:t>
      </w:r>
      <w:proofErr w:type="spellEnd"/>
    </w:p>
    <w:p w14:paraId="43B702C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"""</w:t>
      </w:r>
    </w:p>
    <w:p w14:paraId="5EF30C9F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D3818A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Размещение недоступных клеток</w:t>
      </w:r>
    </w:p>
    <w:p w14:paraId="5C16F09F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7719ECCF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Флаги нужны, чтоб не повторять выходы за пределы доски</w:t>
      </w:r>
    </w:p>
    <w:p w14:paraId="389EB45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lag1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lag2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lag3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lag4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</w:p>
    <w:p w14:paraId="3B7A34A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A4358A4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Ходы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слона</w:t>
      </w:r>
    </w:p>
    <w:p w14:paraId="64AC6138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rang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41A92C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lag1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A7E0302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lag1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</w:t>
      </w:r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accessibl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F464355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lag2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5920B64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lag2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</w:t>
      </w:r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accessibl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ECBCA4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lag3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B1CD70C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lag3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</w:t>
      </w:r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accessibl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C72B09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lag4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6EC6FE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lag4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</w:t>
      </w:r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accessibl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dex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78E113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0364C94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Ходы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короля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минус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ходы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слона</w:t>
      </w:r>
    </w:p>
    <w:p w14:paraId="6E24CA6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</w:t>
      </w:r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accessibl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476401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</w:t>
      </w:r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accessibl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78493E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</w:t>
      </w:r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accessibl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42A186C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</w:t>
      </w:r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accessibl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DF7C07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49FC89C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Размещаем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фигуры</w:t>
      </w:r>
    </w:p>
    <w:p w14:paraId="10DFDCD2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</w:t>
      </w:r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figur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</w:p>
    <w:p w14:paraId="77271716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_typ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_type</w:t>
      </w:r>
      <w:proofErr w:type="spellEnd"/>
    </w:p>
    <w:p w14:paraId="31ADAD0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) -&gt; </w:t>
      </w:r>
      <w:proofErr w:type="spellStart"/>
      <w:r w:rsidRPr="00A3170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Non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6ED430D2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5D61E07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Размещает фигуру на доске и обновляет информацию о решении.</w:t>
      </w:r>
    </w:p>
    <w:p w14:paraId="0EED694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44ECDB8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Параметры:</w:t>
      </w:r>
    </w:p>
    <w:p w14:paraId="4DADB05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board</w:t>
      </w:r>
      <w:proofErr w:type="spell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Двумерный массив (доска), на которой производится размещение фигуры.</w:t>
      </w:r>
    </w:p>
    <w:p w14:paraId="1B53CB16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- N: Размерность доски (количество строк и столбцов).</w:t>
      </w:r>
    </w:p>
    <w:p w14:paraId="78A2C2A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row</w:t>
      </w:r>
      <w:proofErr w:type="spell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Номер строки клетки, на которой размещается фигура.</w:t>
      </w:r>
    </w:p>
    <w:p w14:paraId="1712CC0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lastRenderedPageBreak/>
        <w:t xml:space="preserve">        - </w:t>
      </w:r>
      <w:proofErr w:type="spell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col</w:t>
      </w:r>
      <w:proofErr w:type="spell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Номер столбца клетки, на которой размещается фигура.</w:t>
      </w:r>
    </w:p>
    <w:p w14:paraId="4729DB1F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solutions</w:t>
      </w:r>
      <w:proofErr w:type="spell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Список расстановки в текущей ветке рекурсии.</w:t>
      </w:r>
    </w:p>
    <w:p w14:paraId="2BC7FF0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290071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Возвращает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</w:t>
      </w:r>
    </w:p>
    <w:p w14:paraId="5A6DAD4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    - None</w:t>
      </w:r>
    </w:p>
    <w:p w14:paraId="3C9CD95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    """</w:t>
      </w:r>
    </w:p>
    <w:p w14:paraId="684B2EC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74D92E2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</w:t>
      </w:r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GUR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6608A9B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ppend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(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14:paraId="756495FE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</w:t>
      </w:r>
      <w:proofErr w:type="gramEnd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inaccessible_passage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EDB256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8371BF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_</w:t>
      </w:r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olv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</w:p>
    <w:p w14:paraId="65389F0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4838E61E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_typ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49E0F74C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67BF5C0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C8FAA1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5E7DA21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14C0A6A0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_typ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3DC5002C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) -&gt; </w:t>
      </w:r>
      <w:proofErr w:type="spellStart"/>
      <w:r w:rsidRPr="00A3170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Non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49A46CB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43EC061E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Рекурсивно находит все возможные расстановки фигур на доске.</w:t>
      </w:r>
    </w:p>
    <w:p w14:paraId="50B391F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Параметры:</w:t>
      </w:r>
    </w:p>
    <w:p w14:paraId="13F3FEF0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board</w:t>
      </w:r>
      <w:proofErr w:type="spell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Двумерный массив (доска), на которой производится размещение фигур.</w:t>
      </w:r>
    </w:p>
    <w:p w14:paraId="1287EBDF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row</w:t>
      </w:r>
      <w:proofErr w:type="spell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Номер текущей строки на доске.</w:t>
      </w:r>
    </w:p>
    <w:p w14:paraId="037083B6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col</w:t>
      </w:r>
      <w:proofErr w:type="spell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Номер текущего столбца на доске.</w:t>
      </w:r>
    </w:p>
    <w:p w14:paraId="0E798B5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- L: Количество оставшихся фигур для размещения.</w:t>
      </w:r>
    </w:p>
    <w:p w14:paraId="67E3B1F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- N: Размерность доски (количество строк и столбцов).</w:t>
      </w:r>
    </w:p>
    <w:p w14:paraId="252E57E0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solutions</w:t>
      </w:r>
      <w:proofErr w:type="spell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Список расстановки в текущей ветке рекурсии.</w:t>
      </w:r>
    </w:p>
    <w:p w14:paraId="7DEDE05F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totalSolutions</w:t>
      </w:r>
      <w:proofErr w:type="spell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Список с общими решениями.</w:t>
      </w:r>
    </w:p>
    <w:p w14:paraId="29C59EF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D70265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Возвращает:</w:t>
      </w:r>
    </w:p>
    <w:p w14:paraId="727BFC25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None</w:t>
      </w:r>
      <w:proofErr w:type="spellEnd"/>
    </w:p>
    <w:p w14:paraId="1985132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"""</w:t>
      </w:r>
    </w:p>
    <w:p w14:paraId="213C6E7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665FCD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Перебираем возможные ходы с текущей точки</w:t>
      </w:r>
    </w:p>
    <w:p w14:paraId="31A2378C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whil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Tru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14:paraId="3739D578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Идём на следующую клетку</w:t>
      </w:r>
    </w:p>
    <w:p w14:paraId="40BF2DBE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col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</w:p>
    <w:p w14:paraId="014AA10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70F41B6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f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(</w:t>
      </w:r>
    </w:p>
    <w:p w14:paraId="0F58AC40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col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&gt;</w:t>
      </w:r>
      <w:proofErr w:type="gramEnd"/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N</w:t>
      </w:r>
    </w:p>
    <w:p w14:paraId="57D4DD04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           ):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# ? Если дошли до конца строки -&gt; переходим на </w:t>
      </w:r>
      <w:proofErr w:type="spellStart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на</w:t>
      </w:r>
      <w:proofErr w:type="spellEnd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следующую строку</w:t>
      </w:r>
    </w:p>
    <w:p w14:paraId="1C2FC8C5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7035F558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6112319E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20675F5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 </w:t>
      </w:r>
      <w:proofErr w:type="gramStart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# ?</w:t>
      </w:r>
      <w:proofErr w:type="gramEnd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Если дошли до конца таблицы -&gt; выходим</w:t>
      </w:r>
    </w:p>
    <w:p w14:paraId="1CE7FFA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reak</w:t>
      </w:r>
    </w:p>
    <w:p w14:paraId="0B46DC92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888840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 xml:space="preserve">        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683E338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[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</w:t>
      </w:r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MPTY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354C5960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Если клетка доступна для хода -&gt; ходим</w:t>
      </w:r>
    </w:p>
    <w:p w14:paraId="4D0D97B5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Пересоздаём данные в новые переменные</w:t>
      </w:r>
    </w:p>
    <w:p w14:paraId="1D81E0CF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current_board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: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ard_typ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array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ard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1A9A27D0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solution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_typ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py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deepcopy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6F61C66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AAC339F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Ставим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фигуру</w:t>
      </w:r>
    </w:p>
    <w:p w14:paraId="4B4527F0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ut_</w:t>
      </w:r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figur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board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solution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719FF7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 Проверяем была ли эта фигура последней</w:t>
      </w:r>
    </w:p>
    <w:p w14:paraId="7B6AA44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452CA05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tota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ppend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solution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C10092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continue</w:t>
      </w:r>
      <w:proofErr w:type="spellEnd"/>
    </w:p>
    <w:p w14:paraId="6E3B744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79E7DB12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Продолжаем крутить шарманку</w:t>
      </w:r>
    </w:p>
    <w:p w14:paraId="4ECC2C50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_</w:t>
      </w:r>
      <w:proofErr w:type="gramEnd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_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solv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</w:p>
    <w:p w14:paraId="09CCCCC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current_board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</w:p>
    <w:p w14:paraId="10D8043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row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</w:p>
    <w:p w14:paraId="4A25C436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col</w:t>
      </w:r>
      <w:proofErr w:type="spellEnd"/>
    </w:p>
    <w:p w14:paraId="25E5217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   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+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A3170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? </w:t>
      </w:r>
      <w:proofErr w:type="spellStart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Cледующая</w:t>
      </w:r>
      <w:proofErr w:type="spellEnd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клетка не может быть доступной -&gt; пропускаем её</w:t>
      </w:r>
    </w:p>
    <w:p w14:paraId="6242720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   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-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A1D6A8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458CC42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urrent_solution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444D5FA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        )</w:t>
      </w:r>
    </w:p>
    <w:p w14:paraId="675BB44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41FF87C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Вывод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решений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в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файл</w:t>
      </w:r>
    </w:p>
    <w:p w14:paraId="198C8E15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 xml:space="preserve">    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@</w:t>
      </w:r>
      <w:proofErr w:type="gramStart"/>
      <w:r w:rsidRPr="00A3170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aticmethod</w:t>
      </w:r>
      <w:proofErr w:type="gramEnd"/>
    </w:p>
    <w:p w14:paraId="403377B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_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rint_</w:t>
      </w:r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olution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s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_solutions_typ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it_tim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-&gt;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184C19C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2D044980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Выводит решения в файл, количество решений и время работы программы.</w:t>
      </w:r>
    </w:p>
    <w:p w14:paraId="1884867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2F26A02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Параметры:</w:t>
      </w:r>
    </w:p>
    <w:p w14:paraId="77DBB33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solutions</w:t>
      </w:r>
      <w:proofErr w:type="spell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Список расстановки в текущей ветке рекурсии.</w:t>
      </w:r>
    </w:p>
    <w:p w14:paraId="427823A5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init_time</w:t>
      </w:r>
      <w:proofErr w:type="spell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Время начала выполнения программы.</w:t>
      </w:r>
    </w:p>
    <w:p w14:paraId="15FC4DC8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B40A72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Возвращает:</w:t>
      </w:r>
    </w:p>
    <w:p w14:paraId="4A597788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None</w:t>
      </w:r>
      <w:proofErr w:type="spellEnd"/>
    </w:p>
    <w:p w14:paraId="654B799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"""</w:t>
      </w:r>
    </w:p>
    <w:p w14:paraId="1B857ABE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6AC2846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Вывод количества решений</w:t>
      </w:r>
    </w:p>
    <w:p w14:paraId="435EDBF5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prin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Количество решений: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len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olution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14:paraId="29290CB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? Вывод времени работы программы</w:t>
      </w:r>
    </w:p>
    <w:p w14:paraId="26DA741F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prin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ремя работы: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tim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()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-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init_tim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25A58B5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ADFB71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?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Вывод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доски</w:t>
      </w:r>
    </w:p>
    <w:p w14:paraId="5380AEF2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 xml:space="preserve">    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@</w:t>
      </w:r>
      <w:proofErr w:type="gramStart"/>
      <w:r w:rsidRPr="00A3170F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aticmethod</w:t>
      </w:r>
      <w:proofErr w:type="gramEnd"/>
    </w:p>
    <w:p w14:paraId="0AC46AD6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_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rint_</w:t>
      </w:r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board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_typ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-&gt;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C433CF4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""</w:t>
      </w:r>
    </w:p>
    <w:p w14:paraId="2A8632BC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Выводит шахматную доску в консоль.</w:t>
      </w:r>
    </w:p>
    <w:p w14:paraId="795524D2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27273E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lastRenderedPageBreak/>
        <w:t>        Параметры:</w:t>
      </w:r>
    </w:p>
    <w:p w14:paraId="0BD5B9F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        - </w:t>
      </w:r>
      <w:proofErr w:type="spell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board</w:t>
      </w:r>
      <w:proofErr w:type="spell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 Двумерный массив (доска), который нужно вывести.</w:t>
      </w:r>
    </w:p>
    <w:p w14:paraId="214B158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886117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       Возвращает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</w:t>
      </w:r>
    </w:p>
    <w:p w14:paraId="2A5812B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    - None</w:t>
      </w:r>
    </w:p>
    <w:p w14:paraId="0FD3ABB6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       """</w:t>
      </w:r>
    </w:p>
    <w:p w14:paraId="466F30C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2AFC71F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"</w:t>
      </w:r>
    </w:p>
    <w:p w14:paraId="1C76AEE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em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020A81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em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</w:t>
      </w:r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GUR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:</w:t>
      </w:r>
    </w:p>
    <w:p w14:paraId="4FDC46F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</w:t>
      </w:r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FIGUR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509BC48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em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</w:t>
      </w:r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MPTY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:</w:t>
      </w:r>
    </w:p>
    <w:p w14:paraId="02CE60FC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</w:t>
      </w:r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MPTY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426B480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  </w:t>
      </w:r>
      <w:proofErr w:type="gramStart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# ?</w:t>
      </w:r>
      <w:proofErr w:type="gramEnd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Недоступная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клетка</w:t>
      </w:r>
    </w:p>
    <w:p w14:paraId="28B76CB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MBOL_</w:t>
      </w:r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ERMISSIBL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14:paraId="1FD2AB75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prin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s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70086E75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6216CE68" w14:textId="184F6609" w:rsidR="00A3170F" w:rsidRDefault="00A3170F" w:rsidP="003007A2">
      <w:pPr>
        <w:rPr>
          <w:lang w:val="en-US"/>
        </w:rPr>
      </w:pPr>
      <w:r w:rsidRPr="00A3170F">
        <w:rPr>
          <w:lang w:val="en-US"/>
        </w:rPr>
        <w:t>solutionGUI.py</w:t>
      </w:r>
    </w:p>
    <w:p w14:paraId="2D3BA72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ySide6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tWidgets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</w:p>
    <w:p w14:paraId="6488C6F4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MainWindow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6E45708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Widge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8FAEED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VBoxLayo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4DA99B6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HBoxLayo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EBC7F08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PushButton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20625F54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Label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14:paraId="78EFD215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35B752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ySide6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tGui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Pixmap</w:t>
      </w:r>
      <w:proofErr w:type="spellEnd"/>
    </w:p>
    <w:p w14:paraId="06AA2706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ySide6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tCor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t</w:t>
      </w:r>
    </w:p>
    <w:p w14:paraId="48A7BA1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from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board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mpor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Board</w:t>
      </w:r>
    </w:p>
    <w:p w14:paraId="659AE4F0" w14:textId="77777777" w:rsidR="00A3170F" w:rsidRPr="00A3170F" w:rsidRDefault="00A3170F" w:rsidP="00A3170F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24DAA3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Класс для отображения GUI решений</w:t>
      </w:r>
    </w:p>
    <w:p w14:paraId="7887264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olutionsGUI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MainWindow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3D4D4D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_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init</w:t>
      </w:r>
      <w:proofErr w:type="spellEnd"/>
      <w:r w:rsidRPr="00A3170F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_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6F5A1CE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uper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.</w:t>
      </w:r>
      <w:r w:rsidRPr="00A3170F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</w:t>
      </w:r>
      <w:proofErr w:type="gramEnd"/>
      <w:r w:rsidRPr="00A3170F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init</w:t>
      </w:r>
      <w:proofErr w:type="spellEnd"/>
      <w:r w:rsidRPr="00A3170F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_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584D3F1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olutionsUI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267B2F3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ECF88EE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olutionsUI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AC4E98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Создание центрального виджета</w:t>
      </w:r>
    </w:p>
    <w:p w14:paraId="4F3FBC6E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central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_widge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QWidge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</w:t>
      </w:r>
    </w:p>
    <w:p w14:paraId="5B2CA060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entral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widge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etStyleShee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ackground-color: #EEA26E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A11699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etWindowTitle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hess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90D13E8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etGeometry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00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00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5C198C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etCentralWidget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entral_widge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F0DE60C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33F5492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Создание основного вертикального макета</w:t>
      </w:r>
    </w:p>
    <w:p w14:paraId="1F9C2255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ard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</w:p>
    <w:p w14:paraId="43DDE0AF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y_position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pick_one_</w:t>
      </w:r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olution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_solution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201703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7C39E0B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36FA3C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lastRenderedPageBreak/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Создание кнопки для сохранения решения в файл</w:t>
      </w:r>
    </w:p>
    <w:p w14:paraId="7CEBD41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uttonStar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QPushButton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ынести решение в output.txt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7E34C11C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Star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etStyleShee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ackground-color: green; color: white;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8E13D1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Star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licke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onnect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_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onClick_on_sav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3F1872E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3DBB1CC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Создание метки для отображения изображения</w:t>
      </w:r>
    </w:p>
    <w:p w14:paraId="7E40C0E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image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_label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QLabel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</w:t>
      </w:r>
    </w:p>
    <w:p w14:paraId="1534C63E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ixmap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Pixmap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mages/z.png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4A60314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aled_pixmap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ixmap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caled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0FD0E5D8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16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16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KeepAspectRatio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SmoothTransformation</w:t>
      </w:r>
      <w:proofErr w:type="spellEnd"/>
    </w:p>
    <w:p w14:paraId="5C0E3F32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       )</w:t>
      </w:r>
    </w:p>
    <w:p w14:paraId="299B560E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ixmap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width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4</w:t>
      </w:r>
    </w:p>
    <w:p w14:paraId="4741185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ixmap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height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24</w:t>
      </w:r>
    </w:p>
    <w:p w14:paraId="274FF03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age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label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etPixmap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caled_pixmap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0BE43D2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E3C95B8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Создание макетов для размещения виджетов</w:t>
      </w:r>
    </w:p>
    <w:p w14:paraId="5548AA28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main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_layo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QHBoxLayo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</w:t>
      </w:r>
    </w:p>
    <w:p w14:paraId="5FB4931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box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_layo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QVBoxLayo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</w:t>
      </w:r>
    </w:p>
    <w:p w14:paraId="2D7C2CB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FCCC51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Добавление виджетов в макеты</w:t>
      </w:r>
    </w:p>
    <w:p w14:paraId="3DB113C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box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layou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ddWidge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age_label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D50F47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box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layou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ddWidge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Star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5BF4908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6617C8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in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layou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ddLayo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4F3A2A8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in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layou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ddLayo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box_layo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1B3EFC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F02A2F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Установка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макета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для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центрального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виджета</w:t>
      </w:r>
    </w:p>
    <w:p w14:paraId="43320F48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entral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widge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etLayo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in_layo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281102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C56721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_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onClick_on_sav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B633A1C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Метод для сохранения всех решений в файл output.txt</w:t>
      </w:r>
    </w:p>
    <w:p w14:paraId="28B94400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_solution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_solutions</w:t>
      </w:r>
      <w:proofErr w:type="spellEnd"/>
    </w:p>
    <w:p w14:paraId="6672895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ith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ope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em_2/chess/output.txt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s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utput_fil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30BCA8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utput_</w:t>
      </w:r>
      <w:proofErr w:type="gram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eek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Очистка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файла</w:t>
      </w:r>
    </w:p>
    <w:p w14:paraId="0665D43F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len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_solution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0B8C2CA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utput_</w:t>
      </w:r>
      <w:proofErr w:type="gram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write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no solutions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B99221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CBD7AA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_solution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C1788F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utput_</w:t>
      </w:r>
      <w:proofErr w:type="gram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write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joi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[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em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em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olution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)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n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DEEA1A8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485997D" w14:textId="3C1010CA" w:rsidR="00A3170F" w:rsidRDefault="00A3170F" w:rsidP="003007A2">
      <w:pPr>
        <w:rPr>
          <w:lang w:val="en-US"/>
        </w:rPr>
      </w:pPr>
      <w:r w:rsidRPr="00A3170F">
        <w:rPr>
          <w:lang w:val="en-US"/>
        </w:rPr>
        <w:t>startGUI.py</w:t>
      </w:r>
    </w:p>
    <w:p w14:paraId="3FABC80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Импорт необходимых классов и виджетов из библиотеки PySide6</w:t>
      </w:r>
    </w:p>
    <w:p w14:paraId="3C26806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from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PySide6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QtWidgets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mpor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(</w:t>
      </w:r>
    </w:p>
    <w:p w14:paraId="2C18B58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QMainWindow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Основное окно приложения</w:t>
      </w:r>
    </w:p>
    <w:p w14:paraId="4AF9BCA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QWidge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Базовый виджет</w:t>
      </w:r>
    </w:p>
    <w:p w14:paraId="69C7827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QPushButton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Кнопка</w:t>
      </w:r>
    </w:p>
    <w:p w14:paraId="25E45490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QLabel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Метка текста</w:t>
      </w:r>
    </w:p>
    <w:p w14:paraId="438CE98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QVBoxLayo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Вертикальный макет</w:t>
      </w:r>
    </w:p>
    <w:p w14:paraId="0FE802B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QHBoxLayo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Горизонтальный макет</w:t>
      </w:r>
    </w:p>
    <w:p w14:paraId="52BCE71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lastRenderedPageBreak/>
        <w:t>)</w:t>
      </w:r>
    </w:p>
    <w:p w14:paraId="33F9670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1F2F21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Импорт пользовательских модулей и классов</w:t>
      </w:r>
    </w:p>
    <w:p w14:paraId="603EB8DE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from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board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mpor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Класс для представления доски (вероятно, шахматной)</w:t>
      </w:r>
    </w:p>
    <w:p w14:paraId="61470C4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from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olutionGUI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mpor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olutionsGUI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Класс для отображения решений</w:t>
      </w:r>
    </w:p>
    <w:p w14:paraId="7DAF7C7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from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dialog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mpor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Dialog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Класс для создания диалоговых окон</w:t>
      </w:r>
    </w:p>
    <w:p w14:paraId="5046347F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from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color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mpor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Color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Класс для определения цветов</w:t>
      </w:r>
    </w:p>
    <w:p w14:paraId="3058DB8E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from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inp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mpor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Inp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Класс для пользовательского ввода</w:t>
      </w:r>
    </w:p>
    <w:p w14:paraId="5BEBB43F" w14:textId="77777777" w:rsidR="00A3170F" w:rsidRPr="00A3170F" w:rsidRDefault="00A3170F" w:rsidP="00A3170F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7C6EB0AC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Определение класса основного графического интерфейса приложения</w:t>
      </w:r>
    </w:p>
    <w:p w14:paraId="3D7CA3E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artGUI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MainWindow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1A7D01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_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init</w:t>
      </w:r>
      <w:proofErr w:type="spellEnd"/>
      <w:r w:rsidRPr="00A3170F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val="en-US" w:eastAsia="ru-RU"/>
        </w:rPr>
        <w:t>__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DE61A8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uper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Start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.</w:t>
      </w:r>
      <w:r w:rsidRPr="00A3170F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eastAsia="ru-RU"/>
        </w:rPr>
        <w:t>_</w:t>
      </w:r>
      <w:proofErr w:type="gramEnd"/>
      <w:r w:rsidRPr="00A3170F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eastAsia="ru-RU"/>
        </w:rPr>
        <w:t>_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eastAsia="ru-RU"/>
        </w:rPr>
        <w:t>init</w:t>
      </w:r>
      <w:proofErr w:type="spellEnd"/>
      <w:r w:rsidRPr="00A3170F">
        <w:rPr>
          <w:rFonts w:ascii="Consolas" w:eastAsia="Times New Roman" w:hAnsi="Consolas" w:cs="Times New Roman"/>
          <w:b/>
          <w:bCs/>
          <w:color w:val="56B6C2"/>
          <w:sz w:val="21"/>
          <w:szCs w:val="21"/>
          <w:lang w:eastAsia="ru-RU"/>
        </w:rPr>
        <w:t>__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# Вызов конструктора базового класса </w:t>
      </w:r>
      <w:proofErr w:type="spellStart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QMainWindow</w:t>
      </w:r>
      <w:proofErr w:type="spellEnd"/>
    </w:p>
    <w:p w14:paraId="0F93AA4C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StartUI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Инициализация пользовательского интерфейса</w:t>
      </w:r>
    </w:p>
    <w:p w14:paraId="2EF8DA8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1BE39036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</w:t>
      </w: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def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StartUI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:</w:t>
      </w:r>
    </w:p>
    <w:p w14:paraId="0420191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Создание центрального виджета</w:t>
      </w:r>
    </w:p>
    <w:p w14:paraId="5E6E9CE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ard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Создание экземпляра доски</w:t>
      </w:r>
    </w:p>
    <w:p w14:paraId="54855FA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central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_widge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QWidge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Создание центрального виджета</w:t>
      </w:r>
    </w:p>
    <w:p w14:paraId="1BB40D9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entral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widge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etStyleShee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ackground-color: #EEA26E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Установка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фона</w:t>
      </w:r>
    </w:p>
    <w:p w14:paraId="657A5E54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etWindowTitle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Chess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Установка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заголовка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окна</w:t>
      </w:r>
    </w:p>
    <w:p w14:paraId="22819BC0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setGeometry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00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00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800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800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Установка размеров и позиции окна</w:t>
      </w:r>
    </w:p>
    <w:p w14:paraId="6140E96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setCentralWidget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central_widge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Установка центрального виджета</w:t>
      </w:r>
    </w:p>
    <w:p w14:paraId="12479174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EA3D1F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Создание основного вертикального макета</w:t>
      </w:r>
    </w:p>
    <w:p w14:paraId="4DBB3E8F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main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_layo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QVBoxLayo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Основной вертикальный макет</w:t>
      </w:r>
    </w:p>
    <w:p w14:paraId="235BCC84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box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_layo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QHBoxLayo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Горизонтальный макет для кнопки и ввода</w:t>
      </w:r>
    </w:p>
    <w:p w14:paraId="13C1B242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08E03A56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Создание кнопки для начала поиска решений</w:t>
      </w:r>
    </w:p>
    <w:p w14:paraId="1D2ABD1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Star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QPushButton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айти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ешения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BA54958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Star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etStyleShee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5EFB5F9A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gramStart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ackground</w:t>
      </w:r>
      <w:proofErr w:type="gram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-color: green; color: white;"</w:t>
      </w:r>
    </w:p>
    <w:p w14:paraId="6C8F7E58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#</w:t>
      </w:r>
      <w:proofErr w:type="gramEnd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Стилизация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кнопки</w:t>
      </w:r>
    </w:p>
    <w:p w14:paraId="57EEE948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Star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licke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onnect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03785DF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</w:t>
      </w:r>
      <w:proofErr w:type="gramEnd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on_click_on_solve</w:t>
      </w:r>
      <w:proofErr w:type="spellEnd"/>
    </w:p>
    <w:p w14:paraId="3BBA0C1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>#</w:t>
      </w:r>
      <w:proofErr w:type="gramEnd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Привязка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обработчика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нажатия</w:t>
      </w:r>
    </w:p>
    <w:p w14:paraId="6B6EF17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A32995C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Создание метки и поля ввода для количества фигур</w:t>
      </w:r>
    </w:p>
    <w:p w14:paraId="22320F34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_Label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QLabel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Количество фигур, необходимое расставить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14:paraId="757DFAE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_inp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pu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#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Поле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ввода</w:t>
      </w:r>
    </w:p>
    <w:p w14:paraId="7D0E8464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_</w:t>
      </w:r>
      <w:proofErr w:type="gram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etPlaceholderText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30F9FDDE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Количество фигур, необходимое расставить"</w:t>
      </w:r>
    </w:p>
    <w:p w14:paraId="018D0C2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gramStart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Заполнитель текста</w:t>
      </w:r>
    </w:p>
    <w:p w14:paraId="1B17501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_</w:t>
      </w:r>
      <w:proofErr w:type="gram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Change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onnect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</w:p>
    <w:p w14:paraId="68675C3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lambda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change_L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_inpu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tex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(),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_inp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04A811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Обновление количества фигур при изменении текста</w:t>
      </w:r>
    </w:p>
    <w:p w14:paraId="25481BB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_</w:t>
      </w:r>
      <w:proofErr w:type="gram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inpu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setText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tr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L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Установка начального текста</w:t>
      </w:r>
    </w:p>
    <w:p w14:paraId="5A5CF235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AC4BF35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Добавление метки, поля ввода и кнопки в горизонтальный макет</w:t>
      </w:r>
    </w:p>
    <w:p w14:paraId="28E839EF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box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layou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ddWidge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_Label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70034BF4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box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layou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ddWidge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_inp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985D07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box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layou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ddWidge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Star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D9A622F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6B5647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Добавление доски и горизонтального макета в основной вертикальный макет</w:t>
      </w:r>
    </w:p>
    <w:p w14:paraId="47DBF655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in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layou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ddLayo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ard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C85F132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in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layou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addLayo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box_layo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1982EE99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F08187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Установка основного макета на центральный виджет</w:t>
      </w:r>
    </w:p>
    <w:p w14:paraId="04A009A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entral</w:t>
      </w:r>
      <w:proofErr w:type="gramEnd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_widget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etLayo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in_layout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A9F9694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7605ABF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__</w:t>
      </w:r>
      <w:proofErr w:type="spell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on_click_on_solv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368626F5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Обработчик нажатия кнопки "Найти решения"</w:t>
      </w:r>
    </w:p>
    <w:p w14:paraId="5391491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ard</w:t>
      </w:r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start_solve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Запуск решения задачи</w:t>
      </w:r>
    </w:p>
    <w:p w14:paraId="07AEBBA6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561882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Если решения не найдены, отображение диалогового окна и закрытие приложения</w:t>
      </w:r>
    </w:p>
    <w:p w14:paraId="19B1FB05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len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_solution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BF7AC08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Dialog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</w:p>
    <w:p w14:paraId="478F981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    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Не найдено решений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Color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red</w:t>
      </w:r>
      <w:proofErr w:type="spellEnd"/>
    </w:p>
    <w:p w14:paraId="6ACB1E8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proofErr w:type="gramStart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Отображение сообщения об отсутствии решений</w:t>
      </w:r>
    </w:p>
    <w:p w14:paraId="0D5FB96E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close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Закрытие основного окна</w:t>
      </w:r>
    </w:p>
    <w:p w14:paraId="2C59590D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    </w:t>
      </w:r>
      <w:proofErr w:type="spellStart"/>
      <w:r w:rsidRPr="00A3170F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proofErr w:type="spellEnd"/>
    </w:p>
    <w:p w14:paraId="7ABA0203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4CEC396E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Если решения найдены, создание нового окна для отображения решений</w:t>
      </w:r>
    </w:p>
    <w:p w14:paraId="1D64130B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_window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olutionsGUI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33B5DEC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ialog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</w:p>
    <w:p w14:paraId="378EE0CE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оличество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ешений</w:t>
      </w:r>
      <w:r w:rsidRPr="00A317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 "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len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End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oard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otal_solutions</w:t>
      </w:r>
      <w:proofErr w:type="spell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),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A3170F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green</w:t>
      </w:r>
      <w:proofErr w:type="spellEnd"/>
    </w:p>
    <w:p w14:paraId="7F530FE8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gramStart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</w:t>
      </w:r>
      <w:proofErr w:type="gramEnd"/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 xml:space="preserve"> Отображение количества решений</w:t>
      </w:r>
    </w:p>
    <w:p w14:paraId="309625A7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close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Закрытие основного окна</w:t>
      </w:r>
    </w:p>
    <w:p w14:paraId="0B2F4094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        </w:t>
      </w:r>
      <w:proofErr w:type="spellStart"/>
      <w:r w:rsidRPr="00A3170F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self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new_</w:t>
      </w:r>
      <w:proofErr w:type="gramStart"/>
      <w:r w:rsidRPr="00A317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window</w:t>
      </w:r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A3170F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ru-RU"/>
        </w:rPr>
        <w:t>show</w:t>
      </w:r>
      <w:proofErr w:type="spellEnd"/>
      <w:proofErr w:type="gramEnd"/>
      <w:r w:rsidRPr="00A317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)  </w:t>
      </w:r>
      <w:r w:rsidRPr="00A3170F">
        <w:rPr>
          <w:rFonts w:ascii="Consolas" w:eastAsia="Times New Roman" w:hAnsi="Consolas" w:cs="Times New Roman"/>
          <w:color w:val="7F848E"/>
          <w:sz w:val="21"/>
          <w:szCs w:val="21"/>
          <w:lang w:eastAsia="ru-RU"/>
        </w:rPr>
        <w:t># Показ нового окна с решениями</w:t>
      </w:r>
    </w:p>
    <w:p w14:paraId="2ECD1721" w14:textId="77777777" w:rsidR="00A3170F" w:rsidRPr="00A3170F" w:rsidRDefault="00A3170F" w:rsidP="00A317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5C33B00" w14:textId="0E51F258" w:rsidR="00A3170F" w:rsidRDefault="00A3170F" w:rsidP="003007A2">
      <w:r w:rsidRPr="00A3170F">
        <w:t>utils.py</w:t>
      </w:r>
    </w:p>
    <w:p w14:paraId="71F35CE9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num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num</w:t>
      </w:r>
    </w:p>
    <w:p w14:paraId="204044B7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</w:p>
    <w:p w14:paraId="5C98F3E0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yping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YPE_CHECKING</w:t>
      </w:r>
    </w:p>
    <w:p w14:paraId="72D0B895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C460EA9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YPE_CHECKING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6AD3DD7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ell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ell</w:t>
      </w:r>
    </w:p>
    <w:p w14:paraId="2F2A2FC8" w14:textId="77777777" w:rsidR="0027535A" w:rsidRPr="0027535A" w:rsidRDefault="0027535A" w:rsidP="0027535A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077DADC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lick_</w:t>
      </w:r>
      <w:proofErr w:type="gramStart"/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ype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Enum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1113DD2D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left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</w:p>
    <w:p w14:paraId="4218C41E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ight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</w:p>
    <w:p w14:paraId="4B287DCA" w14:textId="77777777" w:rsidR="0027535A" w:rsidRPr="0027535A" w:rsidRDefault="0027535A" w:rsidP="0027535A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B6E8A18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_styles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nt-size: 20px; font-weight: 700;"</w:t>
      </w:r>
    </w:p>
    <w:p w14:paraId="0AB4A126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rder_styles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order: none;"</w:t>
      </w:r>
    </w:p>
    <w:p w14:paraId="4E96EDF8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lastRenderedPageBreak/>
        <w:t>cell_styles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_styles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rder_styles</w:t>
      </w:r>
      <w:proofErr w:type="spellEnd"/>
    </w:p>
    <w:p w14:paraId="0F3421A8" w14:textId="77777777" w:rsidR="0027535A" w:rsidRPr="0027535A" w:rsidRDefault="0027535A" w:rsidP="0027535A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DFBE659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7535A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StyleOfColor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o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-&gt; </w:t>
      </w:r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3C0C6A4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o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black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591410B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ackground-color: black; color: white;"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ell_styles</w:t>
      </w:r>
      <w:proofErr w:type="spellEnd"/>
    </w:p>
    <w:p w14:paraId="20791711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o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white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076B95F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ackground-color: white; color: black;"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ell_styles</w:t>
      </w:r>
      <w:proofErr w:type="spellEnd"/>
    </w:p>
    <w:p w14:paraId="45B25551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o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green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57FDC2A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ackground-color: green; color: white;"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ell_styles</w:t>
      </w:r>
      <w:proofErr w:type="spellEnd"/>
    </w:p>
    <w:p w14:paraId="752E2BFE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o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ed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75AAF54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ackground-color: red; color: white;"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ell_styles</w:t>
      </w:r>
      <w:proofErr w:type="spellEnd"/>
    </w:p>
    <w:p w14:paraId="3D04ED54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o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yellow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11171C2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ackground-color: yellow; color: black;"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ell_styles</w:t>
      </w:r>
      <w:proofErr w:type="spellEnd"/>
    </w:p>
    <w:p w14:paraId="1545C279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lo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urple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304248C4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ackground-color: purple; color: white;"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ell_styles</w:t>
      </w:r>
      <w:proofErr w:type="spellEnd"/>
    </w:p>
    <w:p w14:paraId="79EE5E01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89949E8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background-color: white; color: black;"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ell_styles</w:t>
      </w:r>
      <w:proofErr w:type="spellEnd"/>
    </w:p>
    <w:p w14:paraId="3BB51CFA" w14:textId="77777777" w:rsidR="0027535A" w:rsidRPr="0027535A" w:rsidRDefault="0027535A" w:rsidP="0027535A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E25788A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7535A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InitCellColor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y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-&gt; </w:t>
      </w:r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E8E182D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y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%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C427294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white</w:t>
      </w:r>
      <w:proofErr w:type="spellEnd"/>
    </w:p>
    <w:p w14:paraId="7C3277E5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black</w:t>
      </w:r>
      <w:proofErr w:type="spellEnd"/>
    </w:p>
    <w:p w14:paraId="372E8E1E" w14:textId="77777777" w:rsidR="0027535A" w:rsidRPr="0027535A" w:rsidRDefault="0027535A" w:rsidP="0027535A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00EED8B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7535A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CellColor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y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nt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ell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2753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ell</w:t>
      </w:r>
      <w:r w:rsidRPr="002753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-&gt; </w:t>
      </w:r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27BB9C67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ell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gure</w:t>
      </w:r>
      <w:proofErr w:type="spellEnd"/>
      <w:proofErr w:type="gram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ell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gure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solution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636BEA04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yellow</w:t>
      </w:r>
      <w:proofErr w:type="spellEnd"/>
    </w:p>
    <w:p w14:paraId="3DFD8A0C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ell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s_available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42A5CC18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ed</w:t>
      </w:r>
      <w:proofErr w:type="spellEnd"/>
    </w:p>
    <w:p w14:paraId="6D939779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ot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ell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gure</w:t>
      </w:r>
      <w:proofErr w:type="spellEnd"/>
      <w:proofErr w:type="gram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5226E63B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7535A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InitCellColor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, </w:t>
      </w:r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y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95B4737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DC7E464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o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green</w:t>
      </w:r>
      <w:proofErr w:type="spellEnd"/>
    </w:p>
    <w:p w14:paraId="7891C13E" w14:textId="77777777" w:rsidR="0027535A" w:rsidRPr="0027535A" w:rsidRDefault="0027535A" w:rsidP="0027535A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AAF5D8A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ef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get_number_from_</w:t>
      </w:r>
      <w:proofErr w:type="gramStart"/>
      <w:r w:rsidRPr="0027535A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input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: </w:t>
      </w:r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-&gt; </w:t>
      </w:r>
      <w:r w:rsidRPr="0027535A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04A42DE9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L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0"</w:t>
      </w:r>
    </w:p>
    <w:p w14:paraId="2981EEA8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27535A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len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or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 "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</w:p>
    <w:p w14:paraId="78AD608B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L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0"</w:t>
      </w:r>
    </w:p>
    <w:p w14:paraId="2E5DB992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(</w:t>
      </w:r>
      <w:proofErr w:type="gramStart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27535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])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0"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and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len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)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gt;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5CA4E04B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L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27535A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]</w:t>
      </w:r>
    </w:p>
    <w:p w14:paraId="3C3D774F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14:paraId="1D16F847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L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xt</w:t>
      </w:r>
    </w:p>
    <w:p w14:paraId="153F88D2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    </w:t>
      </w:r>
      <w:r w:rsidRPr="0027535A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27535A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ewL</w:t>
      </w:r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27535A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val="en-US" w:eastAsia="ru-RU"/>
        </w:rPr>
        <w:t>strip</w:t>
      </w:r>
      <w:proofErr w:type="spellEnd"/>
      <w:r w:rsidRPr="0027535A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</w:t>
      </w:r>
    </w:p>
    <w:p w14:paraId="4170AFA3" w14:textId="77777777" w:rsidR="0027535A" w:rsidRPr="0027535A" w:rsidRDefault="0027535A" w:rsidP="002753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2F107A6" w14:textId="77777777" w:rsidR="0027535A" w:rsidRPr="0027535A" w:rsidRDefault="0027535A" w:rsidP="003007A2">
      <w:pPr>
        <w:rPr>
          <w:lang w:val="en-US"/>
        </w:rPr>
      </w:pPr>
    </w:p>
    <w:p w14:paraId="2E048AA9" w14:textId="2B6FC4FC" w:rsidR="00A6032D" w:rsidRPr="00A575E9" w:rsidRDefault="00F93E83" w:rsidP="00A6032D">
      <w:pPr>
        <w:pStyle w:val="1"/>
        <w:rPr>
          <w:lang w:val="en-US"/>
        </w:rPr>
      </w:pPr>
      <w:bookmarkStart w:id="12" w:name="_Toc170786457"/>
      <w:r>
        <w:lastRenderedPageBreak/>
        <w:t>Заключение</w:t>
      </w:r>
      <w:bookmarkEnd w:id="12"/>
    </w:p>
    <w:p w14:paraId="7F485407" w14:textId="77777777" w:rsidR="00A6032D" w:rsidRDefault="00A6032D" w:rsidP="00A6032D">
      <w:r>
        <w:t>В ходе выполнения лабораторной работы был разработан и оптимизирован алгоритм размещения дополнительных фигур на шахматной доске. Полученный алгоритм работает эффективно и находит все возможные решения задачи.</w:t>
      </w:r>
    </w:p>
    <w:p w14:paraId="14CC7A32" w14:textId="77777777" w:rsidR="00A6032D" w:rsidRDefault="00A6032D" w:rsidP="00A6032D"/>
    <w:p w14:paraId="03788824" w14:textId="77777777" w:rsidR="00A6032D" w:rsidRDefault="00A6032D" w:rsidP="00A6032D">
      <w:r>
        <w:t>Были проведены тесты с различными входными данными, включая доски размером до 20х20. Программа успешно справляется с поставленной задачей, обеспечивая оптимальное распределение фигур и выводя доску. Количество найденных решений выводится под доской.</w:t>
      </w:r>
    </w:p>
    <w:p w14:paraId="420B747E" w14:textId="77777777" w:rsidR="00A6032D" w:rsidRDefault="00A6032D" w:rsidP="00A6032D"/>
    <w:p w14:paraId="4C80CE14" w14:textId="77777777" w:rsidR="00A6032D" w:rsidRDefault="00A6032D" w:rsidP="00A6032D">
      <w:r>
        <w:t>Таким образом, цель работы достигнута, и разработанный алгоритм может быть использован для эффективного решения аналогичных задач размещения фигур на шахматной доске, а также разработано приложение на основе этого алгоритма.</w:t>
      </w:r>
    </w:p>
    <w:p w14:paraId="711C0959" w14:textId="1CA3C1AD" w:rsidR="001401BF" w:rsidRPr="00F671CB" w:rsidRDefault="001401BF" w:rsidP="001401BF">
      <w:pPr>
        <w:pStyle w:val="1"/>
        <w:rPr>
          <w:lang w:val="en-US"/>
        </w:rPr>
      </w:pPr>
      <w:bookmarkStart w:id="13" w:name="_Toc170786458"/>
      <w:r>
        <w:t>Список используемых источников</w:t>
      </w:r>
      <w:bookmarkEnd w:id="13"/>
    </w:p>
    <w:p w14:paraId="152D07CC" w14:textId="1AFEB9A5" w:rsidR="001401BF" w:rsidRPr="00F671CB" w:rsidRDefault="001401BF" w:rsidP="001401BF">
      <w:r w:rsidRPr="00F671CB">
        <w:t>1)</w:t>
      </w:r>
      <w:r w:rsidR="00F671CB" w:rsidRPr="00F671CB">
        <w:t xml:space="preserve"> </w:t>
      </w:r>
      <w:r w:rsidR="00F671CB">
        <w:t xml:space="preserve">Документация </w:t>
      </w:r>
      <w:proofErr w:type="spellStart"/>
      <w:r w:rsidR="00F671CB" w:rsidRPr="00F671CB">
        <w:t>Qt</w:t>
      </w:r>
      <w:proofErr w:type="spellEnd"/>
      <w:r w:rsidR="00F671CB">
        <w:t xml:space="preserve"> для</w:t>
      </w:r>
      <w:r w:rsidR="00F671CB" w:rsidRPr="00F671CB">
        <w:t xml:space="preserve"> Python</w:t>
      </w:r>
      <w:r w:rsidR="00F671CB">
        <w:t xml:space="preserve"> </w:t>
      </w:r>
      <w:r w:rsidR="00F671CB" w:rsidRPr="00F671CB">
        <w:rPr>
          <w:lang w:val="en-US"/>
        </w:rPr>
        <w:t>https</w:t>
      </w:r>
      <w:r w:rsidR="00F671CB" w:rsidRPr="00F671CB">
        <w:t>://</w:t>
      </w:r>
      <w:r w:rsidR="00F671CB" w:rsidRPr="00F671CB">
        <w:rPr>
          <w:lang w:val="en-US"/>
        </w:rPr>
        <w:t>doc</w:t>
      </w:r>
      <w:r w:rsidR="00F671CB" w:rsidRPr="00F671CB">
        <w:t>.</w:t>
      </w:r>
      <w:r w:rsidR="00F671CB" w:rsidRPr="00F671CB">
        <w:rPr>
          <w:lang w:val="en-US"/>
        </w:rPr>
        <w:t>qt</w:t>
      </w:r>
      <w:r w:rsidR="00F671CB" w:rsidRPr="00F671CB">
        <w:t>.</w:t>
      </w:r>
      <w:r w:rsidR="00F671CB" w:rsidRPr="00F671CB">
        <w:rPr>
          <w:lang w:val="en-US"/>
        </w:rPr>
        <w:t>io</w:t>
      </w:r>
      <w:r w:rsidR="00F671CB" w:rsidRPr="00F671CB">
        <w:t>/</w:t>
      </w:r>
      <w:proofErr w:type="spellStart"/>
      <w:r w:rsidR="00F671CB" w:rsidRPr="00F671CB">
        <w:rPr>
          <w:lang w:val="en-US"/>
        </w:rPr>
        <w:t>qtforpython</w:t>
      </w:r>
      <w:proofErr w:type="spellEnd"/>
      <w:r w:rsidR="00F671CB" w:rsidRPr="00F671CB">
        <w:t>-6/</w:t>
      </w:r>
    </w:p>
    <w:sectPr w:rsidR="001401BF" w:rsidRPr="00F67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46C7"/>
    <w:multiLevelType w:val="multilevel"/>
    <w:tmpl w:val="F700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3726C"/>
    <w:multiLevelType w:val="hybridMultilevel"/>
    <w:tmpl w:val="B540D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4519"/>
    <w:multiLevelType w:val="hybridMultilevel"/>
    <w:tmpl w:val="9438B550"/>
    <w:lvl w:ilvl="0" w:tplc="A1060A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4450A00"/>
    <w:multiLevelType w:val="hybridMultilevel"/>
    <w:tmpl w:val="922AD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53B7F"/>
    <w:multiLevelType w:val="hybridMultilevel"/>
    <w:tmpl w:val="E8967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C6350"/>
    <w:multiLevelType w:val="hybridMultilevel"/>
    <w:tmpl w:val="1A64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34821"/>
    <w:multiLevelType w:val="multilevel"/>
    <w:tmpl w:val="9E4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9314365"/>
    <w:multiLevelType w:val="hybridMultilevel"/>
    <w:tmpl w:val="E9785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40"/>
    <w:rsid w:val="00006D5D"/>
    <w:rsid w:val="0000766C"/>
    <w:rsid w:val="00017356"/>
    <w:rsid w:val="000365E7"/>
    <w:rsid w:val="0004376D"/>
    <w:rsid w:val="00077112"/>
    <w:rsid w:val="000960FA"/>
    <w:rsid w:val="000A2806"/>
    <w:rsid w:val="000B7637"/>
    <w:rsid w:val="00101B55"/>
    <w:rsid w:val="0011448A"/>
    <w:rsid w:val="00131572"/>
    <w:rsid w:val="0013679A"/>
    <w:rsid w:val="001401BF"/>
    <w:rsid w:val="00171001"/>
    <w:rsid w:val="001A779F"/>
    <w:rsid w:val="001B2B78"/>
    <w:rsid w:val="001C075D"/>
    <w:rsid w:val="00201BD3"/>
    <w:rsid w:val="00202579"/>
    <w:rsid w:val="00226370"/>
    <w:rsid w:val="0024323E"/>
    <w:rsid w:val="00250015"/>
    <w:rsid w:val="00263208"/>
    <w:rsid w:val="00263D40"/>
    <w:rsid w:val="0027535A"/>
    <w:rsid w:val="002937A2"/>
    <w:rsid w:val="002F5192"/>
    <w:rsid w:val="003007A2"/>
    <w:rsid w:val="00300F42"/>
    <w:rsid w:val="00324960"/>
    <w:rsid w:val="003641F0"/>
    <w:rsid w:val="003903A4"/>
    <w:rsid w:val="00410DFF"/>
    <w:rsid w:val="00412A1E"/>
    <w:rsid w:val="0043375C"/>
    <w:rsid w:val="0045276F"/>
    <w:rsid w:val="00460C4C"/>
    <w:rsid w:val="00462DDD"/>
    <w:rsid w:val="0049640E"/>
    <w:rsid w:val="004C3104"/>
    <w:rsid w:val="00501EB9"/>
    <w:rsid w:val="005353BA"/>
    <w:rsid w:val="005510EA"/>
    <w:rsid w:val="00595C08"/>
    <w:rsid w:val="005975D9"/>
    <w:rsid w:val="005E3F80"/>
    <w:rsid w:val="0064111A"/>
    <w:rsid w:val="00656582"/>
    <w:rsid w:val="00657518"/>
    <w:rsid w:val="0066115A"/>
    <w:rsid w:val="00670224"/>
    <w:rsid w:val="00677C0E"/>
    <w:rsid w:val="006A2422"/>
    <w:rsid w:val="006B196D"/>
    <w:rsid w:val="006C02CE"/>
    <w:rsid w:val="006C3E00"/>
    <w:rsid w:val="006D037A"/>
    <w:rsid w:val="006E59F4"/>
    <w:rsid w:val="006F759F"/>
    <w:rsid w:val="00703E01"/>
    <w:rsid w:val="00725905"/>
    <w:rsid w:val="00726062"/>
    <w:rsid w:val="0073002E"/>
    <w:rsid w:val="007303F3"/>
    <w:rsid w:val="00746265"/>
    <w:rsid w:val="00767895"/>
    <w:rsid w:val="007A78ED"/>
    <w:rsid w:val="007B0A69"/>
    <w:rsid w:val="00824BFF"/>
    <w:rsid w:val="00834A8D"/>
    <w:rsid w:val="00837061"/>
    <w:rsid w:val="008419C3"/>
    <w:rsid w:val="00861BB8"/>
    <w:rsid w:val="00861C78"/>
    <w:rsid w:val="00872239"/>
    <w:rsid w:val="00891347"/>
    <w:rsid w:val="008962CF"/>
    <w:rsid w:val="008C5F69"/>
    <w:rsid w:val="008D2CCF"/>
    <w:rsid w:val="008F2778"/>
    <w:rsid w:val="00931E32"/>
    <w:rsid w:val="0094214C"/>
    <w:rsid w:val="00945555"/>
    <w:rsid w:val="009476A1"/>
    <w:rsid w:val="00991F3D"/>
    <w:rsid w:val="009A74C3"/>
    <w:rsid w:val="009E0ECC"/>
    <w:rsid w:val="009E43CE"/>
    <w:rsid w:val="009F2CE2"/>
    <w:rsid w:val="009F6D85"/>
    <w:rsid w:val="00A053EA"/>
    <w:rsid w:val="00A127B9"/>
    <w:rsid w:val="00A3170F"/>
    <w:rsid w:val="00A575E9"/>
    <w:rsid w:val="00A6032D"/>
    <w:rsid w:val="00A62612"/>
    <w:rsid w:val="00A7193B"/>
    <w:rsid w:val="00A9141B"/>
    <w:rsid w:val="00AA65B1"/>
    <w:rsid w:val="00AB4B96"/>
    <w:rsid w:val="00AC0BD7"/>
    <w:rsid w:val="00AF1E70"/>
    <w:rsid w:val="00B303F9"/>
    <w:rsid w:val="00B332AE"/>
    <w:rsid w:val="00B86813"/>
    <w:rsid w:val="00B923EB"/>
    <w:rsid w:val="00BD0141"/>
    <w:rsid w:val="00BF2C37"/>
    <w:rsid w:val="00BF6F5C"/>
    <w:rsid w:val="00C03129"/>
    <w:rsid w:val="00C10A33"/>
    <w:rsid w:val="00C507F1"/>
    <w:rsid w:val="00C55067"/>
    <w:rsid w:val="00C76C82"/>
    <w:rsid w:val="00C80523"/>
    <w:rsid w:val="00C939CB"/>
    <w:rsid w:val="00CA0351"/>
    <w:rsid w:val="00CB582F"/>
    <w:rsid w:val="00CD10E3"/>
    <w:rsid w:val="00CE0E16"/>
    <w:rsid w:val="00D611D3"/>
    <w:rsid w:val="00D779B7"/>
    <w:rsid w:val="00D834C9"/>
    <w:rsid w:val="00D926BE"/>
    <w:rsid w:val="00DA1E50"/>
    <w:rsid w:val="00DB7383"/>
    <w:rsid w:val="00DD7926"/>
    <w:rsid w:val="00E02A09"/>
    <w:rsid w:val="00E134C0"/>
    <w:rsid w:val="00E53F25"/>
    <w:rsid w:val="00E75D6E"/>
    <w:rsid w:val="00EB358C"/>
    <w:rsid w:val="00EB688F"/>
    <w:rsid w:val="00ED21A5"/>
    <w:rsid w:val="00ED355B"/>
    <w:rsid w:val="00EE6C4C"/>
    <w:rsid w:val="00EF1D9B"/>
    <w:rsid w:val="00EF1EA4"/>
    <w:rsid w:val="00EF780B"/>
    <w:rsid w:val="00F1751A"/>
    <w:rsid w:val="00F1795F"/>
    <w:rsid w:val="00F251EA"/>
    <w:rsid w:val="00F35C0A"/>
    <w:rsid w:val="00F45DC1"/>
    <w:rsid w:val="00F671CB"/>
    <w:rsid w:val="00F7531C"/>
    <w:rsid w:val="00F80C29"/>
    <w:rsid w:val="00F87D72"/>
    <w:rsid w:val="00F93E83"/>
    <w:rsid w:val="00FB47D3"/>
    <w:rsid w:val="00FB5C62"/>
    <w:rsid w:val="00FC328D"/>
    <w:rsid w:val="00FD2627"/>
    <w:rsid w:val="00FE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70A69"/>
  <w15:chartTrackingRefBased/>
  <w15:docId w15:val="{1ED22E7B-2F20-4656-AD70-A166B403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D40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263D4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7383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F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7193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10D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D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738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91F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7193B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a3">
    <w:name w:val="List Paragraph"/>
    <w:basedOn w:val="a"/>
    <w:uiPriority w:val="99"/>
    <w:qFormat/>
    <w:rsid w:val="00263D40"/>
    <w:pPr>
      <w:spacing w:after="0" w:line="360" w:lineRule="auto"/>
      <w:ind w:left="720" w:firstLine="851"/>
      <w:contextualSpacing/>
      <w:jc w:val="both"/>
    </w:pPr>
    <w:rPr>
      <w:rFonts w:eastAsiaTheme="minorEastAsia"/>
      <w:color w:val="auto"/>
      <w:szCs w:val="28"/>
      <w:lang w:eastAsia="ru-RU"/>
    </w:rPr>
  </w:style>
  <w:style w:type="paragraph" w:styleId="a4">
    <w:name w:val="No Spacing"/>
    <w:uiPriority w:val="1"/>
    <w:qFormat/>
    <w:rsid w:val="00263D40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5">
    <w:name w:val="Normal (Web)"/>
    <w:basedOn w:val="a"/>
    <w:uiPriority w:val="99"/>
    <w:semiHidden/>
    <w:unhideWhenUsed/>
    <w:rsid w:val="00DB7383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7383"/>
    <w:rPr>
      <w:b/>
      <w:bCs/>
    </w:rPr>
  </w:style>
  <w:style w:type="character" w:styleId="HTML">
    <w:name w:val="HTML Code"/>
    <w:basedOn w:val="a0"/>
    <w:uiPriority w:val="99"/>
    <w:semiHidden/>
    <w:unhideWhenUsed/>
    <w:rsid w:val="00DB7383"/>
    <w:rPr>
      <w:rFonts w:ascii="Courier New" w:eastAsia="Times New Roman" w:hAnsi="Courier New" w:cs="Courier New"/>
      <w:sz w:val="20"/>
      <w:szCs w:val="20"/>
    </w:rPr>
  </w:style>
  <w:style w:type="character" w:styleId="a7">
    <w:name w:val="Subtle Emphasis"/>
    <w:basedOn w:val="a0"/>
    <w:uiPriority w:val="19"/>
    <w:qFormat/>
    <w:rsid w:val="00DB7383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sid w:val="00DB7383"/>
    <w:rPr>
      <w:i/>
      <w:iCs/>
      <w:color w:val="5B9BD5" w:themeColor="accent1"/>
    </w:rPr>
  </w:style>
  <w:style w:type="paragraph" w:styleId="a9">
    <w:name w:val="TOC Heading"/>
    <w:basedOn w:val="1"/>
    <w:next w:val="a"/>
    <w:uiPriority w:val="39"/>
    <w:unhideWhenUsed/>
    <w:qFormat/>
    <w:rsid w:val="00A6032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032D"/>
    <w:pPr>
      <w:spacing w:after="100"/>
    </w:pPr>
  </w:style>
  <w:style w:type="character" w:styleId="aa">
    <w:name w:val="Hyperlink"/>
    <w:basedOn w:val="a0"/>
    <w:uiPriority w:val="99"/>
    <w:unhideWhenUsed/>
    <w:rsid w:val="00A6032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91F3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91F3D"/>
    <w:pPr>
      <w:spacing w:after="100"/>
      <w:ind w:left="560"/>
    </w:pPr>
  </w:style>
  <w:style w:type="paragraph" w:customStyle="1" w:styleId="msonormal0">
    <w:name w:val="msonormal"/>
    <w:basedOn w:val="a"/>
    <w:rsid w:val="008C5F6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10DF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ab">
    <w:name w:val="Unresolved Mention"/>
    <w:basedOn w:val="a0"/>
    <w:uiPriority w:val="99"/>
    <w:semiHidden/>
    <w:unhideWhenUsed/>
    <w:rsid w:val="00D611D3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C55067"/>
    <w:rPr>
      <w:i/>
      <w:iCs/>
    </w:rPr>
  </w:style>
  <w:style w:type="character" w:styleId="ad">
    <w:name w:val="Book Title"/>
    <w:basedOn w:val="a0"/>
    <w:uiPriority w:val="33"/>
    <w:qFormat/>
    <w:rsid w:val="00C5506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5A7F-9104-49CA-BAEB-2750A166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0</Pages>
  <Words>7911</Words>
  <Characters>4509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</dc:creator>
  <cp:keywords/>
  <dc:description/>
  <cp:lastModifiedBy>Слава Руденко</cp:lastModifiedBy>
  <cp:revision>128</cp:revision>
  <dcterms:created xsi:type="dcterms:W3CDTF">2024-01-18T15:25:00Z</dcterms:created>
  <dcterms:modified xsi:type="dcterms:W3CDTF">2024-07-02T01:21:00Z</dcterms:modified>
</cp:coreProperties>
</file>